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564E0" w14:textId="5953C4AC" w:rsidR="002D42D9" w:rsidRPr="006F24C4" w:rsidRDefault="00000000" w:rsidP="008E5F70">
      <w:pPr>
        <w:pStyle w:val="ListParagraph"/>
        <w:rPr>
          <w:rFonts w:eastAsiaTheme="minorEastAsia"/>
          <w:color w:val="4472C4" w:themeColor="accent1"/>
          <w:kern w:val="0"/>
        </w:rPr>
      </w:pPr>
      <w:sdt>
        <w:sdtPr>
          <w:rPr>
            <w:rFonts w:eastAsiaTheme="minorEastAsia"/>
            <w:color w:val="4472C4" w:themeColor="accent1"/>
            <w:kern w:val="0"/>
          </w:rPr>
          <w:id w:val="782702253"/>
          <w:docPartObj>
            <w:docPartGallery w:val="Cover Pages"/>
            <w:docPartUnique/>
          </w:docPartObj>
        </w:sdtPr>
        <w:sdtContent>
          <w:r w:rsidR="00C0031B">
            <w:rPr>
              <w:noProof/>
            </w:rPr>
            <mc:AlternateContent>
              <mc:Choice Requires="wps">
                <w:drawing>
                  <wp:anchor distT="0" distB="0" distL="114300" distR="114300" simplePos="0" relativeHeight="251659264" behindDoc="0" locked="0" layoutInCell="1" allowOverlap="1" wp14:anchorId="5DC86947" wp14:editId="238C52DE">
                    <wp:simplePos x="0" y="0"/>
                    <wp:positionH relativeFrom="page">
                      <wp:align>center</wp:align>
                    </wp:positionH>
                    <wp:positionV relativeFrom="page">
                      <wp:align>center</wp:align>
                    </wp:positionV>
                    <wp:extent cx="7309485" cy="7774940"/>
                    <wp:effectExtent l="0" t="0" r="0" b="0"/>
                    <wp:wrapNone/>
                    <wp:docPr id="5550321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00"/>
                                  <w:gridCol w:w="4116"/>
                                </w:tblGrid>
                                <w:tr w:rsidR="005424BD" w14:paraId="4C9F071B" w14:textId="77777777">
                                  <w:trPr>
                                    <w:jc w:val="center"/>
                                  </w:trPr>
                                  <w:tc>
                                    <w:tcPr>
                                      <w:tcW w:w="2568" w:type="pct"/>
                                      <w:vAlign w:val="center"/>
                                    </w:tcPr>
                                    <w:p w14:paraId="34F5C181" w14:textId="3C62E14A" w:rsidR="002D42D9" w:rsidRDefault="006F24C4">
                                      <w:pPr>
                                        <w:jc w:val="right"/>
                                      </w:pPr>
                                      <w:r>
                                        <w:rPr>
                                          <w:noProof/>
                                        </w:rPr>
                                        <w:drawing>
                                          <wp:inline distT="0" distB="0" distL="0" distR="0" wp14:anchorId="38699D50" wp14:editId="67F730F9">
                                            <wp:extent cx="4241800" cy="2088852"/>
                                            <wp:effectExtent l="0" t="0" r="0" b="0"/>
                                            <wp:docPr id="9359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35984" name=""/>
                                                    <pic:cNvPicPr/>
                                                  </pic:nvPicPr>
                                                  <pic:blipFill>
                                                    <a:blip r:embed="rId9"/>
                                                    <a:stretch>
                                                      <a:fillRect/>
                                                    </a:stretch>
                                                  </pic:blipFill>
                                                  <pic:spPr>
                                                    <a:xfrm>
                                                      <a:off x="0" y="0"/>
                                                      <a:ext cx="4265051" cy="2100302"/>
                                                    </a:xfrm>
                                                    <a:prstGeom prst="rect">
                                                      <a:avLst/>
                                                    </a:prstGeom>
                                                  </pic:spPr>
                                                </pic:pic>
                                              </a:graphicData>
                                            </a:graphic>
                                          </wp:inline>
                                        </w:drawing>
                                      </w:r>
                                    </w:p>
                                    <w:sdt>
                                      <w:sdtPr>
                                        <w:rPr>
                                          <w:caps/>
                                          <w:color w:val="191919" w:themeColor="text1" w:themeTint="E6"/>
                                          <w:sz w:val="68"/>
                                          <w:szCs w:val="68"/>
                                          <w14:ligatures w14:val="no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0D52C8" w14:textId="4E3A0D0C" w:rsidR="002D42D9" w:rsidRPr="002D42D9" w:rsidRDefault="008E5F70">
                                          <w:pPr>
                                            <w:pStyle w:val="NoSpacing"/>
                                            <w:spacing w:line="312" w:lineRule="auto"/>
                                            <w:jc w:val="right"/>
                                            <w:rPr>
                                              <w:caps/>
                                              <w:color w:val="191919" w:themeColor="text1" w:themeTint="E6"/>
                                              <w:sz w:val="68"/>
                                              <w:szCs w:val="68"/>
                                            </w:rPr>
                                          </w:pPr>
                                          <w:r w:rsidRPr="008E5F70">
                                            <w:rPr>
                                              <w:caps/>
                                              <w:color w:val="191919" w:themeColor="text1" w:themeTint="E6"/>
                                              <w:sz w:val="68"/>
                                              <w:szCs w:val="68"/>
                                              <w14:ligatures w14:val="none"/>
                                            </w:rPr>
                                            <w:t>HACK THE FEED SOCIAL MEDIA INSIGHTS</w:t>
                                          </w:r>
                                          <w:r w:rsidR="005424BD">
                                            <w:rPr>
                                              <w:caps/>
                                              <w:color w:val="191919" w:themeColor="text1" w:themeTint="E6"/>
                                              <w:sz w:val="68"/>
                                              <w:szCs w:val="68"/>
                                              <w:lang/>
                                              <w14:ligatures w14:val="none"/>
                                            </w:rPr>
                                            <w:t>,</w:t>
                                          </w:r>
                                          <w:r w:rsidRPr="008E5F70">
                                            <w:rPr>
                                              <w:caps/>
                                              <w:color w:val="191919" w:themeColor="text1" w:themeTint="E6"/>
                                              <w:sz w:val="68"/>
                                              <w:szCs w:val="68"/>
                                              <w14:ligatures w14:val="none"/>
                                            </w:rPr>
                                            <w:t xml:space="preserve"> REPORT</w:t>
                                          </w:r>
                                          <w:r w:rsidR="005424BD">
                                            <w:rPr>
                                              <w:caps/>
                                              <w:color w:val="191919" w:themeColor="text1" w:themeTint="E6"/>
                                              <w:sz w:val="68"/>
                                              <w:szCs w:val="68"/>
                                              <w:lang/>
                                              <w14:ligatures w14:val="none"/>
                                            </w:rPr>
                                            <w:t xml:space="preserve">, Findings </w:t>
                                          </w:r>
                                          <w:r w:rsidRPr="008E5F70">
                                            <w:rPr>
                                              <w:caps/>
                                              <w:color w:val="191919" w:themeColor="text1" w:themeTint="E6"/>
                                              <w:sz w:val="68"/>
                                              <w:szCs w:val="68"/>
                                              <w14:ligatures w14:val="none"/>
                                            </w:rPr>
                                            <w:t>AND</w:t>
                                          </w:r>
                                          <w:r>
                                            <w:rPr>
                                              <w:caps/>
                                              <w:color w:val="191919" w:themeColor="text1" w:themeTint="E6"/>
                                              <w:sz w:val="68"/>
                                              <w:szCs w:val="68"/>
                                              <w:lang/>
                                              <w14:ligatures w14:val="none"/>
                                            </w:rPr>
                                            <w:t xml:space="preserve"> </w:t>
                                          </w:r>
                                          <w:r w:rsidR="005424BD">
                                            <w:rPr>
                                              <w:caps/>
                                              <w:color w:val="191919" w:themeColor="text1" w:themeTint="E6"/>
                                              <w:sz w:val="68"/>
                                              <w:szCs w:val="68"/>
                                              <w:lang/>
                                              <w14:ligatures w14:val="none"/>
                                            </w:rPr>
                                            <w:t>Recommendations</w:t>
                                          </w:r>
                                          <w:r w:rsidR="00375259">
                                            <w:rPr>
                                              <w:caps/>
                                              <w:color w:val="191919" w:themeColor="text1" w:themeTint="E6"/>
                                              <w:sz w:val="68"/>
                                              <w:szCs w:val="68"/>
                                              <w:lang/>
                                              <w14:ligatures w14:val="none"/>
                                            </w:rPr>
                                            <w:t>.</w:t>
                                          </w:r>
                                        </w:p>
                                      </w:sdtContent>
                                    </w:sdt>
                                    <w:sdt>
                                      <w:sdtPr>
                                        <w:rPr>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2DADD7" w14:textId="0AB58609" w:rsidR="002D42D9" w:rsidRDefault="002D42D9">
                                          <w:pPr>
                                            <w:jc w:val="right"/>
                                            <w:rPr>
                                              <w:sz w:val="24"/>
                                              <w:szCs w:val="24"/>
                                            </w:rPr>
                                          </w:pPr>
                                          <w:r w:rsidRPr="00375259">
                                            <w:rPr>
                                              <w:color w:val="2F5496" w:themeColor="accent1" w:themeShade="BF"/>
                                              <w:sz w:val="24"/>
                                              <w:szCs w:val="24"/>
                                            </w:rPr>
                                            <w:t>Dicey tech hackathon</w:t>
                                          </w:r>
                                        </w:p>
                                      </w:sdtContent>
                                    </w:sdt>
                                  </w:tc>
                                  <w:tc>
                                    <w:tcPr>
                                      <w:tcW w:w="2432" w:type="pct"/>
                                      <w:vAlign w:val="center"/>
                                    </w:tcPr>
                                    <w:p w14:paraId="2E494CBF" w14:textId="1F8E3EC2" w:rsidR="002D42D9" w:rsidRPr="00375259" w:rsidRDefault="002D42D9" w:rsidP="002D42D9">
                                      <w:pPr>
                                        <w:pStyle w:val="NoSpacing"/>
                                        <w:rPr>
                                          <w:caps/>
                                          <w:color w:val="2F5496" w:themeColor="accent1" w:themeShade="BF"/>
                                          <w:sz w:val="26"/>
                                          <w:szCs w:val="26"/>
                                          <w:lang/>
                                        </w:rPr>
                                      </w:pPr>
                                      <w:r w:rsidRPr="00375259">
                                        <w:rPr>
                                          <w:caps/>
                                          <w:color w:val="2F5496" w:themeColor="accent1" w:themeShade="BF"/>
                                          <w:sz w:val="26"/>
                                          <w:szCs w:val="26"/>
                                          <w:lang/>
                                        </w:rPr>
                                        <w:t>TABLE OF CONTENTS</w:t>
                                      </w:r>
                                    </w:p>
                                    <w:p w14:paraId="259D6137" w14:textId="76A6CBDE" w:rsidR="002D42D9" w:rsidRPr="005424BD" w:rsidRDefault="00000000" w:rsidP="005424BD">
                                      <w:pPr>
                                        <w:pStyle w:val="NoSpacing"/>
                                        <w:rPr>
                                          <w:color w:val="000000" w:themeColor="text1"/>
                                          <w:sz w:val="26"/>
                                          <w:szCs w:val="26"/>
                                        </w:rPr>
                                      </w:pPr>
                                      <w:sdt>
                                        <w:sdtPr>
                                          <w:rPr>
                                            <w:sz w:val="26"/>
                                            <w:szCs w:val="26"/>
                                            <w:lang/>
                                            <w14:ligatures w14:val="none"/>
                                          </w:rPr>
                                          <w:alias w:val="Abstract"/>
                                          <w:tag w:val=""/>
                                          <w:id w:val="-2036181933"/>
                                          <w:dataBinding w:prefixMappings="xmlns:ns0='http://schemas.microsoft.com/office/2006/coverPageProps' " w:xpath="/ns0:CoverPageProperties[1]/ns0:Abstract[1]" w:storeItemID="{55AF091B-3C7A-41E3-B477-F2FDAA23CFDA}"/>
                                          <w:text/>
                                        </w:sdtPr>
                                        <w:sdtContent>
                                          <w:r w:rsidR="007E1D54">
                                            <w:rPr>
                                              <w:sz w:val="26"/>
                                              <w:szCs w:val="26"/>
                                              <w:lang/>
                                              <w14:ligatures w14:val="none"/>
                                            </w:rPr>
                                            <w:t xml:space="preserve">•About the project                                              •Aim and objectives of the project                             •Insights and reports generation             </w:t>
                                          </w:r>
                                        </w:sdtContent>
                                      </w:sdt>
                                    </w:p>
                                    <w:sdt>
                                      <w:sdtPr>
                                        <w:rPr>
                                          <w:color w:val="2F5496"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A73DF8" w14:textId="4B1F6C96" w:rsidR="002D42D9" w:rsidRPr="006F24C4" w:rsidRDefault="007E1D54">
                                          <w:pPr>
                                            <w:pStyle w:val="NoSpacing"/>
                                            <w:rPr>
                                              <w:color w:val="CC0099"/>
                                              <w:sz w:val="26"/>
                                              <w:szCs w:val="26"/>
                                            </w:rPr>
                                          </w:pPr>
                                          <w:r>
                                            <w:rPr>
                                              <w:color w:val="2F5496" w:themeColor="accent1" w:themeShade="BF"/>
                                              <w:sz w:val="26"/>
                                              <w:szCs w:val="26"/>
                                            </w:rPr>
                                            <w:t>By: Oluwatobiloba Odelola Solomon</w:t>
                                          </w:r>
                                        </w:p>
                                      </w:sdtContent>
                                    </w:sdt>
                                    <w:p w14:paraId="28011568" w14:textId="55F9CF70" w:rsidR="002D42D9" w:rsidRDefault="00000000">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D42D9" w:rsidRPr="006F24C4">
                                            <w:rPr>
                                              <w:lang/>
                                            </w:rPr>
                                            <w:t>08/10/2023</w:t>
                                          </w:r>
                                        </w:sdtContent>
                                      </w:sdt>
                                    </w:p>
                                  </w:tc>
                                </w:tr>
                              </w:tbl>
                              <w:p w14:paraId="0BE065DD" w14:textId="77777777" w:rsidR="002D42D9" w:rsidRDefault="002D42D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C86947" id="_x0000_t202" coordsize="21600,21600" o:spt="202" path="m,l,21600r21600,l21600,xe">
                    <v:stroke joinstyle="miter"/>
                    <v:path gradientshapeok="t" o:connecttype="rect"/>
                  </v:shapetype>
                  <v:shape id="Text Box 1" o:spid="_x0000_s1026" type="#_x0000_t202" style="position:absolute;left:0;text-align:left;margin-left:0;margin-top:0;width:575.5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00"/>
                            <w:gridCol w:w="4116"/>
                          </w:tblGrid>
                          <w:tr w:rsidR="005424BD" w14:paraId="4C9F071B" w14:textId="77777777">
                            <w:trPr>
                              <w:jc w:val="center"/>
                            </w:trPr>
                            <w:tc>
                              <w:tcPr>
                                <w:tcW w:w="2568" w:type="pct"/>
                                <w:vAlign w:val="center"/>
                              </w:tcPr>
                              <w:p w14:paraId="34F5C181" w14:textId="3C62E14A" w:rsidR="002D42D9" w:rsidRDefault="006F24C4">
                                <w:pPr>
                                  <w:jc w:val="right"/>
                                </w:pPr>
                                <w:r>
                                  <w:rPr>
                                    <w:noProof/>
                                  </w:rPr>
                                  <w:drawing>
                                    <wp:inline distT="0" distB="0" distL="0" distR="0" wp14:anchorId="38699D50" wp14:editId="67F730F9">
                                      <wp:extent cx="4241800" cy="2088852"/>
                                      <wp:effectExtent l="0" t="0" r="0" b="0"/>
                                      <wp:docPr id="9359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35984" name=""/>
                                              <pic:cNvPicPr/>
                                            </pic:nvPicPr>
                                            <pic:blipFill>
                                              <a:blip r:embed="rId9"/>
                                              <a:stretch>
                                                <a:fillRect/>
                                              </a:stretch>
                                            </pic:blipFill>
                                            <pic:spPr>
                                              <a:xfrm>
                                                <a:off x="0" y="0"/>
                                                <a:ext cx="4265051" cy="2100302"/>
                                              </a:xfrm>
                                              <a:prstGeom prst="rect">
                                                <a:avLst/>
                                              </a:prstGeom>
                                            </pic:spPr>
                                          </pic:pic>
                                        </a:graphicData>
                                      </a:graphic>
                                    </wp:inline>
                                  </w:drawing>
                                </w:r>
                              </w:p>
                              <w:sdt>
                                <w:sdtPr>
                                  <w:rPr>
                                    <w:caps/>
                                    <w:color w:val="191919" w:themeColor="text1" w:themeTint="E6"/>
                                    <w:sz w:val="68"/>
                                    <w:szCs w:val="68"/>
                                    <w14:ligatures w14:val="no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0D52C8" w14:textId="4E3A0D0C" w:rsidR="002D42D9" w:rsidRPr="002D42D9" w:rsidRDefault="008E5F70">
                                    <w:pPr>
                                      <w:pStyle w:val="NoSpacing"/>
                                      <w:spacing w:line="312" w:lineRule="auto"/>
                                      <w:jc w:val="right"/>
                                      <w:rPr>
                                        <w:caps/>
                                        <w:color w:val="191919" w:themeColor="text1" w:themeTint="E6"/>
                                        <w:sz w:val="68"/>
                                        <w:szCs w:val="68"/>
                                      </w:rPr>
                                    </w:pPr>
                                    <w:r w:rsidRPr="008E5F70">
                                      <w:rPr>
                                        <w:caps/>
                                        <w:color w:val="191919" w:themeColor="text1" w:themeTint="E6"/>
                                        <w:sz w:val="68"/>
                                        <w:szCs w:val="68"/>
                                        <w14:ligatures w14:val="none"/>
                                      </w:rPr>
                                      <w:t>HACK THE FEED SOCIAL MEDIA INSIGHTS</w:t>
                                    </w:r>
                                    <w:r w:rsidR="005424BD">
                                      <w:rPr>
                                        <w:caps/>
                                        <w:color w:val="191919" w:themeColor="text1" w:themeTint="E6"/>
                                        <w:sz w:val="68"/>
                                        <w:szCs w:val="68"/>
                                        <w:lang/>
                                        <w14:ligatures w14:val="none"/>
                                      </w:rPr>
                                      <w:t>,</w:t>
                                    </w:r>
                                    <w:r w:rsidRPr="008E5F70">
                                      <w:rPr>
                                        <w:caps/>
                                        <w:color w:val="191919" w:themeColor="text1" w:themeTint="E6"/>
                                        <w:sz w:val="68"/>
                                        <w:szCs w:val="68"/>
                                        <w14:ligatures w14:val="none"/>
                                      </w:rPr>
                                      <w:t xml:space="preserve"> REPORT</w:t>
                                    </w:r>
                                    <w:r w:rsidR="005424BD">
                                      <w:rPr>
                                        <w:caps/>
                                        <w:color w:val="191919" w:themeColor="text1" w:themeTint="E6"/>
                                        <w:sz w:val="68"/>
                                        <w:szCs w:val="68"/>
                                        <w:lang/>
                                        <w14:ligatures w14:val="none"/>
                                      </w:rPr>
                                      <w:t xml:space="preserve">, Findings </w:t>
                                    </w:r>
                                    <w:r w:rsidRPr="008E5F70">
                                      <w:rPr>
                                        <w:caps/>
                                        <w:color w:val="191919" w:themeColor="text1" w:themeTint="E6"/>
                                        <w:sz w:val="68"/>
                                        <w:szCs w:val="68"/>
                                        <w14:ligatures w14:val="none"/>
                                      </w:rPr>
                                      <w:t>AND</w:t>
                                    </w:r>
                                    <w:r>
                                      <w:rPr>
                                        <w:caps/>
                                        <w:color w:val="191919" w:themeColor="text1" w:themeTint="E6"/>
                                        <w:sz w:val="68"/>
                                        <w:szCs w:val="68"/>
                                        <w:lang/>
                                        <w14:ligatures w14:val="none"/>
                                      </w:rPr>
                                      <w:t xml:space="preserve"> </w:t>
                                    </w:r>
                                    <w:r w:rsidR="005424BD">
                                      <w:rPr>
                                        <w:caps/>
                                        <w:color w:val="191919" w:themeColor="text1" w:themeTint="E6"/>
                                        <w:sz w:val="68"/>
                                        <w:szCs w:val="68"/>
                                        <w:lang/>
                                        <w14:ligatures w14:val="none"/>
                                      </w:rPr>
                                      <w:t>Recommendations</w:t>
                                    </w:r>
                                    <w:r w:rsidR="00375259">
                                      <w:rPr>
                                        <w:caps/>
                                        <w:color w:val="191919" w:themeColor="text1" w:themeTint="E6"/>
                                        <w:sz w:val="68"/>
                                        <w:szCs w:val="68"/>
                                        <w:lang/>
                                        <w14:ligatures w14:val="none"/>
                                      </w:rPr>
                                      <w:t>.</w:t>
                                    </w:r>
                                  </w:p>
                                </w:sdtContent>
                              </w:sdt>
                              <w:sdt>
                                <w:sdtPr>
                                  <w:rPr>
                                    <w:color w:val="2F5496" w:themeColor="accent1" w:themeShade="BF"/>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12DADD7" w14:textId="0AB58609" w:rsidR="002D42D9" w:rsidRDefault="002D42D9">
                                    <w:pPr>
                                      <w:jc w:val="right"/>
                                      <w:rPr>
                                        <w:sz w:val="24"/>
                                        <w:szCs w:val="24"/>
                                      </w:rPr>
                                    </w:pPr>
                                    <w:r w:rsidRPr="00375259">
                                      <w:rPr>
                                        <w:color w:val="2F5496" w:themeColor="accent1" w:themeShade="BF"/>
                                        <w:sz w:val="24"/>
                                        <w:szCs w:val="24"/>
                                      </w:rPr>
                                      <w:t>Dicey tech hackathon</w:t>
                                    </w:r>
                                  </w:p>
                                </w:sdtContent>
                              </w:sdt>
                            </w:tc>
                            <w:tc>
                              <w:tcPr>
                                <w:tcW w:w="2432" w:type="pct"/>
                                <w:vAlign w:val="center"/>
                              </w:tcPr>
                              <w:p w14:paraId="2E494CBF" w14:textId="1F8E3EC2" w:rsidR="002D42D9" w:rsidRPr="00375259" w:rsidRDefault="002D42D9" w:rsidP="002D42D9">
                                <w:pPr>
                                  <w:pStyle w:val="NoSpacing"/>
                                  <w:rPr>
                                    <w:caps/>
                                    <w:color w:val="2F5496" w:themeColor="accent1" w:themeShade="BF"/>
                                    <w:sz w:val="26"/>
                                    <w:szCs w:val="26"/>
                                    <w:lang/>
                                  </w:rPr>
                                </w:pPr>
                                <w:r w:rsidRPr="00375259">
                                  <w:rPr>
                                    <w:caps/>
                                    <w:color w:val="2F5496" w:themeColor="accent1" w:themeShade="BF"/>
                                    <w:sz w:val="26"/>
                                    <w:szCs w:val="26"/>
                                    <w:lang/>
                                  </w:rPr>
                                  <w:t>TABLE OF CONTENTS</w:t>
                                </w:r>
                              </w:p>
                              <w:p w14:paraId="259D6137" w14:textId="76A6CBDE" w:rsidR="002D42D9" w:rsidRPr="005424BD" w:rsidRDefault="00000000" w:rsidP="005424BD">
                                <w:pPr>
                                  <w:pStyle w:val="NoSpacing"/>
                                  <w:rPr>
                                    <w:color w:val="000000" w:themeColor="text1"/>
                                    <w:sz w:val="26"/>
                                    <w:szCs w:val="26"/>
                                  </w:rPr>
                                </w:pPr>
                                <w:sdt>
                                  <w:sdtPr>
                                    <w:rPr>
                                      <w:sz w:val="26"/>
                                      <w:szCs w:val="26"/>
                                      <w:lang/>
                                      <w14:ligatures w14:val="none"/>
                                    </w:rPr>
                                    <w:alias w:val="Abstract"/>
                                    <w:tag w:val=""/>
                                    <w:id w:val="-2036181933"/>
                                    <w:dataBinding w:prefixMappings="xmlns:ns0='http://schemas.microsoft.com/office/2006/coverPageProps' " w:xpath="/ns0:CoverPageProperties[1]/ns0:Abstract[1]" w:storeItemID="{55AF091B-3C7A-41E3-B477-F2FDAA23CFDA}"/>
                                    <w:text/>
                                  </w:sdtPr>
                                  <w:sdtContent>
                                    <w:r w:rsidR="007E1D54">
                                      <w:rPr>
                                        <w:sz w:val="26"/>
                                        <w:szCs w:val="26"/>
                                        <w:lang/>
                                        <w14:ligatures w14:val="none"/>
                                      </w:rPr>
                                      <w:t xml:space="preserve">•About the project                                              •Aim and objectives of the project                             •Insights and reports generation             </w:t>
                                    </w:r>
                                  </w:sdtContent>
                                </w:sdt>
                              </w:p>
                              <w:sdt>
                                <w:sdtPr>
                                  <w:rPr>
                                    <w:color w:val="2F5496"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A73DF8" w14:textId="4B1F6C96" w:rsidR="002D42D9" w:rsidRPr="006F24C4" w:rsidRDefault="007E1D54">
                                    <w:pPr>
                                      <w:pStyle w:val="NoSpacing"/>
                                      <w:rPr>
                                        <w:color w:val="CC0099"/>
                                        <w:sz w:val="26"/>
                                        <w:szCs w:val="26"/>
                                      </w:rPr>
                                    </w:pPr>
                                    <w:r>
                                      <w:rPr>
                                        <w:color w:val="2F5496" w:themeColor="accent1" w:themeShade="BF"/>
                                        <w:sz w:val="26"/>
                                        <w:szCs w:val="26"/>
                                      </w:rPr>
                                      <w:t>By: Oluwatobiloba Odelola Solomon</w:t>
                                    </w:r>
                                  </w:p>
                                </w:sdtContent>
                              </w:sdt>
                              <w:p w14:paraId="28011568" w14:textId="55F9CF70" w:rsidR="002D42D9" w:rsidRDefault="00000000">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D42D9" w:rsidRPr="006F24C4">
                                      <w:rPr>
                                        <w:lang/>
                                      </w:rPr>
                                      <w:t>08/10/2023</w:t>
                                    </w:r>
                                  </w:sdtContent>
                                </w:sdt>
                              </w:p>
                            </w:tc>
                          </w:tr>
                        </w:tbl>
                        <w:p w14:paraId="0BE065DD" w14:textId="77777777" w:rsidR="002D42D9" w:rsidRDefault="002D42D9"/>
                      </w:txbxContent>
                    </v:textbox>
                    <w10:wrap anchorx="page" anchory="page"/>
                  </v:shape>
                </w:pict>
              </mc:Fallback>
            </mc:AlternateContent>
          </w:r>
          <w:r w:rsidR="002D42D9" w:rsidRPr="006F24C4">
            <w:rPr>
              <w:rFonts w:eastAsiaTheme="minorEastAsia"/>
              <w:color w:val="4472C4" w:themeColor="accent1"/>
              <w:kern w:val="0"/>
            </w:rPr>
            <w:br w:type="page"/>
          </w:r>
          <w:r w:rsidR="008E5F70">
            <w:rPr>
              <w:rFonts w:eastAsiaTheme="minorEastAsia"/>
              <w:color w:val="4472C4" w:themeColor="accent1"/>
              <w:kern w:val="0"/>
              <w:lang/>
            </w:rPr>
            <w:lastRenderedPageBreak/>
            <w:t xml:space="preserve">                                       </w:t>
          </w:r>
        </w:sdtContent>
      </w:sdt>
      <w:r w:rsidR="006F24C4" w:rsidRPr="008E5F70">
        <w:rPr>
          <w:rFonts w:ascii="baloo 2" w:hAnsi="baloo 2"/>
          <w:b/>
          <w:bCs/>
          <w:sz w:val="40"/>
          <w:szCs w:val="40"/>
          <w:lang/>
        </w:rPr>
        <w:t>A</w:t>
      </w:r>
      <w:r w:rsidR="008E5F70" w:rsidRPr="008E5F70">
        <w:rPr>
          <w:rFonts w:ascii="baloo 2" w:hAnsi="baloo 2"/>
          <w:b/>
          <w:bCs/>
          <w:sz w:val="40"/>
          <w:szCs w:val="40"/>
          <w:lang/>
        </w:rPr>
        <w:t>BOUT THE PROJECT</w:t>
      </w:r>
    </w:p>
    <w:p w14:paraId="730949E1" w14:textId="77777777" w:rsidR="006F24C4" w:rsidRDefault="006F24C4" w:rsidP="006F24C4">
      <w:pPr>
        <w:rPr>
          <w:rFonts w:eastAsiaTheme="minorEastAsia"/>
          <w:color w:val="4472C4" w:themeColor="accent1"/>
          <w:kern w:val="0"/>
        </w:rPr>
      </w:pPr>
    </w:p>
    <w:p w14:paraId="29EACF3F" w14:textId="77777777" w:rsidR="006E70D7" w:rsidRPr="00375259" w:rsidRDefault="006E70D7" w:rsidP="006F24C4">
      <w:pPr>
        <w:rPr>
          <w:rFonts w:ascii="baloo 2" w:hAnsi="baloo 2"/>
          <w:color w:val="2F5496" w:themeColor="accent1" w:themeShade="BF"/>
          <w:sz w:val="24"/>
          <w:szCs w:val="24"/>
          <w:shd w:val="clear" w:color="auto" w:fill="FFFFFF"/>
        </w:rPr>
      </w:pPr>
    </w:p>
    <w:p w14:paraId="2139ED54" w14:textId="2F0D3D06" w:rsidR="006F24C4" w:rsidRDefault="00B745E1" w:rsidP="006F24C4">
      <w:pPr>
        <w:rPr>
          <w:rFonts w:ascii="baloo 2" w:hAnsi="baloo 2"/>
          <w:sz w:val="24"/>
          <w:szCs w:val="24"/>
          <w:shd w:val="clear" w:color="auto" w:fill="FFFFFF"/>
        </w:rPr>
      </w:pPr>
      <w:r w:rsidRPr="00375259">
        <w:rPr>
          <w:rFonts w:ascii="baloo 2" w:hAnsi="baloo 2"/>
          <w:color w:val="2F5496" w:themeColor="accent1" w:themeShade="BF"/>
          <w:sz w:val="24"/>
          <w:szCs w:val="24"/>
          <w:shd w:val="clear" w:color="auto" w:fill="FFFFFF"/>
        </w:rPr>
        <w:t>Playhouse Communication</w:t>
      </w:r>
      <w:r w:rsidRPr="008E5F70">
        <w:rPr>
          <w:rFonts w:ascii="baloo 2" w:hAnsi="baloo 2"/>
          <w:color w:val="440641"/>
          <w:sz w:val="24"/>
          <w:szCs w:val="24"/>
          <w:shd w:val="clear" w:color="auto" w:fill="FFFFFF"/>
        </w:rPr>
        <w:t xml:space="preserve"> </w:t>
      </w:r>
      <w:r w:rsidRPr="00095123">
        <w:rPr>
          <w:rFonts w:ascii="baloo 2" w:hAnsi="baloo 2"/>
          <w:sz w:val="24"/>
          <w:szCs w:val="24"/>
          <w:shd w:val="clear" w:color="auto" w:fill="FFFFFF"/>
        </w:rPr>
        <w:t xml:space="preserve">is one of Nigeria's leading digital marketing agencies. They combine design and media planning with cutting-edge tech solutions to reimagine what marketing is all about. Their client roster is a mix of global juggernauts and nimble SMEs, each redefining their sectors. </w:t>
      </w:r>
      <w:r w:rsidRPr="00095123">
        <w:rPr>
          <w:rFonts w:ascii="baloo 2" w:hAnsi="baloo 2"/>
          <w:sz w:val="24"/>
          <w:szCs w:val="24"/>
        </w:rPr>
        <w:br/>
      </w:r>
      <w:r w:rsidRPr="00095123">
        <w:rPr>
          <w:rFonts w:ascii="baloo 2" w:hAnsi="baloo 2"/>
          <w:sz w:val="24"/>
          <w:szCs w:val="24"/>
          <w:shd w:val="clear" w:color="auto" w:fill="FFFFFF"/>
          <w:lang/>
        </w:rPr>
        <w:t>They</w:t>
      </w:r>
      <w:r w:rsidRPr="00095123">
        <w:rPr>
          <w:rFonts w:ascii="baloo 2" w:hAnsi="baloo 2"/>
          <w:sz w:val="24"/>
          <w:szCs w:val="24"/>
          <w:shd w:val="clear" w:color="auto" w:fill="FFFFFF"/>
        </w:rPr>
        <w:t xml:space="preserve"> roll</w:t>
      </w:r>
      <w:r w:rsidRPr="00095123">
        <w:rPr>
          <w:rFonts w:ascii="baloo 2" w:hAnsi="baloo 2"/>
          <w:sz w:val="24"/>
          <w:szCs w:val="24"/>
          <w:shd w:val="clear" w:color="auto" w:fill="FFFFFF"/>
          <w:lang/>
        </w:rPr>
        <w:t>ed</w:t>
      </w:r>
      <w:r w:rsidRPr="00095123">
        <w:rPr>
          <w:rFonts w:ascii="baloo 2" w:hAnsi="baloo 2"/>
          <w:sz w:val="24"/>
          <w:szCs w:val="24"/>
          <w:shd w:val="clear" w:color="auto" w:fill="FFFFFF"/>
        </w:rPr>
        <w:t xml:space="preserve"> out the ultimate arena for innovation in data and set the stage for up and coming data scientists and analysts to showcase their skills, win huge cash prizes, and boost their careers. The</w:t>
      </w:r>
      <w:r w:rsidRPr="008E5F70">
        <w:rPr>
          <w:rFonts w:ascii="baloo 2" w:hAnsi="baloo 2"/>
          <w:color w:val="440641"/>
          <w:sz w:val="24"/>
          <w:szCs w:val="24"/>
          <w:shd w:val="clear" w:color="auto" w:fill="FFFFFF"/>
        </w:rPr>
        <w:t xml:space="preserve"> </w:t>
      </w:r>
      <w:r w:rsidRPr="00375259">
        <w:rPr>
          <w:rFonts w:ascii="baloo 2" w:hAnsi="baloo 2"/>
          <w:color w:val="2F5496" w:themeColor="accent1" w:themeShade="BF"/>
          <w:sz w:val="24"/>
          <w:szCs w:val="24"/>
          <w:shd w:val="clear" w:color="auto" w:fill="FFFFFF"/>
        </w:rPr>
        <w:t>"Hack the Feed</w:t>
      </w:r>
      <w:r w:rsidRPr="00095123">
        <w:rPr>
          <w:rFonts w:ascii="baloo 2" w:hAnsi="baloo 2"/>
          <w:sz w:val="24"/>
          <w:szCs w:val="24"/>
          <w:shd w:val="clear" w:color="auto" w:fill="FFFFFF"/>
        </w:rPr>
        <w:t>" hackathon is a showdown where data analytics meets creative prowess.</w:t>
      </w:r>
    </w:p>
    <w:p w14:paraId="78E7E963" w14:textId="77777777" w:rsidR="007E1D54" w:rsidRDefault="007E1D54" w:rsidP="006F24C4">
      <w:pPr>
        <w:rPr>
          <w:rFonts w:ascii="baloo 2" w:hAnsi="baloo 2"/>
          <w:sz w:val="24"/>
          <w:szCs w:val="24"/>
          <w:shd w:val="clear" w:color="auto" w:fill="FFFFFF"/>
        </w:rPr>
      </w:pPr>
    </w:p>
    <w:p w14:paraId="1048C6CE" w14:textId="1129E932" w:rsidR="007E1D54" w:rsidRPr="00095123" w:rsidRDefault="007E1D54" w:rsidP="006F24C4">
      <w:pPr>
        <w:rPr>
          <w:rFonts w:ascii="baloo 2" w:hAnsi="baloo 2"/>
          <w:sz w:val="24"/>
          <w:szCs w:val="24"/>
          <w:shd w:val="clear" w:color="auto" w:fill="FFFFFF"/>
        </w:rPr>
      </w:pPr>
      <w:r>
        <w:rPr>
          <w:rFonts w:ascii="baloo 2" w:hAnsi="baloo 2"/>
          <w:sz w:val="24"/>
          <w:szCs w:val="24"/>
          <w:shd w:val="clear" w:color="auto" w:fill="FFFFFF"/>
        </w:rPr>
        <w:t>Note: I used Microsoft excel, python for data analysis, machine learning modeling and power bi for this project till completion.</w:t>
      </w:r>
    </w:p>
    <w:p w14:paraId="65A1F457" w14:textId="77777777" w:rsidR="008E5F70" w:rsidRDefault="008E5F70" w:rsidP="006F24C4">
      <w:pPr>
        <w:rPr>
          <w:rFonts w:ascii="baloo 2" w:hAnsi="baloo 2"/>
          <w:color w:val="440641"/>
          <w:shd w:val="clear" w:color="auto" w:fill="FFFFFF"/>
        </w:rPr>
      </w:pPr>
    </w:p>
    <w:p w14:paraId="37E24B4A" w14:textId="77777777" w:rsidR="008E5F70" w:rsidRDefault="008E5F70" w:rsidP="006F24C4">
      <w:pPr>
        <w:rPr>
          <w:rFonts w:ascii="baloo 2" w:hAnsi="baloo 2"/>
          <w:color w:val="440641"/>
          <w:shd w:val="clear" w:color="auto" w:fill="FFFFFF"/>
        </w:rPr>
      </w:pPr>
    </w:p>
    <w:p w14:paraId="5FBBD6A3" w14:textId="77777777" w:rsidR="008E5F70" w:rsidRDefault="008E5F70" w:rsidP="006F24C4">
      <w:pPr>
        <w:rPr>
          <w:rFonts w:ascii="baloo 2" w:hAnsi="baloo 2"/>
          <w:color w:val="440641"/>
          <w:shd w:val="clear" w:color="auto" w:fill="FFFFFF"/>
        </w:rPr>
      </w:pPr>
    </w:p>
    <w:p w14:paraId="0135406B" w14:textId="77777777" w:rsidR="008E5F70" w:rsidRDefault="008E5F70" w:rsidP="006F24C4">
      <w:pPr>
        <w:rPr>
          <w:rFonts w:ascii="baloo 2" w:hAnsi="baloo 2"/>
          <w:color w:val="440641"/>
          <w:shd w:val="clear" w:color="auto" w:fill="FFFFFF"/>
        </w:rPr>
      </w:pPr>
    </w:p>
    <w:p w14:paraId="4C4F8A34" w14:textId="77777777" w:rsidR="006E70D7" w:rsidRDefault="006E70D7" w:rsidP="008E5F70">
      <w:pPr>
        <w:jc w:val="center"/>
        <w:rPr>
          <w:rFonts w:ascii="baloo 2" w:hAnsi="baloo 2"/>
          <w:b/>
          <w:bCs/>
          <w:color w:val="440641"/>
          <w:sz w:val="40"/>
          <w:szCs w:val="40"/>
          <w:shd w:val="clear" w:color="auto" w:fill="FFFFFF"/>
          <w:lang/>
        </w:rPr>
      </w:pPr>
    </w:p>
    <w:p w14:paraId="1DD9A8A4" w14:textId="77777777" w:rsidR="006E70D7" w:rsidRDefault="006E70D7" w:rsidP="00095123">
      <w:pPr>
        <w:rPr>
          <w:rFonts w:ascii="baloo 2" w:hAnsi="baloo 2"/>
          <w:b/>
          <w:bCs/>
          <w:color w:val="440641"/>
          <w:sz w:val="40"/>
          <w:szCs w:val="40"/>
          <w:shd w:val="clear" w:color="auto" w:fill="FFFFFF"/>
          <w:lang/>
        </w:rPr>
      </w:pPr>
    </w:p>
    <w:p w14:paraId="78A362AB" w14:textId="77777777" w:rsidR="006E70D7" w:rsidRDefault="006E70D7" w:rsidP="008E5F70">
      <w:pPr>
        <w:jc w:val="center"/>
        <w:rPr>
          <w:rFonts w:ascii="baloo 2" w:hAnsi="baloo 2"/>
          <w:b/>
          <w:bCs/>
          <w:color w:val="440641"/>
          <w:sz w:val="40"/>
          <w:szCs w:val="40"/>
          <w:shd w:val="clear" w:color="auto" w:fill="FFFFFF"/>
          <w:lang/>
        </w:rPr>
      </w:pPr>
    </w:p>
    <w:p w14:paraId="767019BB" w14:textId="77777777" w:rsidR="00C9261C" w:rsidRDefault="00C9261C" w:rsidP="008E5F70">
      <w:pPr>
        <w:jc w:val="center"/>
        <w:rPr>
          <w:rFonts w:ascii="baloo 2" w:hAnsi="baloo 2"/>
          <w:b/>
          <w:bCs/>
          <w:sz w:val="40"/>
          <w:szCs w:val="40"/>
          <w:shd w:val="clear" w:color="auto" w:fill="FFFFFF"/>
          <w:lang/>
        </w:rPr>
      </w:pPr>
    </w:p>
    <w:p w14:paraId="732E4F4F" w14:textId="77777777" w:rsidR="00C9261C" w:rsidRDefault="00C9261C" w:rsidP="008E5F70">
      <w:pPr>
        <w:jc w:val="center"/>
        <w:rPr>
          <w:rFonts w:ascii="baloo 2" w:hAnsi="baloo 2"/>
          <w:b/>
          <w:bCs/>
          <w:sz w:val="40"/>
          <w:szCs w:val="40"/>
          <w:shd w:val="clear" w:color="auto" w:fill="FFFFFF"/>
          <w:lang/>
        </w:rPr>
      </w:pPr>
    </w:p>
    <w:p w14:paraId="332C9A27" w14:textId="77777777" w:rsidR="00C9261C" w:rsidRDefault="00C9261C" w:rsidP="008E5F70">
      <w:pPr>
        <w:jc w:val="center"/>
        <w:rPr>
          <w:rFonts w:ascii="baloo 2" w:hAnsi="baloo 2"/>
          <w:b/>
          <w:bCs/>
          <w:sz w:val="40"/>
          <w:szCs w:val="40"/>
          <w:shd w:val="clear" w:color="auto" w:fill="FFFFFF"/>
          <w:lang/>
        </w:rPr>
      </w:pPr>
    </w:p>
    <w:p w14:paraId="36B8EC65" w14:textId="77777777" w:rsidR="00C9261C" w:rsidRDefault="00C9261C" w:rsidP="008E5F70">
      <w:pPr>
        <w:jc w:val="center"/>
        <w:rPr>
          <w:rFonts w:ascii="baloo 2" w:hAnsi="baloo 2"/>
          <w:b/>
          <w:bCs/>
          <w:sz w:val="40"/>
          <w:szCs w:val="40"/>
          <w:shd w:val="clear" w:color="auto" w:fill="FFFFFF"/>
          <w:lang/>
        </w:rPr>
      </w:pPr>
    </w:p>
    <w:p w14:paraId="2AB706E3" w14:textId="77777777" w:rsidR="00C9261C" w:rsidRDefault="00C9261C" w:rsidP="008E5F70">
      <w:pPr>
        <w:jc w:val="center"/>
        <w:rPr>
          <w:rFonts w:ascii="baloo 2" w:hAnsi="baloo 2"/>
          <w:b/>
          <w:bCs/>
          <w:sz w:val="40"/>
          <w:szCs w:val="40"/>
          <w:shd w:val="clear" w:color="auto" w:fill="FFFFFF"/>
          <w:lang/>
        </w:rPr>
      </w:pPr>
    </w:p>
    <w:p w14:paraId="0DF39A89" w14:textId="77777777" w:rsidR="00C9261C" w:rsidRDefault="00C9261C" w:rsidP="008E5F70">
      <w:pPr>
        <w:jc w:val="center"/>
        <w:rPr>
          <w:rFonts w:ascii="baloo 2" w:hAnsi="baloo 2"/>
          <w:b/>
          <w:bCs/>
          <w:sz w:val="40"/>
          <w:szCs w:val="40"/>
          <w:shd w:val="clear" w:color="auto" w:fill="FFFFFF"/>
          <w:lang/>
        </w:rPr>
      </w:pPr>
    </w:p>
    <w:p w14:paraId="3AACFD93" w14:textId="4A8FE93D" w:rsidR="008E5F70" w:rsidRPr="00095123" w:rsidRDefault="008E5F70" w:rsidP="008E5F70">
      <w:pPr>
        <w:jc w:val="center"/>
        <w:rPr>
          <w:rFonts w:ascii="baloo 2" w:hAnsi="baloo 2"/>
          <w:b/>
          <w:bCs/>
          <w:sz w:val="40"/>
          <w:szCs w:val="40"/>
          <w:shd w:val="clear" w:color="auto" w:fill="FFFFFF"/>
          <w:lang/>
        </w:rPr>
      </w:pPr>
      <w:r w:rsidRPr="00095123">
        <w:rPr>
          <w:rFonts w:ascii="baloo 2" w:hAnsi="baloo 2"/>
          <w:b/>
          <w:bCs/>
          <w:sz w:val="40"/>
          <w:szCs w:val="40"/>
          <w:shd w:val="clear" w:color="auto" w:fill="FFFFFF"/>
          <w:lang/>
        </w:rPr>
        <w:lastRenderedPageBreak/>
        <w:t>AIM AND OBJECTIVE</w:t>
      </w:r>
    </w:p>
    <w:p w14:paraId="5D911440" w14:textId="77777777" w:rsidR="008E5F70" w:rsidRDefault="008E5F70" w:rsidP="008E5F70">
      <w:pPr>
        <w:jc w:val="center"/>
        <w:rPr>
          <w:rFonts w:ascii="baloo 2" w:hAnsi="baloo 2"/>
          <w:b/>
          <w:bCs/>
          <w:color w:val="440641"/>
          <w:sz w:val="40"/>
          <w:szCs w:val="40"/>
          <w:shd w:val="clear" w:color="auto" w:fill="FFFFFF"/>
          <w:lang/>
        </w:rPr>
      </w:pPr>
    </w:p>
    <w:p w14:paraId="1E7B6C31" w14:textId="0E9EE335" w:rsidR="006E70D7" w:rsidRPr="006E70D7" w:rsidRDefault="008E5F70" w:rsidP="006E70D7">
      <w:pPr>
        <w:rPr>
          <w:rFonts w:hAnsi="Symbol"/>
        </w:rPr>
      </w:pPr>
      <w:r w:rsidRPr="00095123">
        <w:rPr>
          <w:rFonts w:ascii="baloo 2" w:hAnsi="baloo 2"/>
          <w:sz w:val="24"/>
          <w:szCs w:val="24"/>
          <w:shd w:val="clear" w:color="auto" w:fill="FFFFFF"/>
          <w:lang/>
        </w:rPr>
        <w:t>This project</w:t>
      </w:r>
      <w:r>
        <w:rPr>
          <w:rFonts w:ascii="baloo 2" w:hAnsi="baloo 2"/>
          <w:color w:val="440641"/>
          <w:sz w:val="24"/>
          <w:szCs w:val="24"/>
          <w:shd w:val="clear" w:color="auto" w:fill="FFFFFF"/>
          <w:lang/>
        </w:rPr>
        <w:t xml:space="preserve"> </w:t>
      </w:r>
      <w:r w:rsidRPr="00375259">
        <w:rPr>
          <w:rFonts w:ascii="baloo 2" w:hAnsi="baloo 2"/>
          <w:color w:val="2F5496" w:themeColor="accent1" w:themeShade="BF"/>
          <w:sz w:val="24"/>
          <w:szCs w:val="24"/>
          <w:shd w:val="clear" w:color="auto" w:fill="FFFFFF"/>
          <w:lang/>
        </w:rPr>
        <w:t>aims</w:t>
      </w:r>
      <w:r>
        <w:rPr>
          <w:rFonts w:ascii="baloo 2" w:hAnsi="baloo 2"/>
          <w:color w:val="440641"/>
          <w:sz w:val="24"/>
          <w:szCs w:val="24"/>
          <w:shd w:val="clear" w:color="auto" w:fill="FFFFFF"/>
          <w:lang/>
        </w:rPr>
        <w:t xml:space="preserve"> </w:t>
      </w:r>
      <w:r w:rsidRPr="00095123">
        <w:rPr>
          <w:rFonts w:ascii="baloo 2" w:hAnsi="baloo 2"/>
          <w:sz w:val="24"/>
          <w:szCs w:val="24"/>
          <w:shd w:val="clear" w:color="auto" w:fill="FFFFFF"/>
          <w:lang/>
        </w:rPr>
        <w:t>to:</w:t>
      </w:r>
      <w:r w:rsidRPr="008E5F70">
        <w:rPr>
          <w:rFonts w:hAnsi="Symbol"/>
        </w:rPr>
        <w:t xml:space="preserve"> </w:t>
      </w:r>
    </w:p>
    <w:p w14:paraId="65D96523" w14:textId="1AD349AA" w:rsidR="006E70D7" w:rsidRPr="00095123" w:rsidRDefault="006E70D7" w:rsidP="006E70D7">
      <w:pPr>
        <w:pStyle w:val="ListParagraph"/>
        <w:numPr>
          <w:ilvl w:val="0"/>
          <w:numId w:val="6"/>
        </w:numPr>
        <w:rPr>
          <w:rFonts w:ascii="baloo 2" w:hAnsi="baloo 2"/>
          <w:shd w:val="clear" w:color="auto" w:fill="FFFFFF"/>
        </w:rPr>
      </w:pPr>
      <w:r w:rsidRPr="00095123">
        <w:rPr>
          <w:rFonts w:ascii="baloo 2" w:hAnsi="baloo 2"/>
          <w:shd w:val="clear" w:color="auto" w:fill="FFFFFF"/>
        </w:rPr>
        <w:t>Perform data wrangling in</w:t>
      </w:r>
      <w:r w:rsidRPr="00095123">
        <w:rPr>
          <w:rFonts w:ascii="baloo 2" w:hAnsi="baloo 2"/>
          <w:shd w:val="clear" w:color="auto" w:fill="FFFFFF"/>
          <w:lang/>
        </w:rPr>
        <w:t xml:space="preserve"> </w:t>
      </w:r>
      <w:r w:rsidRPr="00095123">
        <w:rPr>
          <w:rFonts w:ascii="baloo 2" w:hAnsi="baloo 2"/>
          <w:shd w:val="clear" w:color="auto" w:fill="FFFFFF"/>
        </w:rPr>
        <w:t xml:space="preserve">order to decode </w:t>
      </w:r>
      <w:r w:rsidRPr="00095123">
        <w:rPr>
          <w:rFonts w:ascii="baloo 2" w:hAnsi="baloo 2"/>
          <w:shd w:val="clear" w:color="auto" w:fill="FFFFFF"/>
          <w:lang/>
        </w:rPr>
        <w:t>the insights in the</w:t>
      </w:r>
      <w:r w:rsidRPr="00095123">
        <w:rPr>
          <w:rFonts w:ascii="baloo 2" w:hAnsi="baloo 2"/>
          <w:shd w:val="clear" w:color="auto" w:fill="FFFFFF"/>
        </w:rPr>
        <w:t xml:space="preserve"> social media data </w:t>
      </w:r>
      <w:r w:rsidR="007E1D54" w:rsidRPr="00095123">
        <w:rPr>
          <w:rFonts w:ascii="baloo 2" w:hAnsi="baloo 2"/>
          <w:shd w:val="clear" w:color="auto" w:fill="FFFFFF"/>
          <w:lang/>
        </w:rPr>
        <w:t xml:space="preserve">provided </w:t>
      </w:r>
      <w:r w:rsidR="007E1D54" w:rsidRPr="00095123">
        <w:rPr>
          <w:rFonts w:ascii="baloo 2" w:hAnsi="baloo 2"/>
          <w:shd w:val="clear" w:color="auto" w:fill="FFFFFF"/>
        </w:rPr>
        <w:t>and</w:t>
      </w:r>
      <w:r w:rsidRPr="00095123">
        <w:rPr>
          <w:rFonts w:ascii="baloo 2" w:hAnsi="baloo 2"/>
          <w:shd w:val="clear" w:color="auto" w:fill="FFFFFF"/>
        </w:rPr>
        <w:t xml:space="preserve"> transform it into game-changing insights.</w:t>
      </w:r>
    </w:p>
    <w:p w14:paraId="48E8BFA7" w14:textId="25ADC202" w:rsidR="008E5F70" w:rsidRPr="00095123" w:rsidRDefault="008E5F70" w:rsidP="006E70D7">
      <w:pPr>
        <w:pStyle w:val="ListParagraph"/>
        <w:numPr>
          <w:ilvl w:val="0"/>
          <w:numId w:val="6"/>
        </w:numPr>
        <w:rPr>
          <w:rFonts w:ascii="baloo 2" w:hAnsi="baloo 2"/>
          <w:shd w:val="clear" w:color="auto" w:fill="FFFFFF"/>
        </w:rPr>
      </w:pPr>
      <w:r w:rsidRPr="00095123">
        <w:rPr>
          <w:rFonts w:ascii="baloo 2" w:hAnsi="baloo 2"/>
          <w:shd w:val="clear" w:color="auto" w:fill="FFFFFF"/>
        </w:rPr>
        <w:t xml:space="preserve">Create a simple and engaging </w:t>
      </w:r>
      <w:r w:rsidR="007E1D54" w:rsidRPr="00095123">
        <w:rPr>
          <w:rFonts w:ascii="baloo 2" w:hAnsi="baloo 2"/>
          <w:shd w:val="clear" w:color="auto" w:fill="FFFFFF"/>
        </w:rPr>
        <w:t>visualization</w:t>
      </w:r>
      <w:r w:rsidRPr="00095123">
        <w:rPr>
          <w:rFonts w:ascii="baloo 2" w:hAnsi="baloo 2"/>
          <w:shd w:val="clear" w:color="auto" w:fill="FFFFFF"/>
        </w:rPr>
        <w:t xml:space="preserve"> of your results &amp; analysis.</w:t>
      </w:r>
    </w:p>
    <w:p w14:paraId="67073E4C" w14:textId="20CCA962" w:rsidR="006E70D7" w:rsidRPr="00095123" w:rsidRDefault="006E70D7" w:rsidP="006E70D7">
      <w:pPr>
        <w:pStyle w:val="ListParagraph"/>
        <w:numPr>
          <w:ilvl w:val="0"/>
          <w:numId w:val="6"/>
        </w:numPr>
        <w:rPr>
          <w:rFonts w:ascii="baloo 2" w:hAnsi="baloo 2"/>
          <w:shd w:val="clear" w:color="auto" w:fill="FFFFFF"/>
        </w:rPr>
      </w:pPr>
      <w:r w:rsidRPr="00095123">
        <w:rPr>
          <w:rFonts w:ascii="baloo 2" w:hAnsi="baloo 2"/>
          <w:shd w:val="clear" w:color="auto" w:fill="FFFFFF"/>
        </w:rPr>
        <w:t>Propose actionable recommendations based on the insights.</w:t>
      </w:r>
    </w:p>
    <w:p w14:paraId="6545AEF5" w14:textId="6B320D49" w:rsidR="002D42D9" w:rsidRPr="00095123" w:rsidRDefault="006E70D7" w:rsidP="006E70D7">
      <w:pPr>
        <w:pStyle w:val="ListParagraph"/>
        <w:numPr>
          <w:ilvl w:val="0"/>
          <w:numId w:val="6"/>
        </w:numPr>
        <w:rPr>
          <w:rFonts w:ascii="baloo 2" w:hAnsi="baloo 2"/>
          <w:shd w:val="clear" w:color="auto" w:fill="FFFFFF"/>
        </w:rPr>
      </w:pPr>
      <w:r w:rsidRPr="00095123">
        <w:rPr>
          <w:rFonts w:ascii="baloo 2" w:hAnsi="baloo 2"/>
          <w:shd w:val="clear" w:color="auto" w:fill="FFFFFF"/>
        </w:rPr>
        <w:t>Create a comprehensive and reproducible report detailing findings.</w:t>
      </w:r>
    </w:p>
    <w:p w14:paraId="4D0A5844" w14:textId="7F2314C4" w:rsidR="006E70D7" w:rsidRPr="00095123" w:rsidRDefault="006E70D7" w:rsidP="002D42D9">
      <w:pPr>
        <w:pStyle w:val="ListParagraph"/>
        <w:ind w:left="5460"/>
        <w:rPr>
          <w:b/>
          <w:bCs/>
          <w:sz w:val="28"/>
          <w:szCs w:val="28"/>
          <w:lang/>
        </w:rPr>
      </w:pPr>
    </w:p>
    <w:p w14:paraId="7FE099F6" w14:textId="77777777" w:rsidR="006E70D7" w:rsidRDefault="006E70D7">
      <w:pPr>
        <w:rPr>
          <w:b/>
          <w:bCs/>
          <w:sz w:val="28"/>
          <w:szCs w:val="28"/>
          <w:lang/>
        </w:rPr>
      </w:pPr>
      <w:r>
        <w:rPr>
          <w:b/>
          <w:bCs/>
          <w:sz w:val="28"/>
          <w:szCs w:val="28"/>
          <w:lang/>
        </w:rPr>
        <w:br w:type="page"/>
      </w:r>
    </w:p>
    <w:p w14:paraId="2ED345E7" w14:textId="3845B497" w:rsidR="00F252D0" w:rsidRPr="00095123" w:rsidRDefault="006E70D7" w:rsidP="006E70D7">
      <w:pPr>
        <w:rPr>
          <w:rFonts w:ascii="baloo 2" w:hAnsi="baloo 2"/>
          <w:sz w:val="40"/>
          <w:szCs w:val="40"/>
          <w:lang/>
        </w:rPr>
      </w:pPr>
      <w:r w:rsidRPr="00095123">
        <w:rPr>
          <w:rFonts w:ascii="baloo 2" w:hAnsi="baloo 2"/>
          <w:b/>
          <w:bCs/>
          <w:sz w:val="40"/>
          <w:szCs w:val="40"/>
          <w:u w:val="single"/>
          <w:shd w:val="clear" w:color="auto" w:fill="FFFFFF"/>
          <w:lang/>
        </w:rPr>
        <w:lastRenderedPageBreak/>
        <w:t>Insights and R</w:t>
      </w:r>
      <w:r w:rsidR="00E7024D">
        <w:rPr>
          <w:rFonts w:ascii="baloo 2" w:hAnsi="baloo 2"/>
          <w:b/>
          <w:bCs/>
          <w:sz w:val="40"/>
          <w:szCs w:val="40"/>
          <w:u w:val="single"/>
          <w:shd w:val="clear" w:color="auto" w:fill="FFFFFF"/>
          <w:lang/>
        </w:rPr>
        <w:t>eports</w:t>
      </w:r>
      <w:r w:rsidRPr="00095123">
        <w:rPr>
          <w:rFonts w:ascii="baloo 2" w:hAnsi="baloo 2"/>
          <w:b/>
          <w:bCs/>
          <w:sz w:val="40"/>
          <w:szCs w:val="40"/>
          <w:u w:val="single"/>
          <w:shd w:val="clear" w:color="auto" w:fill="FFFFFF"/>
          <w:lang/>
        </w:rPr>
        <w:t xml:space="preserve"> based on findings</w:t>
      </w:r>
      <w:r w:rsidRPr="00095123">
        <w:rPr>
          <w:rFonts w:ascii="baloo 2" w:hAnsi="baloo 2"/>
          <w:sz w:val="40"/>
          <w:szCs w:val="40"/>
          <w:lang/>
        </w:rPr>
        <w:t>.</w:t>
      </w:r>
    </w:p>
    <w:p w14:paraId="40826509" w14:textId="6644F76B" w:rsidR="00F252D0" w:rsidRDefault="00F252D0" w:rsidP="006E70D7">
      <w:pPr>
        <w:rPr>
          <w:rFonts w:ascii="baloo 2" w:hAnsi="baloo 2"/>
          <w:color w:val="440641"/>
          <w:sz w:val="24"/>
          <w:szCs w:val="24"/>
          <w:shd w:val="clear" w:color="auto" w:fill="FFFFFF"/>
          <w:lang/>
        </w:rPr>
      </w:pPr>
      <w:r w:rsidRPr="00095123">
        <w:rPr>
          <w:rFonts w:ascii="baloo 2" w:hAnsi="baloo 2"/>
          <w:sz w:val="24"/>
          <w:szCs w:val="24"/>
          <w:shd w:val="clear" w:color="auto" w:fill="FFFFFF"/>
          <w:lang/>
        </w:rPr>
        <w:t>In doing this, we will be answering leading questions that will help us look deeper into our data with the aid of visualizations</w:t>
      </w:r>
      <w:r w:rsidRPr="00F252D0">
        <w:rPr>
          <w:rFonts w:ascii="baloo 2" w:hAnsi="baloo 2"/>
          <w:color w:val="440641"/>
          <w:sz w:val="24"/>
          <w:szCs w:val="24"/>
          <w:shd w:val="clear" w:color="auto" w:fill="FFFFFF"/>
          <w:lang/>
        </w:rPr>
        <w:t>.</w:t>
      </w:r>
    </w:p>
    <w:p w14:paraId="5F680114" w14:textId="77777777" w:rsidR="00375259" w:rsidRDefault="00375259" w:rsidP="006E70D7">
      <w:pPr>
        <w:rPr>
          <w:rFonts w:ascii="baloo 2" w:hAnsi="baloo 2"/>
          <w:color w:val="440641"/>
          <w:sz w:val="24"/>
          <w:szCs w:val="24"/>
          <w:shd w:val="clear" w:color="auto" w:fill="FFFFFF"/>
          <w:lang/>
        </w:rPr>
      </w:pPr>
    </w:p>
    <w:p w14:paraId="3D87D7C9" w14:textId="77777777" w:rsidR="00375259" w:rsidRPr="00F252D0" w:rsidRDefault="00375259" w:rsidP="006E70D7">
      <w:pPr>
        <w:rPr>
          <w:rFonts w:ascii="baloo 2" w:hAnsi="baloo 2"/>
          <w:color w:val="440641"/>
          <w:sz w:val="24"/>
          <w:szCs w:val="24"/>
          <w:shd w:val="clear" w:color="auto" w:fill="FFFFFF"/>
          <w:lang/>
        </w:rPr>
      </w:pPr>
    </w:p>
    <w:p w14:paraId="525E3D9F" w14:textId="77777777" w:rsidR="00375259" w:rsidRDefault="00375259" w:rsidP="00375259">
      <w:pPr>
        <w:pStyle w:val="ListParagraph"/>
        <w:rPr>
          <w:rFonts w:ascii="baloo 2" w:hAnsi="baloo 2"/>
          <w:sz w:val="24"/>
          <w:szCs w:val="24"/>
          <w:lang/>
        </w:rPr>
      </w:pPr>
    </w:p>
    <w:p w14:paraId="4BC061C9" w14:textId="70C8ABD4" w:rsidR="00F252D0" w:rsidRPr="00375259" w:rsidRDefault="00375259" w:rsidP="006E70D7">
      <w:pPr>
        <w:pStyle w:val="ListParagraph"/>
        <w:numPr>
          <w:ilvl w:val="0"/>
          <w:numId w:val="9"/>
        </w:numPr>
        <w:rPr>
          <w:rFonts w:ascii="baloo 2" w:hAnsi="baloo 2"/>
          <w:color w:val="2F5496" w:themeColor="accent1" w:themeShade="BF"/>
          <w:sz w:val="24"/>
          <w:szCs w:val="24"/>
          <w:shd w:val="clear" w:color="auto" w:fill="FFFFFF"/>
          <w:lang/>
        </w:rPr>
      </w:pPr>
      <w:r w:rsidRPr="00375259">
        <w:rPr>
          <w:rFonts w:ascii="baloo 2" w:hAnsi="baloo 2"/>
          <w:color w:val="2F5496" w:themeColor="accent1" w:themeShade="BF"/>
          <w:sz w:val="24"/>
          <w:szCs w:val="24"/>
          <w:shd w:val="clear" w:color="auto" w:fill="FFFFFF"/>
          <w:lang/>
        </w:rPr>
        <w:t>Question 1 ( What is the trend in the engagements, potential reach, love reactions and the 95% video views of users?)</w:t>
      </w:r>
    </w:p>
    <w:p w14:paraId="3D1D5541" w14:textId="2AF60B8B" w:rsidR="00F252D0" w:rsidRDefault="00F252D0" w:rsidP="006E70D7">
      <w:pPr>
        <w:rPr>
          <w:rFonts w:ascii="baloo 2" w:hAnsi="baloo 2"/>
          <w:b/>
          <w:bCs/>
          <w:sz w:val="40"/>
          <w:szCs w:val="40"/>
          <w:lang/>
        </w:rPr>
      </w:pPr>
      <w:r w:rsidRPr="00F252D0">
        <w:rPr>
          <w:rFonts w:ascii="baloo 2" w:hAnsi="baloo 2"/>
          <w:b/>
          <w:bCs/>
          <w:noProof/>
          <w:sz w:val="40"/>
          <w:szCs w:val="40"/>
          <w:lang/>
        </w:rPr>
        <w:drawing>
          <wp:inline distT="0" distB="0" distL="0" distR="0" wp14:anchorId="3C259416" wp14:editId="0FD8E88F">
            <wp:extent cx="5943600" cy="3623310"/>
            <wp:effectExtent l="0" t="0" r="0" b="0"/>
            <wp:docPr id="107888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9148" name=""/>
                    <pic:cNvPicPr/>
                  </pic:nvPicPr>
                  <pic:blipFill>
                    <a:blip r:embed="rId10"/>
                    <a:stretch>
                      <a:fillRect/>
                    </a:stretch>
                  </pic:blipFill>
                  <pic:spPr>
                    <a:xfrm>
                      <a:off x="0" y="0"/>
                      <a:ext cx="5943600" cy="3623310"/>
                    </a:xfrm>
                    <a:prstGeom prst="rect">
                      <a:avLst/>
                    </a:prstGeom>
                  </pic:spPr>
                </pic:pic>
              </a:graphicData>
            </a:graphic>
          </wp:inline>
        </w:drawing>
      </w:r>
    </w:p>
    <w:p w14:paraId="09480683" w14:textId="77777777" w:rsidR="00375259" w:rsidRDefault="00375259" w:rsidP="00375259">
      <w:pPr>
        <w:pStyle w:val="ListParagraph"/>
        <w:rPr>
          <w:rFonts w:ascii="baloo 2" w:hAnsi="baloo 2"/>
          <w:b/>
          <w:bCs/>
          <w:color w:val="2F5496" w:themeColor="accent1" w:themeShade="BF"/>
          <w:sz w:val="24"/>
          <w:szCs w:val="24"/>
          <w:lang/>
        </w:rPr>
      </w:pPr>
    </w:p>
    <w:p w14:paraId="09F80D2B" w14:textId="44673AEA" w:rsidR="00692A9D" w:rsidRPr="00692A9D" w:rsidRDefault="00375259" w:rsidP="00692A9D">
      <w:pPr>
        <w:pStyle w:val="ListParagraph"/>
        <w:numPr>
          <w:ilvl w:val="0"/>
          <w:numId w:val="12"/>
        </w:numPr>
        <w:rPr>
          <w:rFonts w:ascii="baloo 2" w:hAnsi="baloo 2"/>
          <w:b/>
          <w:bCs/>
          <w:color w:val="2F5496" w:themeColor="accent1" w:themeShade="BF"/>
          <w:sz w:val="24"/>
          <w:szCs w:val="24"/>
          <w:lang/>
        </w:rPr>
      </w:pPr>
      <w:r w:rsidRPr="00375259">
        <w:rPr>
          <w:rFonts w:ascii="baloo 2" w:hAnsi="baloo 2"/>
          <w:b/>
          <w:bCs/>
          <w:color w:val="2F5496" w:themeColor="accent1" w:themeShade="BF"/>
          <w:sz w:val="24"/>
          <w:szCs w:val="24"/>
          <w:lang/>
        </w:rPr>
        <w:t>result/</w:t>
      </w:r>
      <w:r>
        <w:rPr>
          <w:rFonts w:ascii="baloo 2" w:hAnsi="baloo 2"/>
          <w:b/>
          <w:bCs/>
          <w:color w:val="2F5496" w:themeColor="accent1" w:themeShade="BF"/>
          <w:sz w:val="24"/>
          <w:szCs w:val="24"/>
          <w:lang/>
        </w:rPr>
        <w:t xml:space="preserve"> </w:t>
      </w:r>
      <w:r w:rsidRPr="00375259">
        <w:rPr>
          <w:rFonts w:ascii="baloo 2" w:hAnsi="baloo 2"/>
          <w:b/>
          <w:bCs/>
          <w:color w:val="2F5496" w:themeColor="accent1" w:themeShade="BF"/>
          <w:sz w:val="24"/>
          <w:szCs w:val="24"/>
          <w:lang/>
        </w:rPr>
        <w:t>findings</w:t>
      </w:r>
      <w:r>
        <w:rPr>
          <w:rFonts w:ascii="baloo 2" w:hAnsi="baloo 2"/>
          <w:b/>
          <w:bCs/>
          <w:color w:val="2F5496" w:themeColor="accent1" w:themeShade="BF"/>
          <w:sz w:val="24"/>
          <w:szCs w:val="24"/>
          <w:lang/>
        </w:rPr>
        <w:t xml:space="preserve"> :</w:t>
      </w:r>
      <w:r w:rsidR="003A2FBA">
        <w:rPr>
          <w:rFonts w:ascii="baloo 2" w:hAnsi="baloo 2"/>
          <w:b/>
          <w:bCs/>
          <w:color w:val="2F5496" w:themeColor="accent1" w:themeShade="BF"/>
          <w:sz w:val="24"/>
          <w:szCs w:val="24"/>
        </w:rPr>
        <w:t xml:space="preserve"> </w:t>
      </w:r>
      <w:r w:rsidR="003A2FBA" w:rsidRPr="003A2FBA">
        <w:rPr>
          <w:rFonts w:ascii="baloo 2" w:hAnsi="baloo 2"/>
          <w:color w:val="2F5496" w:themeColor="accent1" w:themeShade="BF"/>
          <w:sz w:val="24"/>
          <w:szCs w:val="24"/>
        </w:rPr>
        <w:t xml:space="preserve">From </w:t>
      </w:r>
      <w:r w:rsidR="003A2FBA">
        <w:rPr>
          <w:rFonts w:ascii="baloo 2" w:hAnsi="baloo 2"/>
          <w:color w:val="2F5496" w:themeColor="accent1" w:themeShade="BF"/>
          <w:sz w:val="24"/>
          <w:szCs w:val="24"/>
        </w:rPr>
        <w:t xml:space="preserve">the charts above, it is seen that there was no particular trend in time from 2018 till 2023 between users engagement, which shows that the way users engage with posts does not follow a particular order(trend). </w:t>
      </w:r>
      <w:r w:rsidR="00A133E8">
        <w:rPr>
          <w:rFonts w:ascii="baloo 2" w:hAnsi="baloo 2"/>
          <w:color w:val="2F5496" w:themeColor="accent1" w:themeShade="BF"/>
          <w:sz w:val="24"/>
          <w:szCs w:val="24"/>
        </w:rPr>
        <w:t>There were some points where users had a constant engagement of 4 from 2018 till 2020, 2020 to 2022 and also at some points, there was a very drastic rise</w:t>
      </w:r>
      <w:r w:rsidR="0066661E">
        <w:rPr>
          <w:rFonts w:ascii="baloo 2" w:hAnsi="baloo 2"/>
          <w:color w:val="2F5496" w:themeColor="accent1" w:themeShade="BF"/>
          <w:sz w:val="24"/>
          <w:szCs w:val="24"/>
        </w:rPr>
        <w:t xml:space="preserve"> but irregular.</w:t>
      </w:r>
    </w:p>
    <w:p w14:paraId="4AF60E12" w14:textId="459D28F7" w:rsidR="00692A9D" w:rsidRPr="00610A57" w:rsidRDefault="00692A9D" w:rsidP="00692A9D">
      <w:pPr>
        <w:pStyle w:val="ListParagraph"/>
        <w:numPr>
          <w:ilvl w:val="0"/>
          <w:numId w:val="12"/>
        </w:numPr>
        <w:rPr>
          <w:rFonts w:ascii="baloo 2" w:hAnsi="baloo 2"/>
          <w:b/>
          <w:bCs/>
          <w:color w:val="2F5496" w:themeColor="accent1" w:themeShade="BF"/>
          <w:sz w:val="24"/>
          <w:szCs w:val="24"/>
          <w:lang/>
        </w:rPr>
      </w:pPr>
      <w:r>
        <w:rPr>
          <w:rFonts w:ascii="baloo 2" w:hAnsi="baloo 2"/>
          <w:color w:val="2F5496" w:themeColor="accent1" w:themeShade="BF"/>
          <w:sz w:val="24"/>
          <w:szCs w:val="24"/>
        </w:rPr>
        <w:t>For the users who watched about 95% of the videos there was a constant number of that particular occurrence above 3.08 from 2018 to 2023.</w:t>
      </w:r>
    </w:p>
    <w:p w14:paraId="6E5516A1" w14:textId="00AA1233" w:rsidR="00610A57" w:rsidRPr="004B2FA0" w:rsidRDefault="00610A57" w:rsidP="00692A9D">
      <w:pPr>
        <w:pStyle w:val="ListParagraph"/>
        <w:numPr>
          <w:ilvl w:val="0"/>
          <w:numId w:val="12"/>
        </w:numPr>
        <w:rPr>
          <w:rFonts w:ascii="baloo 2" w:hAnsi="baloo 2"/>
          <w:b/>
          <w:bCs/>
          <w:color w:val="2F5496" w:themeColor="accent1" w:themeShade="BF"/>
          <w:sz w:val="24"/>
          <w:szCs w:val="24"/>
          <w:lang/>
        </w:rPr>
      </w:pPr>
      <w:r>
        <w:rPr>
          <w:rFonts w:ascii="baloo 2" w:hAnsi="baloo 2"/>
          <w:color w:val="2F5496" w:themeColor="accent1" w:themeShade="BF"/>
          <w:sz w:val="24"/>
          <w:szCs w:val="24"/>
        </w:rPr>
        <w:t>Even for the time series plot of users love reactions, there is a slightly good trend at some points but the reactions from the users was not consistent.</w:t>
      </w:r>
    </w:p>
    <w:p w14:paraId="2894EB3F" w14:textId="0F1DAB3F" w:rsidR="004B2FA0" w:rsidRPr="00692A9D" w:rsidRDefault="004B2FA0" w:rsidP="00692A9D">
      <w:pPr>
        <w:pStyle w:val="ListParagraph"/>
        <w:numPr>
          <w:ilvl w:val="0"/>
          <w:numId w:val="12"/>
        </w:numPr>
        <w:rPr>
          <w:rFonts w:ascii="baloo 2" w:hAnsi="baloo 2"/>
          <w:b/>
          <w:bCs/>
          <w:color w:val="2F5496" w:themeColor="accent1" w:themeShade="BF"/>
          <w:sz w:val="24"/>
          <w:szCs w:val="24"/>
          <w:lang/>
        </w:rPr>
      </w:pPr>
      <w:r>
        <w:rPr>
          <w:rFonts w:ascii="baloo 2" w:hAnsi="baloo 2"/>
          <w:color w:val="2F5496" w:themeColor="accent1" w:themeShade="BF"/>
          <w:sz w:val="24"/>
          <w:szCs w:val="24"/>
        </w:rPr>
        <w:lastRenderedPageBreak/>
        <w:t xml:space="preserve">Also </w:t>
      </w:r>
      <w:r w:rsidR="00CD401A">
        <w:rPr>
          <w:rFonts w:ascii="baloo 2" w:hAnsi="baloo 2"/>
          <w:color w:val="2F5496" w:themeColor="accent1" w:themeShade="BF"/>
          <w:sz w:val="24"/>
          <w:szCs w:val="24"/>
        </w:rPr>
        <w:t xml:space="preserve">between 2022 and 2023, </w:t>
      </w:r>
      <w:r w:rsidR="00C349FB">
        <w:rPr>
          <w:rFonts w:ascii="baloo 2" w:hAnsi="baloo 2"/>
          <w:color w:val="2F5496" w:themeColor="accent1" w:themeShade="BF"/>
          <w:sz w:val="24"/>
          <w:szCs w:val="24"/>
        </w:rPr>
        <w:t>there was a period where users almost gave no love reactions, I suggest the company look at that particular period to really know what was wrong with probably the posts within that particular time frame</w:t>
      </w:r>
    </w:p>
    <w:p w14:paraId="0F656632" w14:textId="77777777" w:rsidR="00375259" w:rsidRDefault="00375259">
      <w:p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br w:type="page"/>
      </w:r>
    </w:p>
    <w:p w14:paraId="6963DE81" w14:textId="52F8AC3E" w:rsidR="00375259" w:rsidRDefault="00830F66" w:rsidP="00375259">
      <w:pPr>
        <w:pStyle w:val="ListParagraph"/>
        <w:numPr>
          <w:ilvl w:val="0"/>
          <w:numId w:val="9"/>
        </w:numPr>
        <w:rPr>
          <w:rFonts w:ascii="baloo 2" w:hAnsi="baloo 2"/>
          <w:color w:val="2F5496" w:themeColor="accent1" w:themeShade="BF"/>
          <w:sz w:val="24"/>
          <w:szCs w:val="24"/>
          <w:lang/>
        </w:rPr>
      </w:pPr>
      <w:r w:rsidRPr="00830F66">
        <w:rPr>
          <w:rFonts w:ascii="baloo 2" w:hAnsi="baloo 2"/>
          <w:color w:val="2F5496" w:themeColor="accent1" w:themeShade="BF"/>
          <w:sz w:val="24"/>
          <w:szCs w:val="24"/>
          <w:lang/>
        </w:rPr>
        <w:lastRenderedPageBreak/>
        <w:t xml:space="preserve"> Question2(What Network of the users  has the Highest Percentage?)</w:t>
      </w:r>
      <w:r w:rsidR="00375259" w:rsidRPr="00375259">
        <w:rPr>
          <w:rFonts w:ascii="baloo 2" w:hAnsi="baloo 2"/>
          <w:color w:val="2F5496" w:themeColor="accent1" w:themeShade="BF"/>
          <w:sz w:val="24"/>
          <w:szCs w:val="24"/>
          <w:lang/>
        </w:rPr>
        <w:t>?)</w:t>
      </w:r>
    </w:p>
    <w:p w14:paraId="400A5F14" w14:textId="77777777" w:rsidR="00375259" w:rsidRDefault="00375259" w:rsidP="00375259">
      <w:pPr>
        <w:pStyle w:val="ListParagraph"/>
        <w:rPr>
          <w:rFonts w:ascii="baloo 2" w:hAnsi="baloo 2"/>
          <w:color w:val="2F5496" w:themeColor="accent1" w:themeShade="BF"/>
          <w:sz w:val="24"/>
          <w:szCs w:val="24"/>
          <w:lang/>
        </w:rPr>
      </w:pPr>
    </w:p>
    <w:p w14:paraId="71752234" w14:textId="77777777" w:rsidR="00095123" w:rsidRDefault="00095123" w:rsidP="00095123">
      <w:pPr>
        <w:pStyle w:val="ListParagraph"/>
        <w:rPr>
          <w:rFonts w:ascii="baloo 2" w:hAnsi="baloo 2"/>
          <w:color w:val="2F5496" w:themeColor="accent1" w:themeShade="BF"/>
          <w:sz w:val="24"/>
          <w:szCs w:val="24"/>
          <w:lang/>
        </w:rPr>
      </w:pPr>
    </w:p>
    <w:p w14:paraId="56185513" w14:textId="49ED0B31" w:rsidR="00375259" w:rsidRDefault="00375259" w:rsidP="00095123">
      <w:pPr>
        <w:ind w:left="360"/>
        <w:rPr>
          <w:rFonts w:ascii="baloo 2" w:hAnsi="baloo 2"/>
          <w:color w:val="2F5496" w:themeColor="accent1" w:themeShade="BF"/>
          <w:sz w:val="24"/>
          <w:szCs w:val="24"/>
          <w:lang/>
        </w:rPr>
      </w:pPr>
      <w:r w:rsidRPr="00375259">
        <w:rPr>
          <w:noProof/>
          <w:lang/>
        </w:rPr>
        <w:drawing>
          <wp:inline distT="0" distB="0" distL="0" distR="0" wp14:anchorId="1362E6B4" wp14:editId="4871A065">
            <wp:extent cx="5111750" cy="3651250"/>
            <wp:effectExtent l="0" t="0" r="0" b="0"/>
            <wp:docPr id="4587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9672" name=""/>
                    <pic:cNvPicPr/>
                  </pic:nvPicPr>
                  <pic:blipFill>
                    <a:blip r:embed="rId11"/>
                    <a:stretch>
                      <a:fillRect/>
                    </a:stretch>
                  </pic:blipFill>
                  <pic:spPr>
                    <a:xfrm>
                      <a:off x="0" y="0"/>
                      <a:ext cx="5111750" cy="3651250"/>
                    </a:xfrm>
                    <a:prstGeom prst="rect">
                      <a:avLst/>
                    </a:prstGeom>
                  </pic:spPr>
                </pic:pic>
              </a:graphicData>
            </a:graphic>
          </wp:inline>
        </w:drawing>
      </w:r>
    </w:p>
    <w:p w14:paraId="31ABD06D" w14:textId="77777777" w:rsidR="00095123" w:rsidRDefault="00095123" w:rsidP="00095123">
      <w:pPr>
        <w:pStyle w:val="ListParagraph"/>
        <w:rPr>
          <w:rFonts w:ascii="baloo 2" w:hAnsi="baloo 2"/>
          <w:b/>
          <w:bCs/>
          <w:color w:val="2F5496" w:themeColor="accent1" w:themeShade="BF"/>
          <w:sz w:val="24"/>
          <w:szCs w:val="24"/>
          <w:lang/>
        </w:rPr>
      </w:pPr>
    </w:p>
    <w:p w14:paraId="2767A729" w14:textId="19190E7E" w:rsidR="00095123" w:rsidRDefault="00095123" w:rsidP="00095123">
      <w:pPr>
        <w:pStyle w:val="ListParagraph"/>
        <w:numPr>
          <w:ilvl w:val="0"/>
          <w:numId w:val="11"/>
        </w:numPr>
        <w:rPr>
          <w:rFonts w:ascii="baloo 2" w:hAnsi="baloo 2"/>
          <w:b/>
          <w:bCs/>
          <w:color w:val="2F5496" w:themeColor="accent1" w:themeShade="BF"/>
          <w:sz w:val="24"/>
          <w:szCs w:val="24"/>
          <w:lang/>
        </w:rPr>
      </w:pPr>
      <w:r w:rsidRPr="00375259">
        <w:rPr>
          <w:rFonts w:ascii="baloo 2" w:hAnsi="baloo 2"/>
          <w:b/>
          <w:bCs/>
          <w:color w:val="2F5496" w:themeColor="accent1" w:themeShade="BF"/>
          <w:sz w:val="24"/>
          <w:szCs w:val="24"/>
          <w:lang/>
        </w:rPr>
        <w:t>result/</w:t>
      </w:r>
      <w:r>
        <w:rPr>
          <w:rFonts w:ascii="baloo 2" w:hAnsi="baloo 2"/>
          <w:b/>
          <w:bCs/>
          <w:color w:val="2F5496" w:themeColor="accent1" w:themeShade="BF"/>
          <w:sz w:val="24"/>
          <w:szCs w:val="24"/>
          <w:lang/>
        </w:rPr>
        <w:t xml:space="preserve"> </w:t>
      </w:r>
      <w:r w:rsidRPr="00375259">
        <w:rPr>
          <w:rFonts w:ascii="baloo 2" w:hAnsi="baloo 2"/>
          <w:b/>
          <w:bCs/>
          <w:color w:val="2F5496" w:themeColor="accent1" w:themeShade="BF"/>
          <w:sz w:val="24"/>
          <w:szCs w:val="24"/>
          <w:lang/>
        </w:rPr>
        <w:t>findings</w:t>
      </w:r>
      <w:r>
        <w:rPr>
          <w:rFonts w:ascii="baloo 2" w:hAnsi="baloo 2"/>
          <w:b/>
          <w:bCs/>
          <w:color w:val="2F5496" w:themeColor="accent1" w:themeShade="BF"/>
          <w:sz w:val="24"/>
          <w:szCs w:val="24"/>
          <w:lang/>
        </w:rPr>
        <w:t xml:space="preserve"> :</w:t>
      </w:r>
      <w:r w:rsidR="00830F66">
        <w:rPr>
          <w:rFonts w:ascii="baloo 2" w:hAnsi="baloo 2"/>
          <w:b/>
          <w:bCs/>
          <w:color w:val="2F5496" w:themeColor="accent1" w:themeShade="BF"/>
          <w:sz w:val="24"/>
          <w:szCs w:val="24"/>
        </w:rPr>
        <w:t xml:space="preserve"> </w:t>
      </w:r>
      <w:r w:rsidR="00830F66">
        <w:rPr>
          <w:rFonts w:ascii="baloo 2" w:hAnsi="baloo 2"/>
          <w:color w:val="2F5496" w:themeColor="accent1" w:themeShade="BF"/>
          <w:sz w:val="24"/>
          <w:szCs w:val="24"/>
        </w:rPr>
        <w:t>it is obvious that Instagram network had the highest percentage of the number of users, followed by Facebook, twitter and then linkdln. This could be due to a lot reasons which I drill deep into in my python notebook using visuals. It is reasonable to say that Instagram has been having more attention of the users followed by facebook, so it will be wise if the company focuses its resources more on the two network platforms for  more profits.</w:t>
      </w:r>
    </w:p>
    <w:p w14:paraId="2681E2C4" w14:textId="06581C6D" w:rsidR="00095123" w:rsidRDefault="00095123" w:rsidP="00095123">
      <w:pPr>
        <w:pStyle w:val="ListParagraph"/>
        <w:rPr>
          <w:rFonts w:ascii="baloo 2" w:hAnsi="baloo 2"/>
          <w:color w:val="2F5496" w:themeColor="accent1" w:themeShade="BF"/>
          <w:sz w:val="24"/>
          <w:szCs w:val="24"/>
          <w:lang/>
        </w:rPr>
      </w:pPr>
    </w:p>
    <w:p w14:paraId="7D4726D5" w14:textId="77777777" w:rsidR="00095123" w:rsidRDefault="00095123">
      <w:pPr>
        <w:rPr>
          <w:rFonts w:ascii="baloo 2" w:hAnsi="baloo 2"/>
          <w:color w:val="2F5496" w:themeColor="accent1" w:themeShade="BF"/>
          <w:sz w:val="24"/>
          <w:szCs w:val="24"/>
          <w:lang/>
        </w:rPr>
      </w:pPr>
      <w:r>
        <w:rPr>
          <w:rFonts w:ascii="baloo 2" w:hAnsi="baloo 2"/>
          <w:color w:val="2F5496" w:themeColor="accent1" w:themeShade="BF"/>
          <w:sz w:val="24"/>
          <w:szCs w:val="24"/>
          <w:lang/>
        </w:rPr>
        <w:br w:type="page"/>
      </w:r>
    </w:p>
    <w:p w14:paraId="5B311DFB" w14:textId="0B6B04F6" w:rsidR="00095123" w:rsidRDefault="00095123" w:rsidP="00095123">
      <w:pPr>
        <w:pStyle w:val="ListParagraph"/>
        <w:numPr>
          <w:ilvl w:val="0"/>
          <w:numId w:val="10"/>
        </w:numPr>
        <w:rPr>
          <w:rFonts w:ascii="baloo 2" w:hAnsi="baloo 2"/>
          <w:color w:val="2F5496" w:themeColor="accent1" w:themeShade="BF"/>
          <w:sz w:val="24"/>
          <w:szCs w:val="24"/>
          <w:lang/>
        </w:rPr>
      </w:pPr>
      <w:r w:rsidRPr="00095123">
        <w:rPr>
          <w:rFonts w:ascii="baloo 2" w:hAnsi="baloo 2"/>
          <w:color w:val="2F5496" w:themeColor="accent1" w:themeShade="BF"/>
          <w:sz w:val="24"/>
          <w:szCs w:val="24"/>
          <w:lang/>
        </w:rPr>
        <w:lastRenderedPageBreak/>
        <w:t xml:space="preserve"> Question 3 (What is the Distribution Post Detail Expand Clicks and Unique Full Video Views of users?)</w:t>
      </w:r>
    </w:p>
    <w:p w14:paraId="16545F3B" w14:textId="77777777" w:rsidR="00095123" w:rsidRDefault="00095123" w:rsidP="00095123">
      <w:pPr>
        <w:rPr>
          <w:rFonts w:ascii="baloo 2" w:hAnsi="baloo 2"/>
          <w:color w:val="2F5496" w:themeColor="accent1" w:themeShade="BF"/>
          <w:sz w:val="24"/>
          <w:szCs w:val="24"/>
          <w:lang/>
        </w:rPr>
      </w:pPr>
    </w:p>
    <w:p w14:paraId="69E3C11F" w14:textId="77777777" w:rsidR="00095123" w:rsidRPr="00095123" w:rsidRDefault="00095123" w:rsidP="00095123">
      <w:pPr>
        <w:rPr>
          <w:rFonts w:ascii="baloo 2" w:hAnsi="baloo 2"/>
          <w:color w:val="2F5496" w:themeColor="accent1" w:themeShade="BF"/>
          <w:sz w:val="24"/>
          <w:szCs w:val="24"/>
          <w:lang/>
        </w:rPr>
      </w:pPr>
    </w:p>
    <w:p w14:paraId="3ADAAF65" w14:textId="77777777" w:rsidR="00095123" w:rsidRDefault="00095123" w:rsidP="00095123">
      <w:pPr>
        <w:pStyle w:val="ListParagraph"/>
        <w:rPr>
          <w:rFonts w:ascii="baloo 2" w:hAnsi="baloo 2"/>
          <w:color w:val="2F5496" w:themeColor="accent1" w:themeShade="BF"/>
          <w:sz w:val="24"/>
          <w:szCs w:val="24"/>
          <w:lang/>
        </w:rPr>
      </w:pPr>
    </w:p>
    <w:p w14:paraId="56749C40" w14:textId="6BC03822" w:rsidR="00095123" w:rsidRDefault="00095123" w:rsidP="00095123">
      <w:pPr>
        <w:pStyle w:val="ListParagraph"/>
        <w:rPr>
          <w:rFonts w:ascii="baloo 2" w:hAnsi="baloo 2"/>
          <w:color w:val="2F5496" w:themeColor="accent1" w:themeShade="BF"/>
          <w:sz w:val="24"/>
          <w:szCs w:val="24"/>
          <w:lang/>
        </w:rPr>
      </w:pPr>
      <w:r w:rsidRPr="00095123">
        <w:rPr>
          <w:rFonts w:ascii="baloo 2" w:hAnsi="baloo 2"/>
          <w:noProof/>
          <w:color w:val="2F5496" w:themeColor="accent1" w:themeShade="BF"/>
          <w:sz w:val="24"/>
          <w:szCs w:val="24"/>
          <w:lang/>
        </w:rPr>
        <w:drawing>
          <wp:inline distT="0" distB="0" distL="0" distR="0" wp14:anchorId="4836598D" wp14:editId="5206E876">
            <wp:extent cx="5568950" cy="2146300"/>
            <wp:effectExtent l="0" t="0" r="0" b="0"/>
            <wp:docPr id="165552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7731" name=""/>
                    <pic:cNvPicPr/>
                  </pic:nvPicPr>
                  <pic:blipFill>
                    <a:blip r:embed="rId12"/>
                    <a:stretch>
                      <a:fillRect/>
                    </a:stretch>
                  </pic:blipFill>
                  <pic:spPr>
                    <a:xfrm>
                      <a:off x="0" y="0"/>
                      <a:ext cx="5568950" cy="2146300"/>
                    </a:xfrm>
                    <a:prstGeom prst="rect">
                      <a:avLst/>
                    </a:prstGeom>
                  </pic:spPr>
                </pic:pic>
              </a:graphicData>
            </a:graphic>
          </wp:inline>
        </w:drawing>
      </w:r>
    </w:p>
    <w:p w14:paraId="28722A94" w14:textId="77777777" w:rsidR="00095123" w:rsidRPr="00FF56FB" w:rsidRDefault="00095123" w:rsidP="00FF56FB">
      <w:pPr>
        <w:rPr>
          <w:rFonts w:ascii="baloo 2" w:hAnsi="baloo 2"/>
          <w:color w:val="2F5496" w:themeColor="accent1" w:themeShade="BF"/>
          <w:sz w:val="24"/>
          <w:szCs w:val="24"/>
          <w:lang/>
        </w:rPr>
      </w:pPr>
    </w:p>
    <w:p w14:paraId="249A0B42" w14:textId="77777777" w:rsidR="00FF56FB" w:rsidRDefault="00FF56FB" w:rsidP="00FF56FB">
      <w:pPr>
        <w:pStyle w:val="ListParagraph"/>
        <w:rPr>
          <w:rFonts w:ascii="baloo 2" w:hAnsi="baloo 2"/>
          <w:b/>
          <w:bCs/>
          <w:color w:val="2F5496" w:themeColor="accent1" w:themeShade="BF"/>
          <w:sz w:val="24"/>
          <w:szCs w:val="24"/>
          <w:lang/>
        </w:rPr>
      </w:pPr>
    </w:p>
    <w:p w14:paraId="44AEB420" w14:textId="766BF603" w:rsidR="00FF56FB" w:rsidRDefault="00FF56FB" w:rsidP="00FF56FB">
      <w:pPr>
        <w:pStyle w:val="ListParagraph"/>
        <w:numPr>
          <w:ilvl w:val="0"/>
          <w:numId w:val="11"/>
        </w:numPr>
        <w:rPr>
          <w:rFonts w:ascii="baloo 2" w:hAnsi="baloo 2"/>
          <w:b/>
          <w:bCs/>
          <w:color w:val="2F5496" w:themeColor="accent1" w:themeShade="BF"/>
          <w:sz w:val="24"/>
          <w:szCs w:val="24"/>
          <w:lang/>
        </w:rPr>
      </w:pPr>
      <w:r w:rsidRPr="00375259">
        <w:rPr>
          <w:rFonts w:ascii="baloo 2" w:hAnsi="baloo 2"/>
          <w:b/>
          <w:bCs/>
          <w:color w:val="2F5496" w:themeColor="accent1" w:themeShade="BF"/>
          <w:sz w:val="24"/>
          <w:szCs w:val="24"/>
          <w:lang/>
        </w:rPr>
        <w:t>result/</w:t>
      </w:r>
      <w:r>
        <w:rPr>
          <w:rFonts w:ascii="baloo 2" w:hAnsi="baloo 2"/>
          <w:b/>
          <w:bCs/>
          <w:color w:val="2F5496" w:themeColor="accent1" w:themeShade="BF"/>
          <w:sz w:val="24"/>
          <w:szCs w:val="24"/>
          <w:lang/>
        </w:rPr>
        <w:t xml:space="preserve"> </w:t>
      </w:r>
      <w:r w:rsidRPr="00375259">
        <w:rPr>
          <w:rFonts w:ascii="baloo 2" w:hAnsi="baloo 2"/>
          <w:b/>
          <w:bCs/>
          <w:color w:val="2F5496" w:themeColor="accent1" w:themeShade="BF"/>
          <w:sz w:val="24"/>
          <w:szCs w:val="24"/>
          <w:lang/>
        </w:rPr>
        <w:t>findings</w:t>
      </w:r>
      <w:r>
        <w:rPr>
          <w:rFonts w:ascii="baloo 2" w:hAnsi="baloo 2"/>
          <w:b/>
          <w:bCs/>
          <w:color w:val="2F5496" w:themeColor="accent1" w:themeShade="BF"/>
          <w:sz w:val="24"/>
          <w:szCs w:val="24"/>
          <w:lang/>
        </w:rPr>
        <w:t xml:space="preserve"> :</w:t>
      </w:r>
      <w:r w:rsidR="005F61D1">
        <w:rPr>
          <w:rFonts w:ascii="baloo 2" w:hAnsi="baloo 2"/>
          <w:b/>
          <w:bCs/>
          <w:color w:val="2F5496" w:themeColor="accent1" w:themeShade="BF"/>
          <w:sz w:val="24"/>
          <w:szCs w:val="24"/>
        </w:rPr>
        <w:t xml:space="preserve"> t</w:t>
      </w:r>
      <w:r w:rsidR="005F61D1" w:rsidRPr="005F61D1">
        <w:rPr>
          <w:rFonts w:ascii="baloo 2" w:hAnsi="baloo 2"/>
          <w:color w:val="2F5496" w:themeColor="accent1" w:themeShade="BF"/>
          <w:sz w:val="24"/>
          <w:szCs w:val="24"/>
        </w:rPr>
        <w:t>he distribution</w:t>
      </w:r>
      <w:r w:rsidR="005F61D1">
        <w:rPr>
          <w:rFonts w:ascii="baloo 2" w:hAnsi="baloo 2"/>
          <w:color w:val="2F5496" w:themeColor="accent1" w:themeShade="BF"/>
          <w:sz w:val="24"/>
          <w:szCs w:val="24"/>
        </w:rPr>
        <w:t xml:space="preserve"> above shows that both variables are not normally distributed, and I saw that most of the variables were not normally distributed when I displayed the summary statistics of each numerical variables</w:t>
      </w:r>
      <w:r w:rsidR="00CA35D0">
        <w:rPr>
          <w:rFonts w:ascii="baloo 2" w:hAnsi="baloo 2"/>
          <w:color w:val="2F5496" w:themeColor="accent1" w:themeShade="BF"/>
          <w:sz w:val="24"/>
          <w:szCs w:val="24"/>
        </w:rPr>
        <w:t xml:space="preserve">. Hence it shows that there are </w:t>
      </w:r>
      <w:r w:rsidR="003721F0">
        <w:rPr>
          <w:rFonts w:ascii="baloo 2" w:hAnsi="baloo 2"/>
          <w:color w:val="2F5496" w:themeColor="accent1" w:themeShade="BF"/>
          <w:sz w:val="24"/>
          <w:szCs w:val="24"/>
        </w:rPr>
        <w:t>possible outliers</w:t>
      </w:r>
      <w:r w:rsidR="00CA35D0">
        <w:rPr>
          <w:rFonts w:ascii="baloo 2" w:hAnsi="baloo 2"/>
          <w:color w:val="2F5496" w:themeColor="accent1" w:themeShade="BF"/>
          <w:sz w:val="24"/>
          <w:szCs w:val="24"/>
        </w:rPr>
        <w:t xml:space="preserve"> in this model</w:t>
      </w:r>
      <w:r w:rsidR="00C62746">
        <w:rPr>
          <w:rFonts w:ascii="baloo 2" w:hAnsi="baloo 2"/>
          <w:color w:val="2F5496" w:themeColor="accent1" w:themeShade="BF"/>
          <w:sz w:val="24"/>
          <w:szCs w:val="24"/>
        </w:rPr>
        <w:t xml:space="preserve"> which I removed before building the machine learning models.</w:t>
      </w:r>
    </w:p>
    <w:p w14:paraId="087E88A7" w14:textId="1CCE1E5E" w:rsidR="00FF56FB" w:rsidRPr="00C62746" w:rsidRDefault="00FF56FB" w:rsidP="00C62746">
      <w:pPr>
        <w:ind w:left="1080"/>
        <w:rPr>
          <w:rFonts w:ascii="baloo 2" w:hAnsi="baloo 2"/>
          <w:color w:val="2F5496" w:themeColor="accent1" w:themeShade="BF"/>
          <w:sz w:val="24"/>
          <w:szCs w:val="24"/>
          <w:lang/>
        </w:rPr>
      </w:pPr>
    </w:p>
    <w:p w14:paraId="29076C2F" w14:textId="5CEA0D09" w:rsidR="00095123" w:rsidRDefault="00FF56FB" w:rsidP="00FF56FB">
      <w:pPr>
        <w:pStyle w:val="ListParagraph"/>
        <w:numPr>
          <w:ilvl w:val="0"/>
          <w:numId w:val="10"/>
        </w:numPr>
        <w:rPr>
          <w:rFonts w:ascii="baloo 2" w:hAnsi="baloo 2"/>
          <w:color w:val="2F5496" w:themeColor="accent1" w:themeShade="BF"/>
          <w:sz w:val="24"/>
          <w:szCs w:val="24"/>
          <w:lang/>
        </w:rPr>
      </w:pPr>
      <w:r w:rsidRPr="00FF56FB">
        <w:rPr>
          <w:rFonts w:ascii="baloo 2" w:hAnsi="baloo 2"/>
          <w:color w:val="2F5496" w:themeColor="accent1" w:themeShade="BF"/>
          <w:sz w:val="24"/>
          <w:szCs w:val="24"/>
          <w:lang/>
        </w:rPr>
        <w:br w:type="page"/>
      </w:r>
      <w:r w:rsidRPr="00FF56FB">
        <w:rPr>
          <w:rFonts w:ascii="baloo 2" w:hAnsi="baloo 2"/>
          <w:color w:val="2F5496" w:themeColor="accent1" w:themeShade="BF"/>
          <w:sz w:val="24"/>
          <w:szCs w:val="24"/>
          <w:lang/>
        </w:rPr>
        <w:lastRenderedPageBreak/>
        <w:t>Question 4 (What is the Distribution Follows from Post and Engaged Users of users?)</w:t>
      </w:r>
    </w:p>
    <w:p w14:paraId="796349CB" w14:textId="77777777" w:rsidR="00FF56FB" w:rsidRDefault="00FF56FB" w:rsidP="00FF56FB">
      <w:pPr>
        <w:rPr>
          <w:rFonts w:ascii="baloo 2" w:hAnsi="baloo 2"/>
          <w:color w:val="2F5496" w:themeColor="accent1" w:themeShade="BF"/>
          <w:sz w:val="24"/>
          <w:szCs w:val="24"/>
          <w:lang/>
        </w:rPr>
      </w:pPr>
    </w:p>
    <w:p w14:paraId="6EA383D7" w14:textId="0D3FCCCB" w:rsidR="00FF56FB" w:rsidRDefault="00FF56FB" w:rsidP="00FF56FB">
      <w:pPr>
        <w:rPr>
          <w:rFonts w:ascii="baloo 2" w:hAnsi="baloo 2"/>
          <w:color w:val="2F5496" w:themeColor="accent1" w:themeShade="BF"/>
          <w:sz w:val="24"/>
          <w:szCs w:val="24"/>
          <w:lang/>
        </w:rPr>
      </w:pPr>
      <w:r w:rsidRPr="00FF56FB">
        <w:rPr>
          <w:rFonts w:ascii="baloo 2" w:hAnsi="baloo 2"/>
          <w:noProof/>
          <w:color w:val="2F5496" w:themeColor="accent1" w:themeShade="BF"/>
          <w:sz w:val="24"/>
          <w:szCs w:val="24"/>
          <w:lang/>
        </w:rPr>
        <w:drawing>
          <wp:inline distT="0" distB="0" distL="0" distR="0" wp14:anchorId="63A0323B" wp14:editId="217CA2E1">
            <wp:extent cx="6235700" cy="2165350"/>
            <wp:effectExtent l="0" t="0" r="0" b="0"/>
            <wp:docPr id="183356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889" name=""/>
                    <pic:cNvPicPr/>
                  </pic:nvPicPr>
                  <pic:blipFill>
                    <a:blip r:embed="rId13"/>
                    <a:stretch>
                      <a:fillRect/>
                    </a:stretch>
                  </pic:blipFill>
                  <pic:spPr>
                    <a:xfrm>
                      <a:off x="0" y="0"/>
                      <a:ext cx="6235700" cy="2165350"/>
                    </a:xfrm>
                    <a:prstGeom prst="rect">
                      <a:avLst/>
                    </a:prstGeom>
                  </pic:spPr>
                </pic:pic>
              </a:graphicData>
            </a:graphic>
          </wp:inline>
        </w:drawing>
      </w:r>
    </w:p>
    <w:p w14:paraId="0BC79AF7" w14:textId="77777777" w:rsidR="00FF56FB" w:rsidRDefault="00FF56FB" w:rsidP="00FF56FB">
      <w:pPr>
        <w:rPr>
          <w:rFonts w:ascii="baloo 2" w:hAnsi="baloo 2"/>
          <w:color w:val="2F5496" w:themeColor="accent1" w:themeShade="BF"/>
          <w:sz w:val="24"/>
          <w:szCs w:val="24"/>
          <w:lang/>
        </w:rPr>
      </w:pPr>
    </w:p>
    <w:p w14:paraId="2E058E3E" w14:textId="4ADDA454" w:rsidR="00FF56FB" w:rsidRDefault="00FF56FB" w:rsidP="00FF56FB">
      <w:pPr>
        <w:pStyle w:val="ListParagraph"/>
        <w:numPr>
          <w:ilvl w:val="0"/>
          <w:numId w:val="11"/>
        </w:numPr>
        <w:rPr>
          <w:rFonts w:ascii="baloo 2" w:hAnsi="baloo 2"/>
          <w:b/>
          <w:bCs/>
          <w:color w:val="2F5496" w:themeColor="accent1" w:themeShade="BF"/>
          <w:sz w:val="24"/>
          <w:szCs w:val="24"/>
          <w:lang/>
        </w:rPr>
      </w:pPr>
      <w:r w:rsidRPr="00375259">
        <w:rPr>
          <w:rFonts w:ascii="baloo 2" w:hAnsi="baloo 2"/>
          <w:b/>
          <w:bCs/>
          <w:color w:val="2F5496" w:themeColor="accent1" w:themeShade="BF"/>
          <w:sz w:val="24"/>
          <w:szCs w:val="24"/>
          <w:lang/>
        </w:rPr>
        <w:t>result/</w:t>
      </w:r>
      <w:r>
        <w:rPr>
          <w:rFonts w:ascii="baloo 2" w:hAnsi="baloo 2"/>
          <w:b/>
          <w:bCs/>
          <w:color w:val="2F5496" w:themeColor="accent1" w:themeShade="BF"/>
          <w:sz w:val="24"/>
          <w:szCs w:val="24"/>
          <w:lang/>
        </w:rPr>
        <w:t xml:space="preserve"> </w:t>
      </w:r>
      <w:r w:rsidRPr="00375259">
        <w:rPr>
          <w:rFonts w:ascii="baloo 2" w:hAnsi="baloo 2"/>
          <w:b/>
          <w:bCs/>
          <w:color w:val="2F5496" w:themeColor="accent1" w:themeShade="BF"/>
          <w:sz w:val="24"/>
          <w:szCs w:val="24"/>
          <w:lang/>
        </w:rPr>
        <w:t>findings</w:t>
      </w:r>
      <w:r>
        <w:rPr>
          <w:rFonts w:ascii="baloo 2" w:hAnsi="baloo 2"/>
          <w:b/>
          <w:bCs/>
          <w:color w:val="2F5496" w:themeColor="accent1" w:themeShade="BF"/>
          <w:sz w:val="24"/>
          <w:szCs w:val="24"/>
          <w:lang/>
        </w:rPr>
        <w:t xml:space="preserve"> :</w:t>
      </w:r>
      <w:r w:rsidR="008615F9">
        <w:rPr>
          <w:rFonts w:ascii="baloo 2" w:hAnsi="baloo 2"/>
          <w:b/>
          <w:bCs/>
          <w:color w:val="2F5496" w:themeColor="accent1" w:themeShade="BF"/>
          <w:sz w:val="24"/>
          <w:szCs w:val="24"/>
        </w:rPr>
        <w:t xml:space="preserve"> </w:t>
      </w:r>
      <w:r w:rsidR="008615F9">
        <w:rPr>
          <w:rFonts w:ascii="baloo 2" w:hAnsi="baloo 2"/>
          <w:b/>
          <w:bCs/>
          <w:color w:val="2F5496" w:themeColor="accent1" w:themeShade="BF"/>
          <w:sz w:val="24"/>
          <w:szCs w:val="24"/>
        </w:rPr>
        <w:t>t</w:t>
      </w:r>
      <w:r w:rsidR="008615F9" w:rsidRPr="005F61D1">
        <w:rPr>
          <w:rFonts w:ascii="baloo 2" w:hAnsi="baloo 2"/>
          <w:color w:val="2F5496" w:themeColor="accent1" w:themeShade="BF"/>
          <w:sz w:val="24"/>
          <w:szCs w:val="24"/>
        </w:rPr>
        <w:t>he distribution</w:t>
      </w:r>
      <w:r w:rsidR="008615F9">
        <w:rPr>
          <w:rFonts w:ascii="baloo 2" w:hAnsi="baloo 2"/>
          <w:color w:val="2F5496" w:themeColor="accent1" w:themeShade="BF"/>
          <w:sz w:val="24"/>
          <w:szCs w:val="24"/>
        </w:rPr>
        <w:t xml:space="preserve"> above shows that both variables are not normally distributed, and I saw that most of the variables were not normally distributed when I displayed the summary statistics of each numerical variables. Hence it shows that there are possible  outliers in this model which I removed before building the machine learning models</w:t>
      </w:r>
    </w:p>
    <w:p w14:paraId="61395698" w14:textId="349C5EF2" w:rsidR="00FF56FB" w:rsidRDefault="00FF56FB" w:rsidP="00FF56FB">
      <w:pPr>
        <w:pStyle w:val="ListParagraph"/>
        <w:ind w:left="1440"/>
        <w:rPr>
          <w:rFonts w:ascii="baloo 2" w:hAnsi="baloo 2"/>
          <w:color w:val="2F5496" w:themeColor="accent1" w:themeShade="BF"/>
          <w:sz w:val="24"/>
          <w:szCs w:val="24"/>
          <w:lang/>
        </w:rPr>
      </w:pPr>
    </w:p>
    <w:p w14:paraId="57260CCA" w14:textId="68BF4BB2" w:rsidR="00FF56FB" w:rsidRDefault="00FF56FB">
      <w:pPr>
        <w:rPr>
          <w:rFonts w:ascii="baloo 2" w:hAnsi="baloo 2"/>
          <w:color w:val="2F5496" w:themeColor="accent1" w:themeShade="BF"/>
          <w:sz w:val="24"/>
          <w:szCs w:val="24"/>
          <w:lang/>
        </w:rPr>
      </w:pPr>
    </w:p>
    <w:p w14:paraId="4671BAB2" w14:textId="77777777" w:rsidR="00FF56FB" w:rsidRDefault="00FF56FB">
      <w:pPr>
        <w:rPr>
          <w:rFonts w:ascii="baloo 2" w:hAnsi="baloo 2"/>
          <w:color w:val="2F5496" w:themeColor="accent1" w:themeShade="BF"/>
          <w:sz w:val="24"/>
          <w:szCs w:val="24"/>
          <w:lang/>
        </w:rPr>
      </w:pPr>
    </w:p>
    <w:p w14:paraId="622DBC56" w14:textId="77777777" w:rsidR="00FF56FB" w:rsidRDefault="00FF56FB">
      <w:pPr>
        <w:rPr>
          <w:rFonts w:ascii="baloo 2" w:hAnsi="baloo 2"/>
          <w:color w:val="2F5496" w:themeColor="accent1" w:themeShade="BF"/>
          <w:sz w:val="24"/>
          <w:szCs w:val="24"/>
          <w:lang/>
        </w:rPr>
      </w:pPr>
    </w:p>
    <w:p w14:paraId="641AD191" w14:textId="77777777" w:rsidR="00FF56FB" w:rsidRDefault="00FF56FB">
      <w:pPr>
        <w:rPr>
          <w:rFonts w:ascii="baloo 2" w:hAnsi="baloo 2"/>
          <w:color w:val="2F5496" w:themeColor="accent1" w:themeShade="BF"/>
          <w:sz w:val="24"/>
          <w:szCs w:val="24"/>
          <w:lang/>
        </w:rPr>
      </w:pPr>
    </w:p>
    <w:p w14:paraId="6D6DD1D6" w14:textId="77777777" w:rsidR="00FF56FB" w:rsidRDefault="00FF56FB">
      <w:pPr>
        <w:rPr>
          <w:rFonts w:ascii="baloo 2" w:hAnsi="baloo 2"/>
          <w:color w:val="2F5496" w:themeColor="accent1" w:themeShade="BF"/>
          <w:sz w:val="24"/>
          <w:szCs w:val="24"/>
          <w:lang/>
        </w:rPr>
      </w:pPr>
    </w:p>
    <w:p w14:paraId="18B35AA1" w14:textId="77777777" w:rsidR="00FF56FB" w:rsidRDefault="00FF56FB">
      <w:pPr>
        <w:rPr>
          <w:rFonts w:ascii="baloo 2" w:hAnsi="baloo 2"/>
          <w:color w:val="2F5496" w:themeColor="accent1" w:themeShade="BF"/>
          <w:sz w:val="24"/>
          <w:szCs w:val="24"/>
          <w:lang/>
        </w:rPr>
      </w:pPr>
    </w:p>
    <w:p w14:paraId="64F131D6" w14:textId="77777777" w:rsidR="00FF56FB" w:rsidRDefault="00FF56FB">
      <w:pPr>
        <w:rPr>
          <w:rFonts w:ascii="baloo 2" w:hAnsi="baloo 2"/>
          <w:color w:val="2F5496" w:themeColor="accent1" w:themeShade="BF"/>
          <w:sz w:val="24"/>
          <w:szCs w:val="24"/>
          <w:lang/>
        </w:rPr>
      </w:pPr>
    </w:p>
    <w:p w14:paraId="0C1BA1AB" w14:textId="77777777" w:rsidR="00FF56FB" w:rsidRDefault="00FF56FB">
      <w:pPr>
        <w:rPr>
          <w:rFonts w:ascii="baloo 2" w:hAnsi="baloo 2"/>
          <w:color w:val="2F5496" w:themeColor="accent1" w:themeShade="BF"/>
          <w:sz w:val="24"/>
          <w:szCs w:val="24"/>
          <w:lang/>
        </w:rPr>
      </w:pPr>
    </w:p>
    <w:p w14:paraId="2F26ECCC" w14:textId="77777777" w:rsidR="00FF56FB" w:rsidRDefault="00FF56FB">
      <w:pPr>
        <w:rPr>
          <w:rFonts w:ascii="baloo 2" w:hAnsi="baloo 2"/>
          <w:color w:val="2F5496" w:themeColor="accent1" w:themeShade="BF"/>
          <w:sz w:val="24"/>
          <w:szCs w:val="24"/>
          <w:lang/>
        </w:rPr>
      </w:pPr>
    </w:p>
    <w:p w14:paraId="4156CA71" w14:textId="77777777" w:rsidR="00FF56FB" w:rsidRDefault="00FF56FB">
      <w:pPr>
        <w:rPr>
          <w:rFonts w:ascii="baloo 2" w:hAnsi="baloo 2"/>
          <w:color w:val="2F5496" w:themeColor="accent1" w:themeShade="BF"/>
          <w:sz w:val="24"/>
          <w:szCs w:val="24"/>
          <w:lang/>
        </w:rPr>
      </w:pPr>
    </w:p>
    <w:p w14:paraId="765365DE" w14:textId="77777777" w:rsidR="00FF56FB" w:rsidRDefault="00FF56FB">
      <w:pPr>
        <w:rPr>
          <w:rFonts w:ascii="baloo 2" w:hAnsi="baloo 2"/>
          <w:color w:val="2F5496" w:themeColor="accent1" w:themeShade="BF"/>
          <w:sz w:val="24"/>
          <w:szCs w:val="24"/>
          <w:lang/>
        </w:rPr>
      </w:pPr>
    </w:p>
    <w:p w14:paraId="2DC3567F" w14:textId="77777777" w:rsidR="00FF56FB" w:rsidRDefault="00FF56FB">
      <w:pPr>
        <w:rPr>
          <w:rFonts w:ascii="baloo 2" w:hAnsi="baloo 2"/>
          <w:color w:val="2F5496" w:themeColor="accent1" w:themeShade="BF"/>
          <w:sz w:val="24"/>
          <w:szCs w:val="24"/>
          <w:lang/>
        </w:rPr>
      </w:pPr>
    </w:p>
    <w:p w14:paraId="7F461448" w14:textId="77777777" w:rsidR="00FF56FB" w:rsidRDefault="00FF56FB">
      <w:pPr>
        <w:rPr>
          <w:rFonts w:ascii="baloo 2" w:hAnsi="baloo 2"/>
          <w:color w:val="2F5496" w:themeColor="accent1" w:themeShade="BF"/>
          <w:sz w:val="24"/>
          <w:szCs w:val="24"/>
          <w:lang/>
        </w:rPr>
      </w:pPr>
    </w:p>
    <w:p w14:paraId="1333DDC6" w14:textId="60A1CF5A" w:rsidR="00FF56FB" w:rsidRPr="00FF56FB" w:rsidRDefault="00FF56FB" w:rsidP="00FF56FB">
      <w:pPr>
        <w:pStyle w:val="ListParagraph"/>
        <w:numPr>
          <w:ilvl w:val="0"/>
          <w:numId w:val="10"/>
        </w:numPr>
        <w:rPr>
          <w:rFonts w:ascii="baloo 2" w:hAnsi="baloo 2"/>
          <w:color w:val="2F5496" w:themeColor="accent1" w:themeShade="BF"/>
          <w:sz w:val="24"/>
          <w:szCs w:val="24"/>
          <w:lang/>
        </w:rPr>
      </w:pPr>
      <w:r w:rsidRPr="00FF56FB">
        <w:rPr>
          <w:rFonts w:ascii="baloo 2" w:hAnsi="baloo 2"/>
          <w:color w:val="2F5496" w:themeColor="accent1" w:themeShade="BF"/>
          <w:sz w:val="24"/>
          <w:szCs w:val="24"/>
          <w:lang/>
        </w:rPr>
        <w:lastRenderedPageBreak/>
        <w:t xml:space="preserve">Question 5( What is the trend in the users  Viral Impressions and love reactions and Negative Feedback ?) </w:t>
      </w:r>
      <w:r w:rsidRPr="00FF56FB">
        <w:rPr>
          <w:rFonts w:ascii="baloo 2" w:hAnsi="baloo 2"/>
          <w:noProof/>
          <w:color w:val="2F5496" w:themeColor="accent1" w:themeShade="BF"/>
          <w:sz w:val="24"/>
          <w:szCs w:val="24"/>
          <w:lang/>
        </w:rPr>
        <w:drawing>
          <wp:inline distT="0" distB="0" distL="0" distR="0" wp14:anchorId="05BE1C50" wp14:editId="4FDCC00C">
            <wp:extent cx="5943600" cy="7696835"/>
            <wp:effectExtent l="0" t="0" r="0" b="0"/>
            <wp:docPr id="835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341" name=""/>
                    <pic:cNvPicPr/>
                  </pic:nvPicPr>
                  <pic:blipFill>
                    <a:blip r:embed="rId14"/>
                    <a:stretch>
                      <a:fillRect/>
                    </a:stretch>
                  </pic:blipFill>
                  <pic:spPr>
                    <a:xfrm>
                      <a:off x="0" y="0"/>
                      <a:ext cx="5943600" cy="7696835"/>
                    </a:xfrm>
                    <a:prstGeom prst="rect">
                      <a:avLst/>
                    </a:prstGeom>
                  </pic:spPr>
                </pic:pic>
              </a:graphicData>
            </a:graphic>
          </wp:inline>
        </w:drawing>
      </w:r>
    </w:p>
    <w:p w14:paraId="39B95095" w14:textId="130A6B24" w:rsidR="00FF56FB" w:rsidRPr="00FF56FB" w:rsidRDefault="00FF56FB" w:rsidP="00FF56FB">
      <w:pPr>
        <w:pStyle w:val="ListParagraph"/>
        <w:numPr>
          <w:ilvl w:val="0"/>
          <w:numId w:val="11"/>
        </w:numPr>
        <w:rPr>
          <w:rFonts w:ascii="baloo 2" w:hAnsi="baloo 2"/>
          <w:b/>
          <w:bCs/>
          <w:color w:val="2F5496" w:themeColor="accent1" w:themeShade="BF"/>
          <w:sz w:val="24"/>
          <w:szCs w:val="24"/>
          <w:lang/>
        </w:rPr>
      </w:pPr>
      <w:r w:rsidRPr="00FF56FB">
        <w:rPr>
          <w:rFonts w:ascii="baloo 2" w:hAnsi="baloo 2"/>
          <w:b/>
          <w:bCs/>
          <w:color w:val="2F5496" w:themeColor="accent1" w:themeShade="BF"/>
          <w:sz w:val="24"/>
          <w:szCs w:val="24"/>
          <w:lang/>
        </w:rPr>
        <w:lastRenderedPageBreak/>
        <w:t>Results / Findings:</w:t>
      </w:r>
      <w:r w:rsidR="004E173C">
        <w:rPr>
          <w:rFonts w:ascii="baloo 2" w:hAnsi="baloo 2"/>
          <w:b/>
          <w:bCs/>
          <w:color w:val="2F5496" w:themeColor="accent1" w:themeShade="BF"/>
          <w:sz w:val="24"/>
          <w:szCs w:val="24"/>
        </w:rPr>
        <w:t xml:space="preserve"> </w:t>
      </w:r>
      <w:r w:rsidR="004E173C">
        <w:rPr>
          <w:rFonts w:ascii="baloo 2" w:hAnsi="baloo 2"/>
          <w:color w:val="2F5496" w:themeColor="accent1" w:themeShade="BF"/>
          <w:sz w:val="24"/>
          <w:szCs w:val="24"/>
        </w:rPr>
        <w:t>the time series plot of viral impressions shows that there was a constant or uniform or we say not trend between year 2018 and 2022, until which it now started now started receiving some impressions from users.</w:t>
      </w:r>
    </w:p>
    <w:p w14:paraId="5326D589" w14:textId="08D35EE7" w:rsidR="00FF56FB" w:rsidRDefault="00FF56FB" w:rsidP="00FF56FB">
      <w:pPr>
        <w:rPr>
          <w:rFonts w:ascii="baloo 2" w:hAnsi="baloo 2"/>
          <w:color w:val="2F5496" w:themeColor="accent1" w:themeShade="BF"/>
          <w:sz w:val="24"/>
          <w:szCs w:val="24"/>
          <w:lang/>
        </w:rPr>
      </w:pPr>
    </w:p>
    <w:p w14:paraId="05E610E6" w14:textId="77777777" w:rsidR="00FF56FB" w:rsidRDefault="00FF56FB" w:rsidP="00FF56FB">
      <w:pPr>
        <w:rPr>
          <w:rFonts w:ascii="baloo 2" w:hAnsi="baloo 2"/>
          <w:color w:val="2F5496" w:themeColor="accent1" w:themeShade="BF"/>
          <w:sz w:val="24"/>
          <w:szCs w:val="24"/>
          <w:lang/>
        </w:rPr>
      </w:pPr>
    </w:p>
    <w:p w14:paraId="67588FD3" w14:textId="77777777" w:rsidR="00FF56FB" w:rsidRDefault="00FF56FB" w:rsidP="00FF56FB">
      <w:pPr>
        <w:rPr>
          <w:rFonts w:ascii="baloo 2" w:hAnsi="baloo 2"/>
          <w:color w:val="2F5496" w:themeColor="accent1" w:themeShade="BF"/>
          <w:sz w:val="24"/>
          <w:szCs w:val="24"/>
          <w:lang/>
        </w:rPr>
      </w:pPr>
    </w:p>
    <w:p w14:paraId="503778A3" w14:textId="77777777" w:rsidR="00FF56FB" w:rsidRDefault="00FF56FB" w:rsidP="00FF56FB">
      <w:pPr>
        <w:rPr>
          <w:rFonts w:ascii="baloo 2" w:hAnsi="baloo 2"/>
          <w:color w:val="2F5496" w:themeColor="accent1" w:themeShade="BF"/>
          <w:sz w:val="24"/>
          <w:szCs w:val="24"/>
          <w:lang/>
        </w:rPr>
      </w:pPr>
    </w:p>
    <w:p w14:paraId="771DCFB2" w14:textId="77777777" w:rsidR="00FF56FB" w:rsidRDefault="00FF56FB" w:rsidP="00FF56FB">
      <w:pPr>
        <w:rPr>
          <w:rFonts w:ascii="baloo 2" w:hAnsi="baloo 2"/>
          <w:color w:val="2F5496" w:themeColor="accent1" w:themeShade="BF"/>
          <w:sz w:val="24"/>
          <w:szCs w:val="24"/>
          <w:lang/>
        </w:rPr>
      </w:pPr>
    </w:p>
    <w:p w14:paraId="530FB3C7" w14:textId="77777777" w:rsidR="00FF56FB" w:rsidRDefault="00FF56FB" w:rsidP="00FF56FB">
      <w:pPr>
        <w:rPr>
          <w:rFonts w:ascii="baloo 2" w:hAnsi="baloo 2"/>
          <w:color w:val="2F5496" w:themeColor="accent1" w:themeShade="BF"/>
          <w:sz w:val="24"/>
          <w:szCs w:val="24"/>
          <w:lang/>
        </w:rPr>
      </w:pPr>
    </w:p>
    <w:p w14:paraId="2B108B77" w14:textId="77777777" w:rsidR="00FF56FB" w:rsidRDefault="00FF56FB" w:rsidP="00FF56FB">
      <w:pPr>
        <w:rPr>
          <w:rFonts w:ascii="baloo 2" w:hAnsi="baloo 2"/>
          <w:color w:val="2F5496" w:themeColor="accent1" w:themeShade="BF"/>
          <w:sz w:val="24"/>
          <w:szCs w:val="24"/>
          <w:lang/>
        </w:rPr>
      </w:pPr>
    </w:p>
    <w:p w14:paraId="3B2AC3FC" w14:textId="77777777" w:rsidR="00FF56FB" w:rsidRDefault="00FF56FB" w:rsidP="00FF56FB">
      <w:pPr>
        <w:rPr>
          <w:rFonts w:ascii="baloo 2" w:hAnsi="baloo 2"/>
          <w:color w:val="2F5496" w:themeColor="accent1" w:themeShade="BF"/>
          <w:sz w:val="24"/>
          <w:szCs w:val="24"/>
          <w:lang/>
        </w:rPr>
      </w:pPr>
    </w:p>
    <w:p w14:paraId="01880076" w14:textId="77777777" w:rsidR="00FF56FB" w:rsidRDefault="00FF56FB" w:rsidP="00FF56FB">
      <w:pPr>
        <w:rPr>
          <w:rFonts w:ascii="baloo 2" w:hAnsi="baloo 2"/>
          <w:color w:val="2F5496" w:themeColor="accent1" w:themeShade="BF"/>
          <w:sz w:val="24"/>
          <w:szCs w:val="24"/>
          <w:lang/>
        </w:rPr>
      </w:pPr>
    </w:p>
    <w:p w14:paraId="151B48C3" w14:textId="77777777" w:rsidR="00FF56FB" w:rsidRDefault="00FF56FB" w:rsidP="00FF56FB">
      <w:pPr>
        <w:rPr>
          <w:rFonts w:ascii="baloo 2" w:hAnsi="baloo 2"/>
          <w:color w:val="2F5496" w:themeColor="accent1" w:themeShade="BF"/>
          <w:sz w:val="24"/>
          <w:szCs w:val="24"/>
          <w:lang/>
        </w:rPr>
      </w:pPr>
    </w:p>
    <w:p w14:paraId="24677123" w14:textId="77777777" w:rsidR="00FF56FB" w:rsidRDefault="00FF56FB" w:rsidP="00FF56FB">
      <w:pPr>
        <w:rPr>
          <w:rFonts w:ascii="baloo 2" w:hAnsi="baloo 2"/>
          <w:color w:val="2F5496" w:themeColor="accent1" w:themeShade="BF"/>
          <w:sz w:val="24"/>
          <w:szCs w:val="24"/>
          <w:lang/>
        </w:rPr>
      </w:pPr>
    </w:p>
    <w:p w14:paraId="61BBB7D6" w14:textId="5E6DA345" w:rsidR="00FF56FB" w:rsidRDefault="00E7024D" w:rsidP="00E7024D">
      <w:pPr>
        <w:pStyle w:val="ListParagraph"/>
        <w:numPr>
          <w:ilvl w:val="0"/>
          <w:numId w:val="10"/>
        </w:numPr>
        <w:rPr>
          <w:rFonts w:ascii="baloo 2" w:hAnsi="baloo 2"/>
          <w:color w:val="2F5496" w:themeColor="accent1" w:themeShade="BF"/>
          <w:sz w:val="24"/>
          <w:szCs w:val="24"/>
          <w:lang/>
        </w:rPr>
      </w:pPr>
      <w:r w:rsidRPr="00E7024D">
        <w:rPr>
          <w:rFonts w:ascii="baloo 2" w:hAnsi="baloo 2"/>
          <w:color w:val="2F5496" w:themeColor="accent1" w:themeShade="BF"/>
          <w:sz w:val="24"/>
          <w:szCs w:val="24"/>
          <w:lang/>
        </w:rPr>
        <w:t>Question6 (Which platform has the highest number of user engageme</w:t>
      </w:r>
      <w:r>
        <w:rPr>
          <w:rFonts w:ascii="baloo 2" w:hAnsi="baloo 2"/>
          <w:color w:val="2F5496" w:themeColor="accent1" w:themeShade="BF"/>
          <w:sz w:val="24"/>
          <w:szCs w:val="24"/>
          <w:lang/>
        </w:rPr>
        <w:t>n</w:t>
      </w:r>
      <w:r w:rsidRPr="00E7024D">
        <w:rPr>
          <w:rFonts w:ascii="baloo 2" w:hAnsi="baloo 2"/>
          <w:color w:val="2F5496" w:themeColor="accent1" w:themeShade="BF"/>
          <w:sz w:val="24"/>
          <w:szCs w:val="24"/>
          <w:lang/>
        </w:rPr>
        <w:t>t and love reactions?)</w:t>
      </w:r>
    </w:p>
    <w:p w14:paraId="19D6D689" w14:textId="5A0C4250" w:rsidR="00E7024D" w:rsidRDefault="00E7024D" w:rsidP="00E7024D">
      <w:pPr>
        <w:rPr>
          <w:rFonts w:ascii="baloo 2" w:hAnsi="baloo 2"/>
          <w:color w:val="2F5496" w:themeColor="accent1" w:themeShade="BF"/>
          <w:sz w:val="24"/>
          <w:szCs w:val="24"/>
          <w:lang/>
        </w:rPr>
      </w:pPr>
      <w:r w:rsidRPr="00E7024D">
        <w:rPr>
          <w:rFonts w:ascii="baloo 2" w:hAnsi="baloo 2"/>
          <w:noProof/>
          <w:color w:val="2F5496" w:themeColor="accent1" w:themeShade="BF"/>
          <w:sz w:val="24"/>
          <w:szCs w:val="24"/>
          <w:lang/>
        </w:rPr>
        <w:drawing>
          <wp:inline distT="0" distB="0" distL="0" distR="0" wp14:anchorId="09A92E2C" wp14:editId="3A5D0728">
            <wp:extent cx="3905250" cy="3467100"/>
            <wp:effectExtent l="0" t="0" r="0" b="0"/>
            <wp:docPr id="3133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2026" name=""/>
                    <pic:cNvPicPr/>
                  </pic:nvPicPr>
                  <pic:blipFill>
                    <a:blip r:embed="rId15"/>
                    <a:stretch>
                      <a:fillRect/>
                    </a:stretch>
                  </pic:blipFill>
                  <pic:spPr>
                    <a:xfrm>
                      <a:off x="0" y="0"/>
                      <a:ext cx="3905250" cy="3467100"/>
                    </a:xfrm>
                    <a:prstGeom prst="rect">
                      <a:avLst/>
                    </a:prstGeom>
                  </pic:spPr>
                </pic:pic>
              </a:graphicData>
            </a:graphic>
          </wp:inline>
        </w:drawing>
      </w:r>
    </w:p>
    <w:p w14:paraId="2358EA14" w14:textId="4D4EC580" w:rsidR="00E7024D" w:rsidRPr="00F012D7" w:rsidRDefault="00F012D7">
      <w:pPr>
        <w:rPr>
          <w:rFonts w:ascii="baloo 2" w:hAnsi="baloo 2"/>
          <w:color w:val="2F5496" w:themeColor="accent1" w:themeShade="BF"/>
          <w:sz w:val="24"/>
          <w:szCs w:val="24"/>
        </w:rPr>
      </w:pPr>
      <w:r>
        <w:rPr>
          <w:rFonts w:ascii="baloo 2" w:hAnsi="baloo 2"/>
          <w:color w:val="2F5496" w:themeColor="accent1" w:themeShade="BF"/>
          <w:sz w:val="24"/>
          <w:szCs w:val="24"/>
        </w:rPr>
        <w:lastRenderedPageBreak/>
        <w:t>Obviously, Instagram had the highest count, so if the company could focus more of its contents on Instagram and Facebook, the probability that more income will be generated is very high.</w:t>
      </w:r>
      <w:r w:rsidR="00E7024D">
        <w:rPr>
          <w:rFonts w:ascii="baloo 2" w:hAnsi="baloo 2"/>
          <w:color w:val="2F5496" w:themeColor="accent1" w:themeShade="BF"/>
          <w:sz w:val="24"/>
          <w:szCs w:val="24"/>
          <w:lang/>
        </w:rPr>
        <w:br w:type="page"/>
      </w:r>
    </w:p>
    <w:p w14:paraId="53F31F06" w14:textId="5709D948" w:rsidR="00E7024D" w:rsidRDefault="00E7024D" w:rsidP="00E7024D">
      <w:pPr>
        <w:rPr>
          <w:rFonts w:ascii="baloo 2" w:hAnsi="baloo 2"/>
          <w:color w:val="2F5496" w:themeColor="accent1" w:themeShade="BF"/>
          <w:sz w:val="24"/>
          <w:szCs w:val="24"/>
          <w:lang/>
        </w:rPr>
      </w:pPr>
      <w:r w:rsidRPr="00E7024D">
        <w:rPr>
          <w:rFonts w:ascii="baloo 2" w:hAnsi="baloo 2"/>
          <w:noProof/>
          <w:color w:val="2F5496" w:themeColor="accent1" w:themeShade="BF"/>
          <w:sz w:val="24"/>
          <w:szCs w:val="24"/>
          <w:lang/>
        </w:rPr>
        <w:lastRenderedPageBreak/>
        <w:drawing>
          <wp:inline distT="0" distB="0" distL="0" distR="0" wp14:anchorId="417826F8" wp14:editId="397BCABE">
            <wp:extent cx="4029075" cy="3467100"/>
            <wp:effectExtent l="0" t="0" r="9525" b="0"/>
            <wp:docPr id="87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46" name=""/>
                    <pic:cNvPicPr/>
                  </pic:nvPicPr>
                  <pic:blipFill>
                    <a:blip r:embed="rId16"/>
                    <a:stretch>
                      <a:fillRect/>
                    </a:stretch>
                  </pic:blipFill>
                  <pic:spPr>
                    <a:xfrm>
                      <a:off x="0" y="0"/>
                      <a:ext cx="4029075" cy="3467100"/>
                    </a:xfrm>
                    <a:prstGeom prst="rect">
                      <a:avLst/>
                    </a:prstGeom>
                  </pic:spPr>
                </pic:pic>
              </a:graphicData>
            </a:graphic>
          </wp:inline>
        </w:drawing>
      </w:r>
    </w:p>
    <w:p w14:paraId="00F11866" w14:textId="170E30E5" w:rsidR="00E7024D" w:rsidRDefault="00E7024D" w:rsidP="00E7024D">
      <w:pPr>
        <w:rPr>
          <w:rFonts w:ascii="baloo 2" w:hAnsi="baloo 2"/>
          <w:color w:val="2F5496" w:themeColor="accent1" w:themeShade="BF"/>
          <w:sz w:val="24"/>
          <w:szCs w:val="24"/>
          <w:lang/>
        </w:rPr>
      </w:pPr>
      <w:r w:rsidRPr="00E7024D">
        <w:rPr>
          <w:rFonts w:ascii="baloo 2" w:hAnsi="baloo 2"/>
          <w:noProof/>
          <w:color w:val="2F5496" w:themeColor="accent1" w:themeShade="BF"/>
          <w:sz w:val="24"/>
          <w:szCs w:val="24"/>
          <w:lang/>
        </w:rPr>
        <w:drawing>
          <wp:inline distT="0" distB="0" distL="0" distR="0" wp14:anchorId="16768454" wp14:editId="5BBF5AC3">
            <wp:extent cx="4076700" cy="3467100"/>
            <wp:effectExtent l="0" t="0" r="0" b="0"/>
            <wp:docPr id="2153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028" name=""/>
                    <pic:cNvPicPr/>
                  </pic:nvPicPr>
                  <pic:blipFill>
                    <a:blip r:embed="rId17"/>
                    <a:stretch>
                      <a:fillRect/>
                    </a:stretch>
                  </pic:blipFill>
                  <pic:spPr>
                    <a:xfrm>
                      <a:off x="0" y="0"/>
                      <a:ext cx="4076700" cy="3467100"/>
                    </a:xfrm>
                    <a:prstGeom prst="rect">
                      <a:avLst/>
                    </a:prstGeom>
                  </pic:spPr>
                </pic:pic>
              </a:graphicData>
            </a:graphic>
          </wp:inline>
        </w:drawing>
      </w:r>
    </w:p>
    <w:p w14:paraId="7C2A2F6C" w14:textId="042BB343" w:rsidR="00E7024D" w:rsidRDefault="00E7024D" w:rsidP="00E7024D">
      <w:pPr>
        <w:pStyle w:val="ListParagraph"/>
        <w:numPr>
          <w:ilvl w:val="0"/>
          <w:numId w:val="11"/>
        </w:numPr>
        <w:rPr>
          <w:rFonts w:ascii="baloo 2" w:hAnsi="baloo 2"/>
          <w:b/>
          <w:bCs/>
          <w:color w:val="2F5496" w:themeColor="accent1" w:themeShade="BF"/>
          <w:sz w:val="24"/>
          <w:szCs w:val="24"/>
          <w:lang/>
        </w:rPr>
      </w:pPr>
      <w:r w:rsidRPr="00E7024D">
        <w:rPr>
          <w:rFonts w:ascii="baloo 2" w:hAnsi="baloo 2"/>
          <w:b/>
          <w:bCs/>
          <w:color w:val="2F5496" w:themeColor="accent1" w:themeShade="BF"/>
          <w:sz w:val="24"/>
          <w:szCs w:val="24"/>
          <w:lang/>
        </w:rPr>
        <w:t>Results/findings:</w:t>
      </w:r>
      <w:r w:rsidR="006E0238">
        <w:rPr>
          <w:rFonts w:ascii="baloo 2" w:hAnsi="baloo 2"/>
          <w:b/>
          <w:bCs/>
          <w:color w:val="2F5496" w:themeColor="accent1" w:themeShade="BF"/>
          <w:sz w:val="24"/>
          <w:szCs w:val="24"/>
        </w:rPr>
        <w:t xml:space="preserve"> </w:t>
      </w:r>
      <w:r w:rsidR="006E0238">
        <w:rPr>
          <w:rFonts w:ascii="baloo 2" w:hAnsi="baloo 2"/>
          <w:color w:val="2F5496" w:themeColor="accent1" w:themeShade="BF"/>
          <w:sz w:val="24"/>
          <w:szCs w:val="24"/>
        </w:rPr>
        <w:t xml:space="preserve">funny and obviously enough, </w:t>
      </w:r>
      <w:r w:rsidR="00E2208F">
        <w:rPr>
          <w:rFonts w:ascii="baloo 2" w:hAnsi="baloo 2"/>
          <w:color w:val="2F5496" w:themeColor="accent1" w:themeShade="BF"/>
          <w:sz w:val="24"/>
          <w:szCs w:val="24"/>
        </w:rPr>
        <w:t xml:space="preserve">the first plot here shows that users engage more with Facebook than Instagram so it is still with the context of what I explained earlier that more posts should be directed to Instagram and Facebook. Linkdln had the lowest user engagements, from experience,linkedln is more professional and there a limited number of </w:t>
      </w:r>
      <w:r w:rsidR="00E2208F">
        <w:rPr>
          <w:rFonts w:ascii="baloo 2" w:hAnsi="baloo 2"/>
          <w:color w:val="2F5496" w:themeColor="accent1" w:themeShade="BF"/>
          <w:sz w:val="24"/>
          <w:szCs w:val="24"/>
        </w:rPr>
        <w:lastRenderedPageBreak/>
        <w:t>people who have the high confidence of being there especially if they do not have a skill. Hence it is meaningful to see why it had the lowest engagement from users.</w:t>
      </w:r>
      <w:r w:rsidR="00642D9F">
        <w:rPr>
          <w:rFonts w:ascii="baloo 2" w:hAnsi="baloo 2"/>
          <w:color w:val="2F5496" w:themeColor="accent1" w:themeShade="BF"/>
          <w:sz w:val="24"/>
          <w:szCs w:val="24"/>
        </w:rPr>
        <w:t xml:space="preserve"> For twitter it also had as good number of user engagements in comparison with </w:t>
      </w:r>
      <w:r w:rsidR="0063283B">
        <w:rPr>
          <w:rFonts w:ascii="baloo 2" w:hAnsi="baloo 2"/>
          <w:color w:val="2F5496" w:themeColor="accent1" w:themeShade="BF"/>
          <w:sz w:val="24"/>
          <w:szCs w:val="24"/>
        </w:rPr>
        <w:t>Instagram.</w:t>
      </w:r>
    </w:p>
    <w:p w14:paraId="741752DA" w14:textId="77777777" w:rsidR="00E7024D" w:rsidRDefault="00E7024D">
      <w:p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br w:type="page"/>
      </w:r>
    </w:p>
    <w:p w14:paraId="3E4FFB03" w14:textId="77777777" w:rsidR="005424BD" w:rsidRPr="005424BD" w:rsidRDefault="005424BD" w:rsidP="005424BD">
      <w:pPr>
        <w:rPr>
          <w:rFonts w:ascii="baloo 2" w:hAnsi="baloo 2"/>
          <w:b/>
          <w:bCs/>
          <w:color w:val="2F5496" w:themeColor="accent1" w:themeShade="BF"/>
          <w:sz w:val="24"/>
          <w:szCs w:val="24"/>
          <w:lang/>
        </w:rPr>
      </w:pPr>
    </w:p>
    <w:p w14:paraId="18907BA8" w14:textId="77777777" w:rsidR="005424BD" w:rsidRPr="005424BD" w:rsidRDefault="005424BD" w:rsidP="005424BD">
      <w:pPr>
        <w:rPr>
          <w:rFonts w:ascii="baloo 2" w:hAnsi="baloo 2"/>
          <w:b/>
          <w:bCs/>
          <w:color w:val="2F5496" w:themeColor="accent1" w:themeShade="BF"/>
          <w:sz w:val="24"/>
          <w:szCs w:val="24"/>
          <w:lang/>
        </w:rPr>
      </w:pPr>
    </w:p>
    <w:p w14:paraId="566399E7" w14:textId="6E29A6F3" w:rsidR="005424BD" w:rsidRPr="005424BD" w:rsidRDefault="005424BD" w:rsidP="005424BD">
      <w:pPr>
        <w:rPr>
          <w:rFonts w:ascii="baloo 2" w:hAnsi="baloo 2"/>
          <w:b/>
          <w:bCs/>
          <w:color w:val="2F5496" w:themeColor="accent1" w:themeShade="BF"/>
          <w:sz w:val="24"/>
          <w:szCs w:val="24"/>
          <w:lang/>
        </w:rPr>
      </w:pPr>
    </w:p>
    <w:p w14:paraId="0DFD34D4" w14:textId="77777777" w:rsidR="005424BD" w:rsidRDefault="005424BD" w:rsidP="005424BD">
      <w:pPr>
        <w:pStyle w:val="ListParagraph"/>
        <w:rPr>
          <w:rFonts w:ascii="baloo 2" w:hAnsi="baloo 2"/>
          <w:b/>
          <w:bCs/>
          <w:color w:val="2F5496" w:themeColor="accent1" w:themeShade="BF"/>
          <w:sz w:val="24"/>
          <w:szCs w:val="24"/>
          <w:lang/>
        </w:rPr>
      </w:pPr>
    </w:p>
    <w:p w14:paraId="572D933C" w14:textId="6A04F612" w:rsidR="00E7024D" w:rsidRDefault="005424BD" w:rsidP="00E7024D">
      <w:pPr>
        <w:pStyle w:val="ListParagraph"/>
        <w:numPr>
          <w:ilvl w:val="0"/>
          <w:numId w:val="10"/>
        </w:num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t>q</w:t>
      </w:r>
      <w:r w:rsidR="00E7024D" w:rsidRPr="00E7024D">
        <w:rPr>
          <w:rFonts w:ascii="baloo 2" w:hAnsi="baloo 2"/>
          <w:b/>
          <w:bCs/>
          <w:color w:val="2F5496" w:themeColor="accent1" w:themeShade="BF"/>
          <w:sz w:val="24"/>
          <w:szCs w:val="24"/>
          <w:lang/>
        </w:rPr>
        <w:t>uestion 7 (Which platform has the highest number of impressions ?)</w:t>
      </w:r>
    </w:p>
    <w:p w14:paraId="1EC49C06" w14:textId="77777777" w:rsidR="00E7024D" w:rsidRPr="00E7024D" w:rsidRDefault="00E7024D" w:rsidP="00E7024D">
      <w:pPr>
        <w:rPr>
          <w:rFonts w:ascii="baloo 2" w:hAnsi="baloo 2"/>
          <w:b/>
          <w:bCs/>
          <w:color w:val="2F5496" w:themeColor="accent1" w:themeShade="BF"/>
          <w:sz w:val="24"/>
          <w:szCs w:val="24"/>
          <w:lang/>
        </w:rPr>
      </w:pPr>
    </w:p>
    <w:p w14:paraId="2B830750" w14:textId="4A2DB9EE" w:rsidR="00E7024D" w:rsidRDefault="00E7024D" w:rsidP="00E7024D">
      <w:pPr>
        <w:rPr>
          <w:rFonts w:ascii="baloo 2" w:hAnsi="baloo 2"/>
          <w:b/>
          <w:bCs/>
          <w:color w:val="2F5496" w:themeColor="accent1" w:themeShade="BF"/>
          <w:sz w:val="24"/>
          <w:szCs w:val="24"/>
          <w:lang/>
        </w:rPr>
      </w:pPr>
      <w:r w:rsidRPr="00E7024D">
        <w:rPr>
          <w:rFonts w:ascii="baloo 2" w:hAnsi="baloo 2"/>
          <w:b/>
          <w:bCs/>
          <w:noProof/>
          <w:color w:val="2F5496" w:themeColor="accent1" w:themeShade="BF"/>
          <w:sz w:val="24"/>
          <w:szCs w:val="24"/>
          <w:lang/>
        </w:rPr>
        <w:drawing>
          <wp:inline distT="0" distB="0" distL="0" distR="0" wp14:anchorId="5742B70D" wp14:editId="35755486">
            <wp:extent cx="5276850" cy="4848225"/>
            <wp:effectExtent l="0" t="0" r="0" b="9525"/>
            <wp:docPr id="17716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5779" name=""/>
                    <pic:cNvPicPr/>
                  </pic:nvPicPr>
                  <pic:blipFill>
                    <a:blip r:embed="rId18"/>
                    <a:stretch>
                      <a:fillRect/>
                    </a:stretch>
                  </pic:blipFill>
                  <pic:spPr>
                    <a:xfrm>
                      <a:off x="0" y="0"/>
                      <a:ext cx="5276850" cy="4848225"/>
                    </a:xfrm>
                    <a:prstGeom prst="rect">
                      <a:avLst/>
                    </a:prstGeom>
                  </pic:spPr>
                </pic:pic>
              </a:graphicData>
            </a:graphic>
          </wp:inline>
        </w:drawing>
      </w:r>
    </w:p>
    <w:p w14:paraId="3F44C271" w14:textId="006039F0" w:rsidR="00E7024D" w:rsidRDefault="00E7024D" w:rsidP="00E7024D">
      <w:pPr>
        <w:pStyle w:val="ListParagraph"/>
        <w:numPr>
          <w:ilvl w:val="0"/>
          <w:numId w:val="11"/>
        </w:numPr>
        <w:rPr>
          <w:rFonts w:ascii="baloo 2" w:hAnsi="baloo 2"/>
          <w:b/>
          <w:bCs/>
          <w:color w:val="2F5496" w:themeColor="accent1" w:themeShade="BF"/>
          <w:sz w:val="24"/>
          <w:szCs w:val="24"/>
          <w:lang/>
        </w:rPr>
      </w:pPr>
      <w:r w:rsidRPr="00E7024D">
        <w:rPr>
          <w:rFonts w:ascii="baloo 2" w:hAnsi="baloo 2"/>
          <w:b/>
          <w:bCs/>
          <w:color w:val="2F5496" w:themeColor="accent1" w:themeShade="BF"/>
          <w:sz w:val="24"/>
          <w:szCs w:val="24"/>
          <w:lang/>
        </w:rPr>
        <w:t>Results/findings:</w:t>
      </w:r>
      <w:r w:rsidR="00E14806">
        <w:rPr>
          <w:rFonts w:ascii="baloo 2" w:hAnsi="baloo 2"/>
          <w:b/>
          <w:bCs/>
          <w:color w:val="2F5496" w:themeColor="accent1" w:themeShade="BF"/>
          <w:sz w:val="24"/>
          <w:szCs w:val="24"/>
        </w:rPr>
        <w:t xml:space="preserve"> </w:t>
      </w:r>
      <w:r w:rsidR="00E14806">
        <w:rPr>
          <w:rFonts w:ascii="baloo 2" w:hAnsi="baloo 2"/>
          <w:color w:val="2F5496" w:themeColor="accent1" w:themeShade="BF"/>
          <w:sz w:val="24"/>
          <w:szCs w:val="24"/>
        </w:rPr>
        <w:t xml:space="preserve">it is still clear that </w:t>
      </w:r>
      <w:r w:rsidR="009C7CE8">
        <w:rPr>
          <w:rFonts w:ascii="baloo 2" w:hAnsi="baloo 2"/>
          <w:color w:val="2F5496" w:themeColor="accent1" w:themeShade="BF"/>
          <w:sz w:val="24"/>
          <w:szCs w:val="24"/>
        </w:rPr>
        <w:t>Instagram</w:t>
      </w:r>
      <w:r w:rsidR="00E14806">
        <w:rPr>
          <w:rFonts w:ascii="baloo 2" w:hAnsi="baloo 2"/>
          <w:color w:val="2F5496" w:themeColor="accent1" w:themeShade="BF"/>
          <w:sz w:val="24"/>
          <w:szCs w:val="24"/>
        </w:rPr>
        <w:t xml:space="preserve">, </w:t>
      </w:r>
      <w:r w:rsidR="009C7CE8">
        <w:rPr>
          <w:rFonts w:ascii="baloo 2" w:hAnsi="baloo 2"/>
          <w:color w:val="2F5496" w:themeColor="accent1" w:themeShade="BF"/>
          <w:sz w:val="24"/>
          <w:szCs w:val="24"/>
        </w:rPr>
        <w:t>Facebook</w:t>
      </w:r>
      <w:r w:rsidR="00E14806">
        <w:rPr>
          <w:rFonts w:ascii="baloo 2" w:hAnsi="baloo 2"/>
          <w:color w:val="2F5496" w:themeColor="accent1" w:themeShade="BF"/>
          <w:sz w:val="24"/>
          <w:szCs w:val="24"/>
        </w:rPr>
        <w:t xml:space="preserve"> and twitter had the highest impressions, hence those networks are the best to focus on.</w:t>
      </w:r>
    </w:p>
    <w:p w14:paraId="016FF633" w14:textId="4D836E99" w:rsidR="00E7024D" w:rsidRDefault="00E7024D" w:rsidP="00E7024D">
      <w:pPr>
        <w:rPr>
          <w:rFonts w:ascii="baloo 2" w:hAnsi="baloo 2"/>
          <w:b/>
          <w:bCs/>
          <w:color w:val="2F5496" w:themeColor="accent1" w:themeShade="BF"/>
          <w:sz w:val="24"/>
          <w:szCs w:val="24"/>
          <w:lang/>
        </w:rPr>
      </w:pPr>
    </w:p>
    <w:p w14:paraId="4636BD6C" w14:textId="77777777" w:rsidR="00E7024D" w:rsidRDefault="00E7024D">
      <w:p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br w:type="page"/>
      </w:r>
    </w:p>
    <w:p w14:paraId="47456D6B" w14:textId="2F9A134F" w:rsidR="00E7024D" w:rsidRDefault="008E61EB" w:rsidP="008E61EB">
      <w:pPr>
        <w:pStyle w:val="ListParagraph"/>
        <w:numPr>
          <w:ilvl w:val="0"/>
          <w:numId w:val="10"/>
        </w:numPr>
        <w:rPr>
          <w:rFonts w:ascii="baloo 2" w:hAnsi="baloo 2"/>
          <w:b/>
          <w:bCs/>
          <w:color w:val="2F5496" w:themeColor="accent1" w:themeShade="BF"/>
          <w:sz w:val="24"/>
          <w:szCs w:val="24"/>
          <w:lang/>
        </w:rPr>
      </w:pPr>
      <w:r w:rsidRPr="008E61EB">
        <w:rPr>
          <w:rFonts w:ascii="baloo 2" w:hAnsi="baloo 2"/>
          <w:b/>
          <w:bCs/>
          <w:color w:val="2F5496" w:themeColor="accent1" w:themeShade="BF"/>
          <w:sz w:val="24"/>
          <w:szCs w:val="24"/>
          <w:lang/>
        </w:rPr>
        <w:lastRenderedPageBreak/>
        <w:t>Question 8 (Which of the type of contents  has the highest average Impressions, Engagements and Reach?)</w:t>
      </w:r>
    </w:p>
    <w:p w14:paraId="6A75B816" w14:textId="77777777" w:rsidR="008E61EB" w:rsidRDefault="008E61EB" w:rsidP="008E61EB">
      <w:pPr>
        <w:rPr>
          <w:rFonts w:ascii="baloo 2" w:hAnsi="baloo 2"/>
          <w:b/>
          <w:bCs/>
          <w:color w:val="2F5496" w:themeColor="accent1" w:themeShade="BF"/>
          <w:sz w:val="24"/>
          <w:szCs w:val="24"/>
          <w:lang/>
        </w:rPr>
      </w:pPr>
    </w:p>
    <w:p w14:paraId="48AF090B" w14:textId="1AB61A54" w:rsidR="008E61EB" w:rsidRDefault="008E61EB" w:rsidP="008E61EB">
      <w:pPr>
        <w:rPr>
          <w:rFonts w:ascii="baloo 2" w:hAnsi="baloo 2"/>
          <w:b/>
          <w:bCs/>
          <w:color w:val="2F5496" w:themeColor="accent1" w:themeShade="BF"/>
          <w:sz w:val="24"/>
          <w:szCs w:val="24"/>
          <w:lang/>
        </w:rPr>
      </w:pPr>
      <w:r w:rsidRPr="008E61EB">
        <w:rPr>
          <w:rFonts w:ascii="baloo 2" w:hAnsi="baloo 2"/>
          <w:b/>
          <w:bCs/>
          <w:noProof/>
          <w:color w:val="2F5496" w:themeColor="accent1" w:themeShade="BF"/>
          <w:sz w:val="24"/>
          <w:szCs w:val="24"/>
          <w:lang/>
        </w:rPr>
        <w:drawing>
          <wp:inline distT="0" distB="0" distL="0" distR="0" wp14:anchorId="571CCCC6" wp14:editId="06E8B3FB">
            <wp:extent cx="4029075" cy="3476625"/>
            <wp:effectExtent l="0" t="0" r="9525" b="9525"/>
            <wp:docPr id="19472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643" name=""/>
                    <pic:cNvPicPr/>
                  </pic:nvPicPr>
                  <pic:blipFill>
                    <a:blip r:embed="rId19"/>
                    <a:stretch>
                      <a:fillRect/>
                    </a:stretch>
                  </pic:blipFill>
                  <pic:spPr>
                    <a:xfrm>
                      <a:off x="0" y="0"/>
                      <a:ext cx="4029075" cy="3476625"/>
                    </a:xfrm>
                    <a:prstGeom prst="rect">
                      <a:avLst/>
                    </a:prstGeom>
                  </pic:spPr>
                </pic:pic>
              </a:graphicData>
            </a:graphic>
          </wp:inline>
        </w:drawing>
      </w:r>
    </w:p>
    <w:p w14:paraId="39BB84FB" w14:textId="19512022" w:rsidR="008E61EB" w:rsidRDefault="008E61EB" w:rsidP="008E61EB">
      <w:pPr>
        <w:rPr>
          <w:rFonts w:ascii="baloo 2" w:hAnsi="baloo 2"/>
          <w:b/>
          <w:bCs/>
          <w:color w:val="2F5496" w:themeColor="accent1" w:themeShade="BF"/>
          <w:sz w:val="24"/>
          <w:szCs w:val="24"/>
          <w:lang/>
        </w:rPr>
      </w:pPr>
      <w:r w:rsidRPr="008E61EB">
        <w:rPr>
          <w:rFonts w:ascii="baloo 2" w:hAnsi="baloo 2"/>
          <w:b/>
          <w:bCs/>
          <w:noProof/>
          <w:color w:val="2F5496" w:themeColor="accent1" w:themeShade="BF"/>
          <w:sz w:val="24"/>
          <w:szCs w:val="24"/>
          <w:lang/>
        </w:rPr>
        <w:drawing>
          <wp:inline distT="0" distB="0" distL="0" distR="0" wp14:anchorId="584A73EB" wp14:editId="3B4DE7B9">
            <wp:extent cx="4029075" cy="3476625"/>
            <wp:effectExtent l="0" t="0" r="9525" b="9525"/>
            <wp:docPr id="1677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4018" name=""/>
                    <pic:cNvPicPr/>
                  </pic:nvPicPr>
                  <pic:blipFill>
                    <a:blip r:embed="rId20"/>
                    <a:stretch>
                      <a:fillRect/>
                    </a:stretch>
                  </pic:blipFill>
                  <pic:spPr>
                    <a:xfrm>
                      <a:off x="0" y="0"/>
                      <a:ext cx="4029075" cy="3476625"/>
                    </a:xfrm>
                    <a:prstGeom prst="rect">
                      <a:avLst/>
                    </a:prstGeom>
                  </pic:spPr>
                </pic:pic>
              </a:graphicData>
            </a:graphic>
          </wp:inline>
        </w:drawing>
      </w:r>
    </w:p>
    <w:p w14:paraId="67CCCCA3" w14:textId="40613342" w:rsidR="008E61EB" w:rsidRDefault="008E61EB" w:rsidP="008E61EB">
      <w:pPr>
        <w:rPr>
          <w:rFonts w:ascii="baloo 2" w:hAnsi="baloo 2"/>
          <w:b/>
          <w:bCs/>
          <w:color w:val="2F5496" w:themeColor="accent1" w:themeShade="BF"/>
          <w:sz w:val="24"/>
          <w:szCs w:val="24"/>
          <w:lang/>
        </w:rPr>
      </w:pPr>
      <w:r w:rsidRPr="008E61EB">
        <w:rPr>
          <w:rFonts w:ascii="baloo 2" w:hAnsi="baloo 2"/>
          <w:b/>
          <w:bCs/>
          <w:noProof/>
          <w:color w:val="2F5496" w:themeColor="accent1" w:themeShade="BF"/>
          <w:sz w:val="24"/>
          <w:szCs w:val="24"/>
          <w:lang/>
        </w:rPr>
        <w:lastRenderedPageBreak/>
        <w:drawing>
          <wp:inline distT="0" distB="0" distL="0" distR="0" wp14:anchorId="6BF835D4" wp14:editId="2C35F177">
            <wp:extent cx="4076700" cy="3476625"/>
            <wp:effectExtent l="0" t="0" r="0" b="9525"/>
            <wp:docPr id="114637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9586" name=""/>
                    <pic:cNvPicPr/>
                  </pic:nvPicPr>
                  <pic:blipFill>
                    <a:blip r:embed="rId21"/>
                    <a:stretch>
                      <a:fillRect/>
                    </a:stretch>
                  </pic:blipFill>
                  <pic:spPr>
                    <a:xfrm>
                      <a:off x="0" y="0"/>
                      <a:ext cx="4076700" cy="3476625"/>
                    </a:xfrm>
                    <a:prstGeom prst="rect">
                      <a:avLst/>
                    </a:prstGeom>
                  </pic:spPr>
                </pic:pic>
              </a:graphicData>
            </a:graphic>
          </wp:inline>
        </w:drawing>
      </w:r>
    </w:p>
    <w:p w14:paraId="7FBC6E88" w14:textId="7F91C657" w:rsidR="008E61EB" w:rsidRDefault="008E61EB" w:rsidP="008E61EB">
      <w:pPr>
        <w:pStyle w:val="ListParagraph"/>
        <w:numPr>
          <w:ilvl w:val="0"/>
          <w:numId w:val="11"/>
        </w:numPr>
        <w:rPr>
          <w:rFonts w:ascii="baloo 2" w:hAnsi="baloo 2"/>
          <w:b/>
          <w:bCs/>
          <w:color w:val="2F5496" w:themeColor="accent1" w:themeShade="BF"/>
          <w:sz w:val="24"/>
          <w:szCs w:val="24"/>
          <w:lang/>
        </w:rPr>
      </w:pPr>
      <w:r w:rsidRPr="00E7024D">
        <w:rPr>
          <w:rFonts w:ascii="baloo 2" w:hAnsi="baloo 2"/>
          <w:b/>
          <w:bCs/>
          <w:color w:val="2F5496" w:themeColor="accent1" w:themeShade="BF"/>
          <w:sz w:val="24"/>
          <w:szCs w:val="24"/>
          <w:lang/>
        </w:rPr>
        <w:t>Results/findings:</w:t>
      </w:r>
      <w:r w:rsidR="009B20D2">
        <w:rPr>
          <w:rFonts w:ascii="baloo 2" w:hAnsi="baloo 2"/>
          <w:b/>
          <w:bCs/>
          <w:color w:val="2F5496" w:themeColor="accent1" w:themeShade="BF"/>
          <w:sz w:val="24"/>
          <w:szCs w:val="24"/>
        </w:rPr>
        <w:t xml:space="preserve"> </w:t>
      </w:r>
      <w:r w:rsidR="009B20D2" w:rsidRPr="009B20D2">
        <w:rPr>
          <w:rFonts w:ascii="baloo 2" w:hAnsi="baloo 2"/>
          <w:color w:val="2F5496" w:themeColor="accent1" w:themeShade="BF"/>
          <w:sz w:val="24"/>
          <w:szCs w:val="24"/>
        </w:rPr>
        <w:t>Looking</w:t>
      </w:r>
      <w:r w:rsidR="009B20D2">
        <w:rPr>
          <w:rFonts w:ascii="baloo 2" w:hAnsi="baloo 2"/>
          <w:color w:val="2F5496" w:themeColor="accent1" w:themeShade="BF"/>
          <w:sz w:val="24"/>
          <w:szCs w:val="24"/>
        </w:rPr>
        <w:t xml:space="preserve"> at the three plots, it follows consistently that posts that come in form of Photo had more engagements, potential reach and impressions  than  every other posts, so it means users are more interested in posts than other type of posts, hence, the company should post more of photos.</w:t>
      </w:r>
    </w:p>
    <w:p w14:paraId="5873F2DE" w14:textId="628A2C4C" w:rsidR="008E61EB" w:rsidRDefault="008E61EB" w:rsidP="008E61EB">
      <w:pPr>
        <w:rPr>
          <w:rFonts w:ascii="baloo 2" w:hAnsi="baloo 2"/>
          <w:b/>
          <w:bCs/>
          <w:color w:val="2F5496" w:themeColor="accent1" w:themeShade="BF"/>
          <w:sz w:val="24"/>
          <w:szCs w:val="24"/>
          <w:lang/>
        </w:rPr>
      </w:pPr>
    </w:p>
    <w:p w14:paraId="69D23939" w14:textId="77777777" w:rsidR="008E61EB" w:rsidRDefault="008E61EB">
      <w:p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br w:type="page"/>
      </w:r>
    </w:p>
    <w:p w14:paraId="1251ADEE" w14:textId="33CDE22D" w:rsidR="008E61EB" w:rsidRDefault="008E61EB" w:rsidP="008E61EB">
      <w:pPr>
        <w:pStyle w:val="ListParagraph"/>
        <w:numPr>
          <w:ilvl w:val="0"/>
          <w:numId w:val="10"/>
        </w:numPr>
        <w:rPr>
          <w:rFonts w:ascii="baloo 2" w:hAnsi="baloo 2"/>
          <w:b/>
          <w:bCs/>
          <w:color w:val="2F5496" w:themeColor="accent1" w:themeShade="BF"/>
          <w:sz w:val="24"/>
          <w:szCs w:val="24"/>
          <w:lang/>
        </w:rPr>
      </w:pPr>
      <w:r w:rsidRPr="008E61EB">
        <w:rPr>
          <w:rFonts w:ascii="baloo 2" w:hAnsi="baloo 2"/>
          <w:b/>
          <w:bCs/>
          <w:color w:val="2F5496" w:themeColor="accent1" w:themeShade="BF"/>
          <w:sz w:val="24"/>
          <w:szCs w:val="24"/>
          <w:lang/>
        </w:rPr>
        <w:lastRenderedPageBreak/>
        <w:t>Question 9 ( Are there differences in the types of paid impressions based on Network?)</w:t>
      </w:r>
    </w:p>
    <w:p w14:paraId="5543B7F5" w14:textId="77777777" w:rsidR="008E61EB" w:rsidRPr="008E61EB" w:rsidRDefault="008E61EB" w:rsidP="008E61EB">
      <w:pPr>
        <w:rPr>
          <w:rFonts w:ascii="baloo 2" w:hAnsi="baloo 2"/>
          <w:b/>
          <w:bCs/>
          <w:color w:val="2F5496" w:themeColor="accent1" w:themeShade="BF"/>
          <w:sz w:val="24"/>
          <w:szCs w:val="24"/>
          <w:lang/>
        </w:rPr>
      </w:pPr>
    </w:p>
    <w:p w14:paraId="727F819C" w14:textId="3BF1BEE9" w:rsidR="008E61EB" w:rsidRDefault="008E61EB" w:rsidP="008E61EB">
      <w:pPr>
        <w:rPr>
          <w:rFonts w:ascii="baloo 2" w:hAnsi="baloo 2"/>
          <w:b/>
          <w:bCs/>
          <w:color w:val="2F5496" w:themeColor="accent1" w:themeShade="BF"/>
          <w:sz w:val="24"/>
          <w:szCs w:val="24"/>
          <w:lang/>
        </w:rPr>
      </w:pPr>
      <w:r w:rsidRPr="008E61EB">
        <w:rPr>
          <w:rFonts w:ascii="baloo 2" w:hAnsi="baloo 2"/>
          <w:b/>
          <w:bCs/>
          <w:noProof/>
          <w:color w:val="2F5496" w:themeColor="accent1" w:themeShade="BF"/>
          <w:sz w:val="24"/>
          <w:szCs w:val="24"/>
          <w:lang/>
        </w:rPr>
        <w:drawing>
          <wp:inline distT="0" distB="0" distL="0" distR="0" wp14:anchorId="4435BF9E" wp14:editId="611C856D">
            <wp:extent cx="5943600" cy="1779270"/>
            <wp:effectExtent l="0" t="0" r="0" b="0"/>
            <wp:docPr id="4845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3373" name=""/>
                    <pic:cNvPicPr/>
                  </pic:nvPicPr>
                  <pic:blipFill>
                    <a:blip r:embed="rId22"/>
                    <a:stretch>
                      <a:fillRect/>
                    </a:stretch>
                  </pic:blipFill>
                  <pic:spPr>
                    <a:xfrm>
                      <a:off x="0" y="0"/>
                      <a:ext cx="5943600" cy="1779270"/>
                    </a:xfrm>
                    <a:prstGeom prst="rect">
                      <a:avLst/>
                    </a:prstGeom>
                  </pic:spPr>
                </pic:pic>
              </a:graphicData>
            </a:graphic>
          </wp:inline>
        </w:drawing>
      </w:r>
    </w:p>
    <w:p w14:paraId="55C74323" w14:textId="77777777" w:rsidR="008E61EB" w:rsidRDefault="008E61EB" w:rsidP="008E61EB">
      <w:pPr>
        <w:rPr>
          <w:rFonts w:ascii="baloo 2" w:hAnsi="baloo 2"/>
          <w:b/>
          <w:bCs/>
          <w:color w:val="2F5496" w:themeColor="accent1" w:themeShade="BF"/>
          <w:sz w:val="24"/>
          <w:szCs w:val="24"/>
          <w:lang/>
        </w:rPr>
      </w:pPr>
    </w:p>
    <w:p w14:paraId="1224184A" w14:textId="5E3071E8" w:rsidR="008E61EB" w:rsidRPr="003A1D5E" w:rsidRDefault="008E61EB" w:rsidP="004C31CC">
      <w:pPr>
        <w:pStyle w:val="ListParagraph"/>
        <w:numPr>
          <w:ilvl w:val="0"/>
          <w:numId w:val="11"/>
        </w:numPr>
        <w:rPr>
          <w:rFonts w:ascii="baloo 2" w:hAnsi="baloo 2"/>
          <w:b/>
          <w:bCs/>
          <w:color w:val="2F5496" w:themeColor="accent1" w:themeShade="BF"/>
          <w:sz w:val="24"/>
          <w:szCs w:val="24"/>
          <w:lang/>
        </w:rPr>
      </w:pPr>
      <w:r w:rsidRPr="003A1D5E">
        <w:rPr>
          <w:rFonts w:ascii="baloo 2" w:hAnsi="baloo 2"/>
          <w:b/>
          <w:bCs/>
          <w:color w:val="2F5496" w:themeColor="accent1" w:themeShade="BF"/>
          <w:sz w:val="24"/>
          <w:szCs w:val="24"/>
          <w:lang/>
        </w:rPr>
        <w:t>Results/findings:</w:t>
      </w:r>
      <w:r w:rsidR="003A1D5E" w:rsidRPr="003A1D5E">
        <w:rPr>
          <w:rFonts w:ascii="baloo 2" w:hAnsi="baloo 2"/>
          <w:color w:val="2F5496" w:themeColor="accent1" w:themeShade="BF"/>
          <w:sz w:val="24"/>
          <w:szCs w:val="24"/>
        </w:rPr>
        <w:t xml:space="preserve"> obviously there is no difference in the result after paying to get fan impressions and even when money was not paid, so there is no point </w:t>
      </w:r>
      <w:r w:rsidR="003A1D5E">
        <w:rPr>
          <w:rFonts w:ascii="baloo 2" w:hAnsi="baloo 2"/>
          <w:color w:val="2F5496" w:themeColor="accent1" w:themeShade="BF"/>
          <w:sz w:val="24"/>
          <w:szCs w:val="24"/>
        </w:rPr>
        <w:t>paying to get users impressions henceforth.</w:t>
      </w:r>
    </w:p>
    <w:p w14:paraId="6A05DBA3" w14:textId="77777777" w:rsidR="008E61EB" w:rsidRDefault="008E61EB">
      <w:pPr>
        <w:rPr>
          <w:rFonts w:ascii="baloo 2" w:hAnsi="baloo 2"/>
          <w:b/>
          <w:bCs/>
          <w:color w:val="2F5496" w:themeColor="accent1" w:themeShade="BF"/>
          <w:sz w:val="24"/>
          <w:szCs w:val="24"/>
          <w:lang/>
        </w:rPr>
      </w:pPr>
      <w:r>
        <w:rPr>
          <w:rFonts w:ascii="baloo 2" w:hAnsi="baloo 2"/>
          <w:b/>
          <w:bCs/>
          <w:color w:val="2F5496" w:themeColor="accent1" w:themeShade="BF"/>
          <w:sz w:val="24"/>
          <w:szCs w:val="24"/>
          <w:lang/>
        </w:rPr>
        <w:br w:type="page"/>
      </w:r>
    </w:p>
    <w:p w14:paraId="3B0017B0" w14:textId="68662371" w:rsidR="008E61EB" w:rsidRPr="008E61EB" w:rsidRDefault="008E61EB" w:rsidP="008E61EB">
      <w:pPr>
        <w:rPr>
          <w:rFonts w:ascii="baloo 2" w:hAnsi="baloo 2"/>
          <w:b/>
          <w:bCs/>
          <w:color w:val="2F5496" w:themeColor="accent1" w:themeShade="BF"/>
          <w:sz w:val="24"/>
          <w:szCs w:val="24"/>
          <w:lang/>
        </w:rPr>
      </w:pPr>
    </w:p>
    <w:p w14:paraId="2E25BFBA" w14:textId="05148E60" w:rsidR="008E61EB" w:rsidRPr="007C1220" w:rsidRDefault="008E61EB" w:rsidP="007C1220">
      <w:pPr>
        <w:rPr>
          <w:rFonts w:ascii="baloo 2" w:hAnsi="baloo 2"/>
          <w:b/>
          <w:bCs/>
          <w:color w:val="2F5496" w:themeColor="accent1" w:themeShade="BF"/>
          <w:sz w:val="24"/>
          <w:szCs w:val="24"/>
          <w:lang/>
        </w:rPr>
      </w:pPr>
    </w:p>
    <w:p w14:paraId="291FD306" w14:textId="2561F15A" w:rsidR="008E61EB" w:rsidRPr="00475C8D" w:rsidRDefault="00F36DF0" w:rsidP="00475C8D">
      <w:pPr>
        <w:rPr>
          <w:rFonts w:ascii="baloo 2" w:hAnsi="baloo 2"/>
          <w:b/>
          <w:bCs/>
          <w:color w:val="2F5496" w:themeColor="accent1" w:themeShade="BF"/>
          <w:sz w:val="24"/>
          <w:szCs w:val="24"/>
          <w:lang/>
        </w:rPr>
      </w:pPr>
      <w:r w:rsidRPr="00475C8D">
        <w:rPr>
          <w:rFonts w:ascii="baloo 2" w:hAnsi="baloo 2"/>
          <w:b/>
          <w:bCs/>
          <w:color w:val="2F5496" w:themeColor="accent1" w:themeShade="BF"/>
          <w:sz w:val="24"/>
          <w:szCs w:val="24"/>
          <w:lang/>
        </w:rPr>
        <w:t>Question 11 (What is the relationship between Post Photo View Clicks,Post Video Play Clicks and Network?)</w:t>
      </w:r>
    </w:p>
    <w:p w14:paraId="225EE25A" w14:textId="6BA033B4" w:rsidR="00F36DF0" w:rsidRDefault="00F36DF0" w:rsidP="00F36DF0">
      <w:pPr>
        <w:rPr>
          <w:rFonts w:ascii="baloo 2" w:hAnsi="baloo 2"/>
          <w:b/>
          <w:bCs/>
          <w:color w:val="2F5496" w:themeColor="accent1" w:themeShade="BF"/>
          <w:sz w:val="24"/>
          <w:szCs w:val="24"/>
          <w:lang/>
        </w:rPr>
      </w:pPr>
      <w:r w:rsidRPr="00F36DF0">
        <w:rPr>
          <w:rFonts w:ascii="baloo 2" w:hAnsi="baloo 2"/>
          <w:b/>
          <w:bCs/>
          <w:noProof/>
          <w:color w:val="2F5496" w:themeColor="accent1" w:themeShade="BF"/>
          <w:sz w:val="24"/>
          <w:szCs w:val="24"/>
          <w:lang/>
        </w:rPr>
        <w:drawing>
          <wp:inline distT="0" distB="0" distL="0" distR="0" wp14:anchorId="7BEC6A69" wp14:editId="18BE6CFE">
            <wp:extent cx="5943600" cy="3272790"/>
            <wp:effectExtent l="0" t="0" r="0" b="0"/>
            <wp:docPr id="75135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4638" name=""/>
                    <pic:cNvPicPr/>
                  </pic:nvPicPr>
                  <pic:blipFill>
                    <a:blip r:embed="rId23"/>
                    <a:stretch>
                      <a:fillRect/>
                    </a:stretch>
                  </pic:blipFill>
                  <pic:spPr>
                    <a:xfrm>
                      <a:off x="0" y="0"/>
                      <a:ext cx="5943600" cy="3272790"/>
                    </a:xfrm>
                    <a:prstGeom prst="rect">
                      <a:avLst/>
                    </a:prstGeom>
                  </pic:spPr>
                </pic:pic>
              </a:graphicData>
            </a:graphic>
          </wp:inline>
        </w:drawing>
      </w:r>
    </w:p>
    <w:p w14:paraId="0ED7B3C8" w14:textId="2CF61683" w:rsidR="00F36DF0" w:rsidRDefault="00F36DF0" w:rsidP="00F36DF0">
      <w:pPr>
        <w:pStyle w:val="ListParagraph"/>
        <w:numPr>
          <w:ilvl w:val="0"/>
          <w:numId w:val="11"/>
        </w:numPr>
        <w:rPr>
          <w:rFonts w:ascii="baloo 2" w:hAnsi="baloo 2"/>
          <w:b/>
          <w:bCs/>
          <w:color w:val="2F5496" w:themeColor="accent1" w:themeShade="BF"/>
          <w:sz w:val="24"/>
          <w:szCs w:val="24"/>
          <w:lang/>
        </w:rPr>
      </w:pPr>
      <w:r w:rsidRPr="00E7024D">
        <w:rPr>
          <w:rFonts w:ascii="baloo 2" w:hAnsi="baloo 2"/>
          <w:b/>
          <w:bCs/>
          <w:color w:val="2F5496" w:themeColor="accent1" w:themeShade="BF"/>
          <w:sz w:val="24"/>
          <w:szCs w:val="24"/>
          <w:lang/>
        </w:rPr>
        <w:t>Results/findings:</w:t>
      </w:r>
      <w:r w:rsidR="00475C8D">
        <w:rPr>
          <w:rFonts w:ascii="baloo 2" w:hAnsi="baloo 2"/>
          <w:b/>
          <w:bCs/>
          <w:color w:val="2F5496" w:themeColor="accent1" w:themeShade="BF"/>
          <w:sz w:val="24"/>
          <w:szCs w:val="24"/>
        </w:rPr>
        <w:t xml:space="preserve"> </w:t>
      </w:r>
      <w:r w:rsidR="00475C8D">
        <w:rPr>
          <w:rFonts w:ascii="baloo 2" w:hAnsi="baloo 2"/>
          <w:color w:val="2F5496" w:themeColor="accent1" w:themeShade="BF"/>
          <w:sz w:val="24"/>
          <w:szCs w:val="24"/>
        </w:rPr>
        <w:t xml:space="preserve">there is no meaningful relationship </w:t>
      </w:r>
      <w:r w:rsidR="00475C8D" w:rsidRPr="00981CCB">
        <w:rPr>
          <w:rFonts w:ascii="baloo 2" w:hAnsi="baloo 2"/>
          <w:color w:val="2F5496" w:themeColor="accent1" w:themeShade="BF"/>
          <w:sz w:val="24"/>
          <w:szCs w:val="24"/>
        </w:rPr>
        <w:t xml:space="preserve">between </w:t>
      </w:r>
      <w:r w:rsidR="00981CCB" w:rsidRPr="00981CCB">
        <w:rPr>
          <w:rFonts w:ascii="baloo 2" w:hAnsi="baloo 2"/>
          <w:color w:val="2F5496" w:themeColor="accent1" w:themeShade="BF"/>
          <w:sz w:val="24"/>
          <w:szCs w:val="24"/>
          <w:lang/>
        </w:rPr>
        <w:t>relationship between Post Photo View Clicks,Post Video Play Clicks and Network</w:t>
      </w:r>
      <w:r w:rsidR="00981CCB">
        <w:rPr>
          <w:rFonts w:ascii="baloo 2" w:hAnsi="baloo 2"/>
          <w:color w:val="2F5496" w:themeColor="accent1" w:themeShade="BF"/>
          <w:sz w:val="24"/>
          <w:szCs w:val="24"/>
        </w:rPr>
        <w:t xml:space="preserve"> as it is neither a positive nor negative correlation. Hence, they overlap .</w:t>
      </w:r>
    </w:p>
    <w:p w14:paraId="1D60B3B3" w14:textId="77777777" w:rsidR="00F36DF0" w:rsidRDefault="00F36DF0" w:rsidP="00F36DF0">
      <w:pPr>
        <w:rPr>
          <w:rFonts w:ascii="baloo 2" w:hAnsi="baloo 2"/>
          <w:b/>
          <w:bCs/>
          <w:color w:val="2F5496" w:themeColor="accent1" w:themeShade="BF"/>
          <w:sz w:val="24"/>
          <w:szCs w:val="24"/>
          <w:lang/>
        </w:rPr>
      </w:pPr>
    </w:p>
    <w:p w14:paraId="5AC384E5" w14:textId="77777777" w:rsidR="00F36DF0" w:rsidRDefault="00F36DF0" w:rsidP="00F36DF0">
      <w:pPr>
        <w:rPr>
          <w:rFonts w:ascii="baloo 2" w:hAnsi="baloo 2"/>
          <w:b/>
          <w:bCs/>
          <w:color w:val="2F5496" w:themeColor="accent1" w:themeShade="BF"/>
          <w:sz w:val="24"/>
          <w:szCs w:val="24"/>
          <w:lang/>
        </w:rPr>
      </w:pPr>
    </w:p>
    <w:p w14:paraId="58E4881B" w14:textId="77777777" w:rsidR="00F36DF0" w:rsidRDefault="00F36DF0" w:rsidP="00F36DF0">
      <w:pPr>
        <w:rPr>
          <w:rFonts w:ascii="baloo 2" w:hAnsi="baloo 2"/>
          <w:b/>
          <w:bCs/>
          <w:color w:val="2F5496" w:themeColor="accent1" w:themeShade="BF"/>
          <w:sz w:val="24"/>
          <w:szCs w:val="24"/>
          <w:lang/>
        </w:rPr>
      </w:pPr>
    </w:p>
    <w:p w14:paraId="6D519428" w14:textId="77777777" w:rsidR="00F36DF0" w:rsidRDefault="00F36DF0" w:rsidP="00F36DF0">
      <w:pPr>
        <w:rPr>
          <w:rFonts w:ascii="baloo 2" w:hAnsi="baloo 2"/>
          <w:b/>
          <w:bCs/>
          <w:color w:val="2F5496" w:themeColor="accent1" w:themeShade="BF"/>
          <w:sz w:val="24"/>
          <w:szCs w:val="24"/>
          <w:lang/>
        </w:rPr>
      </w:pPr>
    </w:p>
    <w:p w14:paraId="3BDE3199" w14:textId="77777777" w:rsidR="00F36DF0" w:rsidRDefault="00F36DF0" w:rsidP="00F36DF0">
      <w:pPr>
        <w:rPr>
          <w:rFonts w:ascii="baloo 2" w:hAnsi="baloo 2"/>
          <w:b/>
          <w:bCs/>
          <w:color w:val="2F5496" w:themeColor="accent1" w:themeShade="BF"/>
          <w:sz w:val="24"/>
          <w:szCs w:val="24"/>
          <w:lang/>
        </w:rPr>
      </w:pPr>
    </w:p>
    <w:p w14:paraId="5E7EE4FA" w14:textId="77777777" w:rsidR="00F36DF0" w:rsidRDefault="00F36DF0" w:rsidP="00F36DF0">
      <w:pPr>
        <w:rPr>
          <w:rFonts w:ascii="baloo 2" w:hAnsi="baloo 2"/>
          <w:b/>
          <w:bCs/>
          <w:color w:val="2F5496" w:themeColor="accent1" w:themeShade="BF"/>
          <w:sz w:val="24"/>
          <w:szCs w:val="24"/>
          <w:lang/>
        </w:rPr>
      </w:pPr>
    </w:p>
    <w:p w14:paraId="73DFCF6C" w14:textId="77777777" w:rsidR="00F36DF0" w:rsidRDefault="00F36DF0" w:rsidP="00F36DF0">
      <w:pPr>
        <w:rPr>
          <w:rFonts w:ascii="baloo 2" w:hAnsi="baloo 2"/>
          <w:b/>
          <w:bCs/>
          <w:color w:val="2F5496" w:themeColor="accent1" w:themeShade="BF"/>
          <w:sz w:val="24"/>
          <w:szCs w:val="24"/>
          <w:lang/>
        </w:rPr>
      </w:pPr>
    </w:p>
    <w:p w14:paraId="6DC8DC44" w14:textId="77777777" w:rsidR="00F36DF0" w:rsidRDefault="00F36DF0" w:rsidP="00F36DF0">
      <w:pPr>
        <w:rPr>
          <w:rFonts w:ascii="baloo 2" w:hAnsi="baloo 2"/>
          <w:b/>
          <w:bCs/>
          <w:color w:val="2F5496" w:themeColor="accent1" w:themeShade="BF"/>
          <w:sz w:val="24"/>
          <w:szCs w:val="24"/>
          <w:lang/>
        </w:rPr>
      </w:pPr>
    </w:p>
    <w:p w14:paraId="0098732D" w14:textId="77777777" w:rsidR="00F36DF0" w:rsidRDefault="00F36DF0" w:rsidP="00F36DF0">
      <w:pPr>
        <w:rPr>
          <w:rFonts w:ascii="baloo 2" w:hAnsi="baloo 2"/>
          <w:b/>
          <w:bCs/>
          <w:color w:val="2F5496" w:themeColor="accent1" w:themeShade="BF"/>
          <w:sz w:val="24"/>
          <w:szCs w:val="24"/>
          <w:lang/>
        </w:rPr>
      </w:pPr>
    </w:p>
    <w:p w14:paraId="258D68F9" w14:textId="77777777" w:rsidR="00F36DF0" w:rsidRDefault="00F36DF0" w:rsidP="00F36DF0">
      <w:pPr>
        <w:rPr>
          <w:rFonts w:ascii="baloo 2" w:hAnsi="baloo 2"/>
          <w:b/>
          <w:bCs/>
          <w:color w:val="2F5496" w:themeColor="accent1" w:themeShade="BF"/>
          <w:sz w:val="24"/>
          <w:szCs w:val="24"/>
          <w:lang/>
        </w:rPr>
      </w:pPr>
    </w:p>
    <w:p w14:paraId="61DE98BF" w14:textId="098890F9" w:rsidR="00F36DF0" w:rsidRDefault="00FB6362" w:rsidP="00F36DF0">
      <w:pPr>
        <w:rPr>
          <w:rFonts w:ascii="baloo 2" w:hAnsi="baloo 2"/>
          <w:b/>
          <w:bCs/>
          <w:color w:val="2F5496" w:themeColor="accent1" w:themeShade="BF"/>
          <w:sz w:val="24"/>
          <w:szCs w:val="24"/>
          <w:lang/>
        </w:rPr>
      </w:pPr>
      <w:r>
        <w:rPr>
          <w:rFonts w:ascii="baloo 2" w:hAnsi="baloo 2"/>
          <w:b/>
          <w:bCs/>
          <w:noProof/>
          <w:color w:val="2F5496" w:themeColor="accent1" w:themeShade="BF"/>
          <w:sz w:val="24"/>
          <w:szCs w:val="24"/>
          <w:lang/>
        </w:rPr>
        <w:lastRenderedPageBreak/>
        <w:drawing>
          <wp:inline distT="0" distB="0" distL="0" distR="0" wp14:anchorId="572E482B" wp14:editId="138DE879">
            <wp:extent cx="5943600" cy="3275965"/>
            <wp:effectExtent l="0" t="0" r="0" b="635"/>
            <wp:docPr id="1891225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5700" name="Picture 18912257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2129266F" w14:textId="2F079970" w:rsidR="00D13AA0" w:rsidRPr="00FB6362" w:rsidRDefault="00D13AA0" w:rsidP="00F36DF0">
      <w:pPr>
        <w:rPr>
          <w:rFonts w:ascii="baloo 2" w:hAnsi="baloo 2"/>
          <w:b/>
          <w:bCs/>
          <w:color w:val="2F5496" w:themeColor="accent1" w:themeShade="BF"/>
          <w:sz w:val="24"/>
          <w:szCs w:val="24"/>
        </w:rPr>
      </w:pPr>
    </w:p>
    <w:p w14:paraId="1671C2C1" w14:textId="77777777" w:rsidR="00D13AA0" w:rsidRDefault="00D13AA0" w:rsidP="00F36DF0">
      <w:pPr>
        <w:rPr>
          <w:rFonts w:ascii="baloo 2" w:hAnsi="baloo 2"/>
          <w:b/>
          <w:bCs/>
          <w:color w:val="2F5496" w:themeColor="accent1" w:themeShade="BF"/>
          <w:sz w:val="24"/>
          <w:szCs w:val="24"/>
          <w:lang/>
        </w:rPr>
      </w:pPr>
    </w:p>
    <w:p w14:paraId="04AEB642" w14:textId="77777777" w:rsidR="00D13AA0" w:rsidRDefault="00D13AA0" w:rsidP="00F36DF0">
      <w:pPr>
        <w:rPr>
          <w:rFonts w:ascii="baloo 2" w:hAnsi="baloo 2"/>
          <w:b/>
          <w:bCs/>
          <w:color w:val="2F5496" w:themeColor="accent1" w:themeShade="BF"/>
          <w:sz w:val="24"/>
          <w:szCs w:val="24"/>
          <w:lang/>
        </w:rPr>
      </w:pPr>
    </w:p>
    <w:p w14:paraId="40A110CE" w14:textId="77777777" w:rsidR="00D13AA0" w:rsidRDefault="00D13AA0" w:rsidP="00F36DF0">
      <w:pPr>
        <w:rPr>
          <w:rFonts w:ascii="baloo 2" w:hAnsi="baloo 2"/>
          <w:b/>
          <w:bCs/>
          <w:color w:val="2F5496" w:themeColor="accent1" w:themeShade="BF"/>
          <w:sz w:val="24"/>
          <w:szCs w:val="24"/>
          <w:lang/>
        </w:rPr>
      </w:pPr>
    </w:p>
    <w:p w14:paraId="0CA71D28" w14:textId="77777777" w:rsidR="00D13AA0" w:rsidRDefault="00D13AA0" w:rsidP="00F36DF0">
      <w:pPr>
        <w:rPr>
          <w:rFonts w:ascii="baloo 2" w:hAnsi="baloo 2"/>
          <w:b/>
          <w:bCs/>
          <w:color w:val="2F5496" w:themeColor="accent1" w:themeShade="BF"/>
          <w:sz w:val="24"/>
          <w:szCs w:val="24"/>
          <w:lang/>
        </w:rPr>
      </w:pPr>
    </w:p>
    <w:p w14:paraId="28AC1B5E" w14:textId="77777777" w:rsidR="00D13AA0" w:rsidRDefault="00D13AA0" w:rsidP="00F36DF0">
      <w:pPr>
        <w:rPr>
          <w:rFonts w:ascii="baloo 2" w:hAnsi="baloo 2"/>
          <w:b/>
          <w:bCs/>
          <w:color w:val="2F5496" w:themeColor="accent1" w:themeShade="BF"/>
          <w:sz w:val="24"/>
          <w:szCs w:val="24"/>
          <w:lang/>
        </w:rPr>
      </w:pPr>
    </w:p>
    <w:p w14:paraId="152A33BF" w14:textId="77777777" w:rsidR="00D13AA0" w:rsidRDefault="00D13AA0" w:rsidP="00F36DF0">
      <w:pPr>
        <w:rPr>
          <w:rFonts w:ascii="baloo 2" w:hAnsi="baloo 2"/>
          <w:b/>
          <w:bCs/>
          <w:color w:val="2F5496" w:themeColor="accent1" w:themeShade="BF"/>
          <w:sz w:val="24"/>
          <w:szCs w:val="24"/>
          <w:lang/>
        </w:rPr>
      </w:pPr>
    </w:p>
    <w:p w14:paraId="6FF1B043" w14:textId="77777777" w:rsidR="00D13AA0" w:rsidRDefault="00D13AA0" w:rsidP="00F36DF0">
      <w:pPr>
        <w:rPr>
          <w:rFonts w:ascii="baloo 2" w:hAnsi="baloo 2"/>
          <w:b/>
          <w:bCs/>
          <w:color w:val="2F5496" w:themeColor="accent1" w:themeShade="BF"/>
          <w:sz w:val="24"/>
          <w:szCs w:val="24"/>
          <w:lang/>
        </w:rPr>
      </w:pPr>
    </w:p>
    <w:p w14:paraId="008A4570" w14:textId="77777777" w:rsidR="00D13AA0" w:rsidRDefault="00D13AA0" w:rsidP="00F36DF0">
      <w:pPr>
        <w:rPr>
          <w:rFonts w:ascii="baloo 2" w:hAnsi="baloo 2"/>
          <w:b/>
          <w:bCs/>
          <w:color w:val="2F5496" w:themeColor="accent1" w:themeShade="BF"/>
          <w:sz w:val="24"/>
          <w:szCs w:val="24"/>
          <w:lang/>
        </w:rPr>
      </w:pPr>
    </w:p>
    <w:p w14:paraId="526D2D86" w14:textId="77777777" w:rsidR="00D13AA0" w:rsidRDefault="00D13AA0" w:rsidP="00F36DF0">
      <w:pPr>
        <w:rPr>
          <w:rFonts w:ascii="baloo 2" w:hAnsi="baloo 2"/>
          <w:b/>
          <w:bCs/>
          <w:color w:val="2F5496" w:themeColor="accent1" w:themeShade="BF"/>
          <w:sz w:val="24"/>
          <w:szCs w:val="24"/>
          <w:lang/>
        </w:rPr>
      </w:pPr>
    </w:p>
    <w:p w14:paraId="401CF6D0" w14:textId="77777777" w:rsidR="00D13AA0" w:rsidRDefault="00D13AA0" w:rsidP="00F36DF0">
      <w:pPr>
        <w:rPr>
          <w:rFonts w:ascii="baloo 2" w:hAnsi="baloo 2"/>
          <w:b/>
          <w:bCs/>
          <w:color w:val="2F5496" w:themeColor="accent1" w:themeShade="BF"/>
          <w:sz w:val="24"/>
          <w:szCs w:val="24"/>
          <w:lang/>
        </w:rPr>
      </w:pPr>
    </w:p>
    <w:p w14:paraId="468668D4" w14:textId="77777777" w:rsidR="00D13AA0" w:rsidRDefault="00D13AA0" w:rsidP="00F36DF0">
      <w:pPr>
        <w:rPr>
          <w:rFonts w:ascii="baloo 2" w:hAnsi="baloo 2"/>
          <w:b/>
          <w:bCs/>
          <w:color w:val="2F5496" w:themeColor="accent1" w:themeShade="BF"/>
          <w:sz w:val="24"/>
          <w:szCs w:val="24"/>
          <w:lang/>
        </w:rPr>
      </w:pPr>
    </w:p>
    <w:p w14:paraId="4DF29C8A" w14:textId="77777777" w:rsidR="00D13AA0" w:rsidRDefault="00D13AA0" w:rsidP="00F36DF0">
      <w:pPr>
        <w:rPr>
          <w:rFonts w:ascii="baloo 2" w:hAnsi="baloo 2"/>
          <w:b/>
          <w:bCs/>
          <w:color w:val="2F5496" w:themeColor="accent1" w:themeShade="BF"/>
          <w:sz w:val="24"/>
          <w:szCs w:val="24"/>
          <w:lang/>
        </w:rPr>
      </w:pPr>
    </w:p>
    <w:p w14:paraId="23ED7652" w14:textId="77777777" w:rsidR="00D13AA0" w:rsidRDefault="00D13AA0" w:rsidP="00F36DF0">
      <w:pPr>
        <w:rPr>
          <w:rFonts w:ascii="baloo 2" w:hAnsi="baloo 2"/>
          <w:b/>
          <w:bCs/>
          <w:color w:val="2F5496" w:themeColor="accent1" w:themeShade="BF"/>
          <w:sz w:val="24"/>
          <w:szCs w:val="24"/>
          <w:lang/>
        </w:rPr>
      </w:pPr>
    </w:p>
    <w:p w14:paraId="3DB7D2C8" w14:textId="77777777" w:rsidR="00D13AA0" w:rsidRDefault="00D13AA0" w:rsidP="00F36DF0">
      <w:pPr>
        <w:rPr>
          <w:rFonts w:ascii="baloo 2" w:hAnsi="baloo 2"/>
          <w:b/>
          <w:bCs/>
          <w:color w:val="2F5496" w:themeColor="accent1" w:themeShade="BF"/>
          <w:sz w:val="24"/>
          <w:szCs w:val="24"/>
          <w:lang/>
        </w:rPr>
      </w:pPr>
    </w:p>
    <w:p w14:paraId="2E324612" w14:textId="77777777" w:rsidR="00D13AA0" w:rsidRDefault="00D13AA0" w:rsidP="00F36DF0">
      <w:pPr>
        <w:rPr>
          <w:rFonts w:ascii="baloo 2" w:hAnsi="baloo 2"/>
          <w:b/>
          <w:bCs/>
          <w:color w:val="2F5496" w:themeColor="accent1" w:themeShade="BF"/>
          <w:sz w:val="24"/>
          <w:szCs w:val="24"/>
          <w:lang/>
        </w:rPr>
      </w:pPr>
    </w:p>
    <w:p w14:paraId="571B61AD" w14:textId="77777777" w:rsidR="00D13AA0" w:rsidRDefault="00D13AA0" w:rsidP="00F36DF0">
      <w:pPr>
        <w:rPr>
          <w:rFonts w:ascii="baloo 2" w:hAnsi="baloo 2"/>
          <w:b/>
          <w:bCs/>
          <w:color w:val="2F5496" w:themeColor="accent1" w:themeShade="BF"/>
          <w:sz w:val="24"/>
          <w:szCs w:val="24"/>
          <w:lang/>
        </w:rPr>
      </w:pPr>
    </w:p>
    <w:p w14:paraId="32AF14C4" w14:textId="77777777" w:rsidR="00D13AA0" w:rsidRDefault="00D13AA0" w:rsidP="00F36DF0">
      <w:pPr>
        <w:rPr>
          <w:rFonts w:ascii="baloo 2" w:hAnsi="baloo 2"/>
          <w:b/>
          <w:bCs/>
          <w:color w:val="2F5496" w:themeColor="accent1" w:themeShade="BF"/>
          <w:sz w:val="24"/>
          <w:szCs w:val="24"/>
          <w:lang/>
        </w:rPr>
      </w:pPr>
    </w:p>
    <w:p w14:paraId="37945AFA" w14:textId="77777777" w:rsidR="00D13AA0" w:rsidRDefault="00D13AA0" w:rsidP="00F36DF0">
      <w:pPr>
        <w:rPr>
          <w:rFonts w:ascii="baloo 2" w:hAnsi="baloo 2"/>
          <w:b/>
          <w:bCs/>
          <w:color w:val="2F5496" w:themeColor="accent1" w:themeShade="BF"/>
          <w:sz w:val="24"/>
          <w:szCs w:val="24"/>
          <w:lang/>
        </w:rPr>
      </w:pPr>
    </w:p>
    <w:p w14:paraId="45BB24BD" w14:textId="77777777" w:rsidR="00D13AA0" w:rsidRDefault="00D13AA0" w:rsidP="00F36DF0">
      <w:pPr>
        <w:rPr>
          <w:rFonts w:ascii="baloo 2" w:hAnsi="baloo 2"/>
          <w:b/>
          <w:bCs/>
          <w:color w:val="2F5496" w:themeColor="accent1" w:themeShade="BF"/>
          <w:sz w:val="24"/>
          <w:szCs w:val="24"/>
          <w:lang/>
        </w:rPr>
      </w:pPr>
    </w:p>
    <w:p w14:paraId="5D2E4881" w14:textId="77777777" w:rsidR="00D13AA0" w:rsidRDefault="00D13AA0" w:rsidP="00F36DF0">
      <w:pPr>
        <w:rPr>
          <w:rFonts w:ascii="baloo 2" w:hAnsi="baloo 2"/>
          <w:b/>
          <w:bCs/>
          <w:color w:val="2F5496" w:themeColor="accent1" w:themeShade="BF"/>
          <w:sz w:val="24"/>
          <w:szCs w:val="24"/>
          <w:lang/>
        </w:rPr>
      </w:pPr>
    </w:p>
    <w:p w14:paraId="4B10D335" w14:textId="77777777" w:rsidR="00D13AA0" w:rsidRDefault="00D13AA0" w:rsidP="00F36DF0">
      <w:pPr>
        <w:rPr>
          <w:rFonts w:ascii="baloo 2" w:hAnsi="baloo 2"/>
          <w:b/>
          <w:bCs/>
          <w:color w:val="2F5496" w:themeColor="accent1" w:themeShade="BF"/>
          <w:sz w:val="24"/>
          <w:szCs w:val="24"/>
          <w:lang/>
        </w:rPr>
      </w:pPr>
    </w:p>
    <w:p w14:paraId="4FC87F62" w14:textId="77777777" w:rsidR="00D13AA0" w:rsidRDefault="00D13AA0" w:rsidP="00F36DF0">
      <w:pPr>
        <w:rPr>
          <w:rFonts w:ascii="baloo 2" w:hAnsi="baloo 2"/>
          <w:b/>
          <w:bCs/>
          <w:color w:val="2F5496" w:themeColor="accent1" w:themeShade="BF"/>
          <w:sz w:val="24"/>
          <w:szCs w:val="24"/>
          <w:lang/>
        </w:rPr>
      </w:pPr>
    </w:p>
    <w:p w14:paraId="5B60F83D" w14:textId="1DE3EA7B" w:rsidR="005424BD" w:rsidRDefault="005424BD" w:rsidP="005424BD">
      <w:pPr>
        <w:rPr>
          <w:rFonts w:ascii="baloo 2" w:hAnsi="baloo 2"/>
          <w:sz w:val="40"/>
          <w:szCs w:val="40"/>
        </w:rPr>
      </w:pPr>
      <w:r>
        <w:rPr>
          <w:rFonts w:ascii="baloo 2" w:hAnsi="baloo 2"/>
          <w:b/>
          <w:bCs/>
          <w:sz w:val="40"/>
          <w:szCs w:val="40"/>
          <w:u w:val="single"/>
          <w:shd w:val="clear" w:color="auto" w:fill="FFFFFF"/>
          <w:lang/>
        </w:rPr>
        <w:t>Recommendations and summary</w:t>
      </w:r>
      <w:r w:rsidR="00F31AF5">
        <w:rPr>
          <w:rFonts w:ascii="baloo 2" w:hAnsi="baloo 2"/>
          <w:sz w:val="40"/>
          <w:szCs w:val="40"/>
        </w:rPr>
        <w:t>:</w:t>
      </w:r>
    </w:p>
    <w:p w14:paraId="66E961A4" w14:textId="3169D762" w:rsidR="00F31AF5" w:rsidRDefault="00F31AF5" w:rsidP="005424BD">
      <w:pPr>
        <w:rPr>
          <w:rFonts w:ascii="baloo 2" w:hAnsi="baloo 2"/>
          <w:sz w:val="40"/>
          <w:szCs w:val="40"/>
        </w:rPr>
      </w:pPr>
      <w:r>
        <w:rPr>
          <w:rFonts w:ascii="baloo 2" w:hAnsi="baloo 2"/>
          <w:sz w:val="40"/>
          <w:szCs w:val="40"/>
        </w:rPr>
        <w:t>From the different plots and key findings, it is clear that facebook, Instagram and twitter had the higest user engagements, impressions, reach and even views, so it is advisable that the company should post most of her content on these platforms. Also users engage more with photos than other type of contents, so the company should post more of photo contents, the reasons users reason with photo more is very reasonable because some of the videos might be large and some users may not have enough electronic space or even data to watch for long.</w:t>
      </w:r>
    </w:p>
    <w:p w14:paraId="786B38CD" w14:textId="77777777" w:rsidR="008C1750" w:rsidRDefault="008C1750" w:rsidP="005424BD">
      <w:pPr>
        <w:rPr>
          <w:rFonts w:ascii="baloo 2" w:hAnsi="baloo 2"/>
          <w:sz w:val="40"/>
          <w:szCs w:val="40"/>
        </w:rPr>
      </w:pPr>
    </w:p>
    <w:p w14:paraId="3315448C" w14:textId="015722C3" w:rsidR="008C1750" w:rsidRDefault="008C1750" w:rsidP="008C1750">
      <w:pPr>
        <w:rPr>
          <w:rFonts w:ascii="baloo 2" w:hAnsi="baloo 2"/>
          <w:sz w:val="40"/>
          <w:szCs w:val="40"/>
        </w:rPr>
      </w:pPr>
      <w:r>
        <w:rPr>
          <w:rFonts w:ascii="baloo 2" w:hAnsi="baloo 2"/>
          <w:b/>
          <w:bCs/>
          <w:sz w:val="40"/>
          <w:szCs w:val="40"/>
          <w:u w:val="single"/>
          <w:shd w:val="clear" w:color="auto" w:fill="FFFFFF"/>
        </w:rPr>
        <w:t>Limitations</w:t>
      </w:r>
      <w:r>
        <w:rPr>
          <w:rFonts w:ascii="baloo 2" w:hAnsi="baloo 2"/>
          <w:sz w:val="40"/>
          <w:szCs w:val="40"/>
        </w:rPr>
        <w:t>:</w:t>
      </w:r>
      <w:r w:rsidR="005740A7">
        <w:rPr>
          <w:rFonts w:ascii="baloo 2" w:hAnsi="baloo 2"/>
          <w:sz w:val="40"/>
          <w:szCs w:val="40"/>
        </w:rPr>
        <w:t xml:space="preserve"> </w:t>
      </w:r>
    </w:p>
    <w:p w14:paraId="73AB4E67" w14:textId="1AF7B42B" w:rsidR="005740A7" w:rsidRDefault="005740A7" w:rsidP="008C1750">
      <w:pPr>
        <w:rPr>
          <w:rFonts w:ascii="baloo 2" w:hAnsi="baloo 2"/>
          <w:sz w:val="40"/>
          <w:szCs w:val="40"/>
        </w:rPr>
      </w:pPr>
      <w:r>
        <w:rPr>
          <w:rFonts w:ascii="baloo 2" w:hAnsi="baloo 2"/>
          <w:sz w:val="40"/>
          <w:szCs w:val="40"/>
        </w:rPr>
        <w:t xml:space="preserve">More exploration would have been done if the data had information about users greographical loactions so that I can be able to see if there are geographical issues that could possibly limit users engagements </w:t>
      </w:r>
      <w:r>
        <w:rPr>
          <w:rFonts w:ascii="baloo 2" w:hAnsi="baloo 2"/>
          <w:sz w:val="40"/>
          <w:szCs w:val="40"/>
        </w:rPr>
        <w:lastRenderedPageBreak/>
        <w:t xml:space="preserve">with certain posts and network. Another limitation is that the data having </w:t>
      </w:r>
      <w:r w:rsidR="00A60BCF">
        <w:rPr>
          <w:rFonts w:ascii="baloo 2" w:hAnsi="baloo 2"/>
          <w:sz w:val="40"/>
          <w:szCs w:val="40"/>
        </w:rPr>
        <w:t>the income details of the users will also aid the analysis so that I could see if it was due to money that users do not want to really view video posts , because it is obvious that in some very poor countries, users might be watching their pockets and then get scared of using too much data since video consumes more data than photos.</w:t>
      </w:r>
    </w:p>
    <w:p w14:paraId="7463C8A4" w14:textId="77777777" w:rsidR="008C1750" w:rsidRDefault="008C1750" w:rsidP="005424BD">
      <w:pPr>
        <w:rPr>
          <w:rFonts w:ascii="baloo 2" w:hAnsi="baloo 2"/>
          <w:sz w:val="40"/>
          <w:szCs w:val="40"/>
        </w:rPr>
      </w:pPr>
    </w:p>
    <w:p w14:paraId="7EC8F688" w14:textId="77777777" w:rsidR="008C1750" w:rsidRDefault="008C1750" w:rsidP="005424BD">
      <w:pPr>
        <w:rPr>
          <w:rFonts w:ascii="baloo 2" w:hAnsi="baloo 2"/>
          <w:sz w:val="40"/>
          <w:szCs w:val="40"/>
        </w:rPr>
      </w:pPr>
    </w:p>
    <w:p w14:paraId="5DBB594C" w14:textId="77777777" w:rsidR="008C1750" w:rsidRPr="00F31AF5" w:rsidRDefault="008C1750" w:rsidP="005424BD">
      <w:pPr>
        <w:rPr>
          <w:rFonts w:ascii="baloo 2" w:hAnsi="baloo 2"/>
          <w:b/>
          <w:bCs/>
          <w:color w:val="2F5496" w:themeColor="accent1" w:themeShade="BF"/>
          <w:sz w:val="24"/>
          <w:szCs w:val="24"/>
        </w:rPr>
      </w:pPr>
    </w:p>
    <w:p w14:paraId="4F05FA39" w14:textId="77777777" w:rsidR="00F36DF0" w:rsidRPr="00F36DF0" w:rsidRDefault="00F36DF0" w:rsidP="00F36DF0">
      <w:pPr>
        <w:rPr>
          <w:rFonts w:ascii="baloo 2" w:hAnsi="baloo 2"/>
          <w:b/>
          <w:bCs/>
          <w:color w:val="2F5496" w:themeColor="accent1" w:themeShade="BF"/>
          <w:sz w:val="24"/>
          <w:szCs w:val="24"/>
          <w:lang/>
        </w:rPr>
      </w:pPr>
    </w:p>
    <w:sectPr w:rsidR="00F36DF0" w:rsidRPr="00F36DF0" w:rsidSect="002D3B8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7E1C" w14:textId="77777777" w:rsidR="00F45DA0" w:rsidRDefault="00F45DA0" w:rsidP="002D42D9">
      <w:pPr>
        <w:spacing w:after="0" w:line="240" w:lineRule="auto"/>
      </w:pPr>
      <w:r>
        <w:separator/>
      </w:r>
    </w:p>
  </w:endnote>
  <w:endnote w:type="continuationSeparator" w:id="0">
    <w:p w14:paraId="4D013ACA" w14:textId="77777777" w:rsidR="00F45DA0" w:rsidRDefault="00F45DA0" w:rsidP="002D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oo 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E4B0" w14:textId="77777777" w:rsidR="00F45DA0" w:rsidRDefault="00F45DA0" w:rsidP="002D42D9">
      <w:pPr>
        <w:spacing w:after="0" w:line="240" w:lineRule="auto"/>
      </w:pPr>
      <w:r>
        <w:separator/>
      </w:r>
    </w:p>
  </w:footnote>
  <w:footnote w:type="continuationSeparator" w:id="0">
    <w:p w14:paraId="5E6997FE" w14:textId="77777777" w:rsidR="00F45DA0" w:rsidRDefault="00F45DA0" w:rsidP="002D4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DD6"/>
    <w:multiLevelType w:val="hybridMultilevel"/>
    <w:tmpl w:val="72D4A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BC43DD"/>
    <w:multiLevelType w:val="hybridMultilevel"/>
    <w:tmpl w:val="0FA0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149AB"/>
    <w:multiLevelType w:val="hybridMultilevel"/>
    <w:tmpl w:val="DCBCB070"/>
    <w:lvl w:ilvl="0" w:tplc="04090001">
      <w:start w:val="1"/>
      <w:numFmt w:val="bullet"/>
      <w:lvlText w:val=""/>
      <w:lvlJc w:val="left"/>
      <w:pPr>
        <w:ind w:left="5460" w:hanging="360"/>
      </w:pPr>
      <w:rPr>
        <w:rFonts w:ascii="Symbol" w:hAnsi="Symbo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 w15:restartNumberingAfterBreak="0">
    <w:nsid w:val="396940AE"/>
    <w:multiLevelType w:val="hybridMultilevel"/>
    <w:tmpl w:val="44140A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328C9"/>
    <w:multiLevelType w:val="hybridMultilevel"/>
    <w:tmpl w:val="A80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50DC0"/>
    <w:multiLevelType w:val="hybridMultilevel"/>
    <w:tmpl w:val="67B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C11DD"/>
    <w:multiLevelType w:val="hybridMultilevel"/>
    <w:tmpl w:val="DEE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84C32"/>
    <w:multiLevelType w:val="hybridMultilevel"/>
    <w:tmpl w:val="9F8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51D15"/>
    <w:multiLevelType w:val="hybridMultilevel"/>
    <w:tmpl w:val="FD92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01ED1"/>
    <w:multiLevelType w:val="hybridMultilevel"/>
    <w:tmpl w:val="82DC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B6C4D"/>
    <w:multiLevelType w:val="hybridMultilevel"/>
    <w:tmpl w:val="3CE2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25946"/>
    <w:multiLevelType w:val="hybridMultilevel"/>
    <w:tmpl w:val="E5EE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E507A"/>
    <w:multiLevelType w:val="hybridMultilevel"/>
    <w:tmpl w:val="420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81694">
    <w:abstractNumId w:val="2"/>
  </w:num>
  <w:num w:numId="2" w16cid:durableId="1147623924">
    <w:abstractNumId w:val="4"/>
  </w:num>
  <w:num w:numId="3" w16cid:durableId="19479116">
    <w:abstractNumId w:val="1"/>
  </w:num>
  <w:num w:numId="4" w16cid:durableId="1922372384">
    <w:abstractNumId w:val="7"/>
  </w:num>
  <w:num w:numId="5" w16cid:durableId="29839604">
    <w:abstractNumId w:val="10"/>
  </w:num>
  <w:num w:numId="6" w16cid:durableId="1776554827">
    <w:abstractNumId w:val="9"/>
  </w:num>
  <w:num w:numId="7" w16cid:durableId="2026132123">
    <w:abstractNumId w:val="5"/>
  </w:num>
  <w:num w:numId="8" w16cid:durableId="620461046">
    <w:abstractNumId w:val="6"/>
  </w:num>
  <w:num w:numId="9" w16cid:durableId="1495801693">
    <w:abstractNumId w:val="8"/>
  </w:num>
  <w:num w:numId="10" w16cid:durableId="1911042623">
    <w:abstractNumId w:val="11"/>
  </w:num>
  <w:num w:numId="11" w16cid:durableId="1702897726">
    <w:abstractNumId w:val="0"/>
  </w:num>
  <w:num w:numId="12" w16cid:durableId="1825775895">
    <w:abstractNumId w:val="3"/>
  </w:num>
  <w:num w:numId="13" w16cid:durableId="20525323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B8E"/>
    <w:rsid w:val="00095123"/>
    <w:rsid w:val="002D3B8E"/>
    <w:rsid w:val="002D42D9"/>
    <w:rsid w:val="003721F0"/>
    <w:rsid w:val="00375259"/>
    <w:rsid w:val="003A1D5E"/>
    <w:rsid w:val="003A2FBA"/>
    <w:rsid w:val="00475C8D"/>
    <w:rsid w:val="004B2FA0"/>
    <w:rsid w:val="004E173C"/>
    <w:rsid w:val="005424BD"/>
    <w:rsid w:val="005740A7"/>
    <w:rsid w:val="005F61D1"/>
    <w:rsid w:val="00601776"/>
    <w:rsid w:val="00610A57"/>
    <w:rsid w:val="0063283B"/>
    <w:rsid w:val="00642D9F"/>
    <w:rsid w:val="0066661E"/>
    <w:rsid w:val="00692A9D"/>
    <w:rsid w:val="006D6C07"/>
    <w:rsid w:val="006E0238"/>
    <w:rsid w:val="006E70D7"/>
    <w:rsid w:val="006F24C4"/>
    <w:rsid w:val="007C1220"/>
    <w:rsid w:val="007E1D54"/>
    <w:rsid w:val="00830F66"/>
    <w:rsid w:val="008615F9"/>
    <w:rsid w:val="008C1750"/>
    <w:rsid w:val="008E5F70"/>
    <w:rsid w:val="008E61EB"/>
    <w:rsid w:val="00981CCB"/>
    <w:rsid w:val="009B20D2"/>
    <w:rsid w:val="009C7CE8"/>
    <w:rsid w:val="00A133E8"/>
    <w:rsid w:val="00A60BCF"/>
    <w:rsid w:val="00B745E1"/>
    <w:rsid w:val="00C0031B"/>
    <w:rsid w:val="00C349FB"/>
    <w:rsid w:val="00C62746"/>
    <w:rsid w:val="00C9261C"/>
    <w:rsid w:val="00CA35D0"/>
    <w:rsid w:val="00CD401A"/>
    <w:rsid w:val="00D13AA0"/>
    <w:rsid w:val="00E14806"/>
    <w:rsid w:val="00E2208F"/>
    <w:rsid w:val="00E7024D"/>
    <w:rsid w:val="00F012D7"/>
    <w:rsid w:val="00F252D0"/>
    <w:rsid w:val="00F31AF5"/>
    <w:rsid w:val="00F36DF0"/>
    <w:rsid w:val="00F45DA0"/>
    <w:rsid w:val="00FB6362"/>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73F8"/>
  <w15:chartTrackingRefBased/>
  <w15:docId w15:val="{4546E05D-B932-45B1-9CEB-84CE60E4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B8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D3B8E"/>
    <w:rPr>
      <w:rFonts w:eastAsiaTheme="minorEastAsia"/>
      <w:kern w:val="0"/>
    </w:rPr>
  </w:style>
  <w:style w:type="paragraph" w:styleId="Header">
    <w:name w:val="header"/>
    <w:basedOn w:val="Normal"/>
    <w:link w:val="HeaderChar"/>
    <w:uiPriority w:val="99"/>
    <w:unhideWhenUsed/>
    <w:rsid w:val="002D4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D9"/>
  </w:style>
  <w:style w:type="paragraph" w:styleId="Footer">
    <w:name w:val="footer"/>
    <w:basedOn w:val="Normal"/>
    <w:link w:val="FooterChar"/>
    <w:uiPriority w:val="99"/>
    <w:unhideWhenUsed/>
    <w:rsid w:val="002D4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D9"/>
  </w:style>
  <w:style w:type="paragraph" w:styleId="ListParagraph">
    <w:name w:val="List Paragraph"/>
    <w:basedOn w:val="Normal"/>
    <w:uiPriority w:val="34"/>
    <w:qFormat/>
    <w:rsid w:val="002D4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8T00:00:00</PublishDate>
  <Abstract>•About the project                                              •Aim and objectives of the project                             •Insights and reports gener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6E63A-3F27-46BC-9FB0-18610594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CK THE FEED SOCIAL MEDIA INSIGHTS, REPORT, Findings AND Recommendations.</vt:lpstr>
    </vt:vector>
  </TitlesOfParts>
  <Company>BY: oluwatobiloba Solomon</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 THE FEED SOCIAL MEDIA INSIGHTS, REPORT, Findings AND Recommendations.</dc:title>
  <dc:subject>Dicey tech hackathon</dc:subject>
  <dc:creator>By: Oluwatobiloba Odelola Solomon</dc:creator>
  <cp:keywords/>
  <dc:description/>
  <cp:lastModifiedBy>Odelola solomon</cp:lastModifiedBy>
  <cp:revision>34</cp:revision>
  <dcterms:created xsi:type="dcterms:W3CDTF">2023-10-08T16:06:00Z</dcterms:created>
  <dcterms:modified xsi:type="dcterms:W3CDTF">2023-10-08T22:10:00Z</dcterms:modified>
  <cp:category>08/10/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d2588-afab-4118-9cbe-600f8f5865c9</vt:lpwstr>
  </property>
</Properties>
</file>